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328D17" w14:textId="2725E300" w:rsidR="002D5B72" w:rsidRPr="00683FA4" w:rsidRDefault="002D5B72" w:rsidP="009D2F85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r w:rsidRPr="00683FA4">
        <w:rPr>
          <w:rFonts w:ascii="Arial" w:hAnsi="Arial" w:cs="Arial"/>
          <w:color w:val="auto"/>
          <w:sz w:val="24"/>
          <w:szCs w:val="24"/>
        </w:rPr>
        <w:t>Zarządzenie nr</w:t>
      </w:r>
      <w:r w:rsidR="00683FA4" w:rsidRPr="00683FA4">
        <w:rPr>
          <w:rFonts w:ascii="Arial" w:hAnsi="Arial" w:cs="Arial"/>
          <w:bCs/>
          <w:color w:val="auto"/>
          <w:sz w:val="24"/>
          <w:szCs w:val="24"/>
        </w:rPr>
        <w:t xml:space="preserve"> 417/2024</w:t>
      </w:r>
      <w:r w:rsidRPr="00683FA4">
        <w:rPr>
          <w:rFonts w:ascii="Arial" w:hAnsi="Arial" w:cs="Arial"/>
          <w:color w:val="auto"/>
          <w:sz w:val="24"/>
          <w:szCs w:val="24"/>
        </w:rPr>
        <w:br/>
        <w:t>Prezydenta Miasta Włocławek</w:t>
      </w:r>
      <w:r w:rsidRPr="00683FA4">
        <w:rPr>
          <w:rFonts w:ascii="Arial" w:hAnsi="Arial" w:cs="Arial"/>
          <w:color w:val="auto"/>
          <w:sz w:val="24"/>
          <w:szCs w:val="24"/>
        </w:rPr>
        <w:br/>
        <w:t xml:space="preserve">z dnia </w:t>
      </w:r>
      <w:r w:rsidR="00683FA4" w:rsidRPr="00683FA4">
        <w:rPr>
          <w:rFonts w:ascii="Arial" w:hAnsi="Arial" w:cs="Arial"/>
          <w:bCs/>
          <w:color w:val="auto"/>
          <w:sz w:val="24"/>
          <w:szCs w:val="24"/>
        </w:rPr>
        <w:t>21 października 2024 r.</w:t>
      </w:r>
    </w:p>
    <w:p w14:paraId="395B53F8" w14:textId="77777777" w:rsidR="002D5B72" w:rsidRPr="00683FA4" w:rsidRDefault="002D5B72" w:rsidP="009D2F85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r w:rsidRPr="00683FA4">
        <w:rPr>
          <w:rFonts w:ascii="Arial" w:hAnsi="Arial" w:cs="Arial"/>
          <w:color w:val="auto"/>
          <w:sz w:val="24"/>
          <w:szCs w:val="24"/>
        </w:rPr>
        <w:br/>
        <w:t>w sprawie nadania Regulaminu Organizacyjnego Wydziału Rozwoju Miasta</w:t>
      </w:r>
    </w:p>
    <w:p w14:paraId="7FB115CD" w14:textId="77777777" w:rsidR="002D5B72" w:rsidRPr="00683FA4" w:rsidRDefault="002D5B72" w:rsidP="002D5B72">
      <w:pPr>
        <w:jc w:val="both"/>
        <w:rPr>
          <w:rFonts w:ascii="Arial" w:hAnsi="Arial" w:cs="Arial"/>
        </w:rPr>
      </w:pPr>
    </w:p>
    <w:p w14:paraId="479E48F7" w14:textId="77777777" w:rsidR="002D5B72" w:rsidRPr="00683FA4" w:rsidRDefault="002D5B72" w:rsidP="002D5B72">
      <w:pPr>
        <w:jc w:val="both"/>
        <w:rPr>
          <w:rFonts w:ascii="Arial" w:hAnsi="Arial" w:cs="Arial"/>
        </w:rPr>
      </w:pPr>
    </w:p>
    <w:p w14:paraId="331A7117" w14:textId="0E6EBAF1" w:rsidR="00B8599A" w:rsidRPr="00683FA4" w:rsidRDefault="002D5B72" w:rsidP="005A6F5B">
      <w:pPr>
        <w:ind w:firstLine="284"/>
        <w:jc w:val="both"/>
        <w:rPr>
          <w:rFonts w:ascii="Arial" w:hAnsi="Arial" w:cs="Arial"/>
          <w:b/>
          <w:bCs/>
        </w:rPr>
      </w:pPr>
      <w:r w:rsidRPr="00683FA4">
        <w:rPr>
          <w:rFonts w:ascii="Arial" w:hAnsi="Arial" w:cs="Arial"/>
        </w:rPr>
        <w:t>Na podstawie art. 33 ust. 2 ustawy z dnia 8 marca 1990 r. o samorządzie gminnym</w:t>
      </w:r>
      <w:r w:rsidR="002D2CEF" w:rsidRPr="00683FA4">
        <w:rPr>
          <w:rFonts w:ascii="Arial" w:hAnsi="Arial" w:cs="Arial"/>
        </w:rPr>
        <w:t xml:space="preserve"> </w:t>
      </w:r>
      <w:r w:rsidR="00BC211B" w:rsidRPr="00683FA4">
        <w:rPr>
          <w:rFonts w:ascii="Arial" w:hAnsi="Arial" w:cs="Arial"/>
        </w:rPr>
        <w:t>(Dz.U.</w:t>
      </w:r>
      <w:r w:rsidR="006F56EB" w:rsidRPr="00683FA4">
        <w:rPr>
          <w:rFonts w:ascii="Arial" w:hAnsi="Arial" w:cs="Arial"/>
        </w:rPr>
        <w:t xml:space="preserve"> z </w:t>
      </w:r>
      <w:r w:rsidR="00BC211B" w:rsidRPr="00683FA4">
        <w:rPr>
          <w:rFonts w:ascii="Arial" w:hAnsi="Arial" w:cs="Arial"/>
        </w:rPr>
        <w:t>2024</w:t>
      </w:r>
      <w:r w:rsidR="006F56EB" w:rsidRPr="00683FA4">
        <w:rPr>
          <w:rFonts w:ascii="Arial" w:hAnsi="Arial" w:cs="Arial"/>
        </w:rPr>
        <w:t xml:space="preserve"> r</w:t>
      </w:r>
      <w:r w:rsidR="00BC211B" w:rsidRPr="00683FA4">
        <w:rPr>
          <w:rFonts w:ascii="Arial" w:hAnsi="Arial" w:cs="Arial"/>
        </w:rPr>
        <w:t>.</w:t>
      </w:r>
      <w:r w:rsidR="007A0912" w:rsidRPr="00683FA4">
        <w:rPr>
          <w:rFonts w:ascii="Arial" w:hAnsi="Arial" w:cs="Arial"/>
        </w:rPr>
        <w:t xml:space="preserve"> poz. </w:t>
      </w:r>
      <w:r w:rsidR="00F9728E" w:rsidRPr="00683FA4">
        <w:rPr>
          <w:rFonts w:ascii="Arial" w:hAnsi="Arial" w:cs="Arial"/>
        </w:rPr>
        <w:t>1465</w:t>
      </w:r>
      <w:r w:rsidR="00BC211B" w:rsidRPr="00683FA4">
        <w:rPr>
          <w:rFonts w:ascii="Arial" w:hAnsi="Arial" w:cs="Arial"/>
        </w:rPr>
        <w:t>)</w:t>
      </w:r>
    </w:p>
    <w:p w14:paraId="187146C4" w14:textId="77777777" w:rsidR="002D5B72" w:rsidRPr="00683FA4" w:rsidRDefault="002D5B72" w:rsidP="001218BF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r w:rsidRPr="00683FA4">
        <w:rPr>
          <w:rFonts w:ascii="Arial" w:hAnsi="Arial" w:cs="Arial"/>
          <w:color w:val="auto"/>
          <w:sz w:val="24"/>
          <w:szCs w:val="24"/>
        </w:rPr>
        <w:t>zarządza się, co następuje:</w:t>
      </w:r>
    </w:p>
    <w:p w14:paraId="4CB484A6" w14:textId="77777777" w:rsidR="00B8599A" w:rsidRPr="00683FA4" w:rsidRDefault="00B8599A" w:rsidP="00D74F8D">
      <w:pPr>
        <w:jc w:val="center"/>
        <w:rPr>
          <w:rFonts w:ascii="Arial" w:hAnsi="Arial" w:cs="Arial"/>
          <w:b/>
        </w:rPr>
      </w:pPr>
    </w:p>
    <w:p w14:paraId="4451BE07" w14:textId="77777777" w:rsidR="002D5B72" w:rsidRPr="00683FA4" w:rsidRDefault="002D5B72" w:rsidP="002D5B72">
      <w:pPr>
        <w:jc w:val="center"/>
        <w:rPr>
          <w:rFonts w:ascii="Arial" w:hAnsi="Arial" w:cs="Arial"/>
        </w:rPr>
      </w:pPr>
      <w:r w:rsidRPr="00683FA4">
        <w:rPr>
          <w:rFonts w:ascii="Arial" w:hAnsi="Arial" w:cs="Arial"/>
        </w:rPr>
        <w:t xml:space="preserve"> </w:t>
      </w:r>
    </w:p>
    <w:p w14:paraId="0EF3F7B3" w14:textId="794A3983" w:rsidR="002D5B72" w:rsidRPr="00683FA4" w:rsidRDefault="002D5B72" w:rsidP="002D2CEF">
      <w:pPr>
        <w:jc w:val="both"/>
        <w:rPr>
          <w:rFonts w:ascii="Arial" w:hAnsi="Arial" w:cs="Arial"/>
        </w:rPr>
      </w:pPr>
      <w:r w:rsidRPr="00683FA4">
        <w:rPr>
          <w:rFonts w:ascii="Arial" w:hAnsi="Arial" w:cs="Arial"/>
          <w:b/>
          <w:bCs/>
        </w:rPr>
        <w:t>§ 1. </w:t>
      </w:r>
      <w:r w:rsidRPr="00683FA4">
        <w:rPr>
          <w:rFonts w:ascii="Arial" w:hAnsi="Arial" w:cs="Arial"/>
        </w:rPr>
        <w:t xml:space="preserve">Nadaje się Regulamin Organizacyjny </w:t>
      </w:r>
      <w:r w:rsidR="002C70A4" w:rsidRPr="00683FA4">
        <w:rPr>
          <w:rFonts w:ascii="Arial" w:hAnsi="Arial" w:cs="Arial"/>
        </w:rPr>
        <w:t>Wydziału R</w:t>
      </w:r>
      <w:r w:rsidR="00192599" w:rsidRPr="00683FA4">
        <w:rPr>
          <w:rFonts w:ascii="Arial" w:hAnsi="Arial" w:cs="Arial"/>
        </w:rPr>
        <w:t xml:space="preserve">ozwoju Miasta </w:t>
      </w:r>
      <w:r w:rsidR="00272649" w:rsidRPr="00683FA4">
        <w:rPr>
          <w:rFonts w:ascii="Arial" w:hAnsi="Arial" w:cs="Arial"/>
        </w:rPr>
        <w:t>określony w</w:t>
      </w:r>
      <w:r w:rsidRPr="00683FA4">
        <w:rPr>
          <w:rFonts w:ascii="Arial" w:hAnsi="Arial" w:cs="Arial"/>
        </w:rPr>
        <w:t xml:space="preserve"> załącznik</w:t>
      </w:r>
      <w:r w:rsidR="00272649" w:rsidRPr="00683FA4">
        <w:rPr>
          <w:rFonts w:ascii="Arial" w:hAnsi="Arial" w:cs="Arial"/>
        </w:rPr>
        <w:t>u</w:t>
      </w:r>
      <w:r w:rsidRPr="00683FA4">
        <w:rPr>
          <w:rFonts w:ascii="Arial" w:hAnsi="Arial" w:cs="Arial"/>
        </w:rPr>
        <w:t xml:space="preserve"> do </w:t>
      </w:r>
      <w:r w:rsidR="007C1E53" w:rsidRPr="00683FA4">
        <w:rPr>
          <w:rFonts w:ascii="Arial" w:hAnsi="Arial" w:cs="Arial"/>
        </w:rPr>
        <w:t xml:space="preserve">niniejszego </w:t>
      </w:r>
      <w:r w:rsidRPr="00683FA4">
        <w:rPr>
          <w:rFonts w:ascii="Arial" w:hAnsi="Arial" w:cs="Arial"/>
        </w:rPr>
        <w:t>zarządzenia.</w:t>
      </w:r>
    </w:p>
    <w:p w14:paraId="407249BF" w14:textId="77777777" w:rsidR="002D5B72" w:rsidRPr="00683FA4" w:rsidRDefault="002D5B72" w:rsidP="002D5B72">
      <w:pPr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 xml:space="preserve">  </w:t>
      </w:r>
    </w:p>
    <w:p w14:paraId="7B83F54E" w14:textId="77777777" w:rsidR="002D5B72" w:rsidRPr="00683FA4" w:rsidRDefault="002D5B72" w:rsidP="002D2CEF">
      <w:pPr>
        <w:jc w:val="both"/>
        <w:rPr>
          <w:rFonts w:ascii="Arial" w:hAnsi="Arial" w:cs="Arial"/>
        </w:rPr>
      </w:pPr>
      <w:r w:rsidRPr="00683FA4">
        <w:rPr>
          <w:rFonts w:ascii="Arial" w:hAnsi="Arial" w:cs="Arial"/>
          <w:b/>
          <w:bCs/>
        </w:rPr>
        <w:t>§ 2. </w:t>
      </w:r>
      <w:r w:rsidRPr="00683FA4">
        <w:rPr>
          <w:rFonts w:ascii="Arial" w:hAnsi="Arial" w:cs="Arial"/>
        </w:rPr>
        <w:t xml:space="preserve">Wykonanie zarządzenia </w:t>
      </w:r>
      <w:r w:rsidR="00974A2C" w:rsidRPr="00683FA4">
        <w:rPr>
          <w:rFonts w:ascii="Arial" w:hAnsi="Arial" w:cs="Arial"/>
        </w:rPr>
        <w:t>powierza się Dyrektorowi Wydziału</w:t>
      </w:r>
      <w:r w:rsidR="002D2CEF" w:rsidRPr="00683FA4">
        <w:rPr>
          <w:rFonts w:ascii="Arial" w:hAnsi="Arial" w:cs="Arial"/>
        </w:rPr>
        <w:t xml:space="preserve"> Rozwoju Miasta.</w:t>
      </w:r>
      <w:r w:rsidRPr="00683FA4">
        <w:rPr>
          <w:rFonts w:ascii="Arial" w:hAnsi="Arial" w:cs="Arial"/>
        </w:rPr>
        <w:t xml:space="preserve">  </w:t>
      </w:r>
    </w:p>
    <w:p w14:paraId="1066B823" w14:textId="77777777" w:rsidR="008F44F0" w:rsidRPr="00683FA4" w:rsidRDefault="008F44F0" w:rsidP="002D2CEF">
      <w:pPr>
        <w:jc w:val="both"/>
        <w:rPr>
          <w:rFonts w:ascii="Arial" w:hAnsi="Arial" w:cs="Arial"/>
        </w:rPr>
      </w:pPr>
    </w:p>
    <w:p w14:paraId="4FB2C180" w14:textId="53C9A19F" w:rsidR="002D2CEF" w:rsidRPr="00683FA4" w:rsidRDefault="002D5B72" w:rsidP="002D2CEF">
      <w:pPr>
        <w:jc w:val="both"/>
        <w:rPr>
          <w:rFonts w:ascii="Arial" w:hAnsi="Arial" w:cs="Arial"/>
          <w:bCs/>
        </w:rPr>
      </w:pPr>
      <w:r w:rsidRPr="00683FA4">
        <w:rPr>
          <w:rFonts w:ascii="Arial" w:hAnsi="Arial" w:cs="Arial"/>
          <w:b/>
          <w:bCs/>
        </w:rPr>
        <w:t>§ 3. </w:t>
      </w:r>
      <w:r w:rsidR="003A6DED" w:rsidRPr="00683FA4">
        <w:rPr>
          <w:rFonts w:ascii="Arial" w:hAnsi="Arial" w:cs="Arial"/>
          <w:bCs/>
        </w:rPr>
        <w:t xml:space="preserve">Traci moc zarządzenie nr </w:t>
      </w:r>
      <w:r w:rsidR="00EB641F" w:rsidRPr="00683FA4">
        <w:rPr>
          <w:rFonts w:ascii="Arial" w:hAnsi="Arial" w:cs="Arial"/>
          <w:bCs/>
        </w:rPr>
        <w:t>262/2023</w:t>
      </w:r>
      <w:r w:rsidR="004B794A" w:rsidRPr="00683FA4">
        <w:rPr>
          <w:rFonts w:ascii="Arial" w:hAnsi="Arial" w:cs="Arial"/>
          <w:bCs/>
        </w:rPr>
        <w:t xml:space="preserve"> </w:t>
      </w:r>
      <w:r w:rsidR="003D0A89" w:rsidRPr="00683FA4">
        <w:rPr>
          <w:rFonts w:ascii="Arial" w:hAnsi="Arial" w:cs="Arial"/>
          <w:bCs/>
        </w:rPr>
        <w:t>Prezydenta Miasta Włocławek z dnia 2</w:t>
      </w:r>
      <w:r w:rsidR="00EB641F" w:rsidRPr="00683FA4">
        <w:rPr>
          <w:rFonts w:ascii="Arial" w:hAnsi="Arial" w:cs="Arial"/>
          <w:bCs/>
        </w:rPr>
        <w:t>6</w:t>
      </w:r>
      <w:r w:rsidR="003D0A89" w:rsidRPr="00683FA4">
        <w:rPr>
          <w:rFonts w:ascii="Arial" w:hAnsi="Arial" w:cs="Arial"/>
          <w:bCs/>
        </w:rPr>
        <w:t xml:space="preserve"> </w:t>
      </w:r>
      <w:r w:rsidR="00EB641F" w:rsidRPr="00683FA4">
        <w:rPr>
          <w:rFonts w:ascii="Arial" w:hAnsi="Arial" w:cs="Arial"/>
          <w:bCs/>
        </w:rPr>
        <w:t>czerwca</w:t>
      </w:r>
      <w:r w:rsidR="003D0A89" w:rsidRPr="00683FA4">
        <w:rPr>
          <w:rFonts w:ascii="Arial" w:hAnsi="Arial" w:cs="Arial"/>
          <w:bCs/>
        </w:rPr>
        <w:t xml:space="preserve"> 202</w:t>
      </w:r>
      <w:r w:rsidR="00EB641F" w:rsidRPr="00683FA4">
        <w:rPr>
          <w:rFonts w:ascii="Arial" w:hAnsi="Arial" w:cs="Arial"/>
          <w:bCs/>
        </w:rPr>
        <w:t>3</w:t>
      </w:r>
      <w:r w:rsidR="003D0A89" w:rsidRPr="00683FA4">
        <w:rPr>
          <w:rFonts w:ascii="Arial" w:hAnsi="Arial" w:cs="Arial"/>
          <w:bCs/>
        </w:rPr>
        <w:t xml:space="preserve"> r. </w:t>
      </w:r>
      <w:r w:rsidR="003A6DED" w:rsidRPr="00683FA4">
        <w:rPr>
          <w:rFonts w:ascii="Arial" w:hAnsi="Arial" w:cs="Arial"/>
          <w:bCs/>
        </w:rPr>
        <w:t>w sprawie nadania Regulaminu Organizacyjnego Wydziału Rozwoju Miasta.</w:t>
      </w:r>
    </w:p>
    <w:p w14:paraId="17B61A7A" w14:textId="77777777" w:rsidR="008F44F0" w:rsidRPr="00683FA4" w:rsidRDefault="008F44F0" w:rsidP="002D2CEF">
      <w:pPr>
        <w:jc w:val="both"/>
        <w:rPr>
          <w:rFonts w:ascii="Arial" w:hAnsi="Arial" w:cs="Arial"/>
          <w:bCs/>
          <w:strike/>
        </w:rPr>
      </w:pPr>
    </w:p>
    <w:p w14:paraId="166380E7" w14:textId="512F2416" w:rsidR="002D5B72" w:rsidRPr="00683FA4" w:rsidRDefault="002D2CEF" w:rsidP="00D74F8D">
      <w:pPr>
        <w:jc w:val="both"/>
        <w:rPr>
          <w:rFonts w:ascii="Arial" w:hAnsi="Arial" w:cs="Arial"/>
        </w:rPr>
      </w:pPr>
      <w:r w:rsidRPr="00683FA4">
        <w:rPr>
          <w:rFonts w:ascii="Arial" w:hAnsi="Arial" w:cs="Arial"/>
          <w:b/>
          <w:bCs/>
        </w:rPr>
        <w:t xml:space="preserve">§ 4.  </w:t>
      </w:r>
      <w:r w:rsidR="002D5B72" w:rsidRPr="00683FA4">
        <w:rPr>
          <w:rFonts w:ascii="Arial" w:hAnsi="Arial" w:cs="Arial"/>
        </w:rPr>
        <w:t>1. Zarządzenie wchodzi w życie z dniem podpisania</w:t>
      </w:r>
      <w:r w:rsidR="00CC009B" w:rsidRPr="00683FA4">
        <w:rPr>
          <w:rFonts w:ascii="Arial" w:hAnsi="Arial" w:cs="Arial"/>
        </w:rPr>
        <w:t>.</w:t>
      </w:r>
    </w:p>
    <w:p w14:paraId="0254CF3A" w14:textId="7710AA60" w:rsidR="002D5B72" w:rsidRPr="00683FA4" w:rsidRDefault="00D74F8D" w:rsidP="002D5B72">
      <w:pPr>
        <w:ind w:firstLine="290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 xml:space="preserve"> </w:t>
      </w:r>
      <w:r w:rsidR="003A6DED" w:rsidRPr="00683FA4">
        <w:rPr>
          <w:rFonts w:ascii="Arial" w:hAnsi="Arial" w:cs="Arial"/>
        </w:rPr>
        <w:t xml:space="preserve">  </w:t>
      </w:r>
      <w:r w:rsidR="002D5B72" w:rsidRPr="00683FA4">
        <w:rPr>
          <w:rFonts w:ascii="Arial" w:hAnsi="Arial" w:cs="Arial"/>
        </w:rPr>
        <w:t>2. Zarządzenie podlega podaniu do publicznej wiadomości poprzez ogłoszenie w Biuletynie Informacji Publicznej Urzędu Miasta Włocławek.</w:t>
      </w:r>
    </w:p>
    <w:p w14:paraId="7E658758" w14:textId="75FF000C" w:rsidR="002D5B72" w:rsidRPr="00683FA4" w:rsidRDefault="002D5B72" w:rsidP="00683FA4">
      <w:pPr>
        <w:jc w:val="center"/>
        <w:rPr>
          <w:rFonts w:ascii="Arial" w:hAnsi="Arial" w:cs="Arial"/>
        </w:rPr>
      </w:pPr>
      <w:r w:rsidRPr="00683FA4">
        <w:rPr>
          <w:rFonts w:ascii="Arial" w:hAnsi="Arial" w:cs="Arial"/>
        </w:rPr>
        <w:br w:type="page"/>
      </w:r>
    </w:p>
    <w:p w14:paraId="18063BB0" w14:textId="77777777" w:rsidR="002D5B72" w:rsidRPr="00683FA4" w:rsidRDefault="002D5B72" w:rsidP="001218BF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r w:rsidRPr="00683FA4">
        <w:rPr>
          <w:rFonts w:ascii="Arial" w:hAnsi="Arial" w:cs="Arial"/>
          <w:color w:val="auto"/>
          <w:sz w:val="24"/>
          <w:szCs w:val="24"/>
        </w:rPr>
        <w:lastRenderedPageBreak/>
        <w:t>UZASADNIENIE</w:t>
      </w:r>
    </w:p>
    <w:p w14:paraId="422C9BE4" w14:textId="77777777" w:rsidR="002D5B72" w:rsidRPr="00683FA4" w:rsidRDefault="002D5B72" w:rsidP="002D5B72">
      <w:pPr>
        <w:jc w:val="center"/>
        <w:rPr>
          <w:rFonts w:ascii="Arial" w:hAnsi="Arial" w:cs="Arial"/>
        </w:rPr>
      </w:pPr>
    </w:p>
    <w:p w14:paraId="44654235" w14:textId="30725A7F" w:rsidR="007153B9" w:rsidRPr="00683FA4" w:rsidRDefault="009D7C75" w:rsidP="007153B9">
      <w:pPr>
        <w:ind w:firstLine="567"/>
        <w:jc w:val="both"/>
        <w:rPr>
          <w:rFonts w:ascii="Arial" w:hAnsi="Arial" w:cs="Arial"/>
          <w:strike/>
        </w:rPr>
      </w:pPr>
      <w:r w:rsidRPr="00683FA4">
        <w:rPr>
          <w:rFonts w:ascii="Arial" w:hAnsi="Arial" w:cs="Arial"/>
        </w:rPr>
        <w:t xml:space="preserve">Wydanie niniejszego zarządzenia </w:t>
      </w:r>
      <w:r w:rsidR="00DC2C83" w:rsidRPr="00683FA4">
        <w:rPr>
          <w:rFonts w:ascii="Arial" w:hAnsi="Arial" w:cs="Arial"/>
        </w:rPr>
        <w:t xml:space="preserve">następuje w wykonaniu dyspozycji § 20 ust. 1 Regulaminu Organizacyjnego Urzędu Miasta Włocławek wprowadzonego </w:t>
      </w:r>
      <w:r w:rsidR="00625CA0" w:rsidRPr="00683FA4">
        <w:rPr>
          <w:rFonts w:ascii="Arial" w:hAnsi="Arial" w:cs="Arial"/>
        </w:rPr>
        <w:t>Z</w:t>
      </w:r>
      <w:r w:rsidR="00DC2C83" w:rsidRPr="00683FA4">
        <w:rPr>
          <w:rFonts w:ascii="Arial" w:hAnsi="Arial" w:cs="Arial"/>
        </w:rPr>
        <w:t>arządzeniem nr 366/2024 Prezydenta Miasta Włocławek z dnia 27 sierpnia 2024 r.</w:t>
      </w:r>
      <w:r w:rsidR="00404C0A" w:rsidRPr="00683FA4">
        <w:rPr>
          <w:rFonts w:ascii="Arial" w:hAnsi="Arial" w:cs="Arial"/>
        </w:rPr>
        <w:t>,</w:t>
      </w:r>
      <w:r w:rsidR="00E20E26" w:rsidRPr="00683FA4">
        <w:rPr>
          <w:rFonts w:ascii="Arial" w:hAnsi="Arial" w:cs="Arial"/>
        </w:rPr>
        <w:t xml:space="preserve"> zmienionego Zarządzeniem Nr 398/2024 Prezydenta Miasta Włocławek z dnia 1 października 2024</w:t>
      </w:r>
      <w:r w:rsidR="00C50ACB" w:rsidRPr="00683FA4">
        <w:rPr>
          <w:rFonts w:ascii="Arial" w:hAnsi="Arial" w:cs="Arial"/>
        </w:rPr>
        <w:t xml:space="preserve"> r.</w:t>
      </w:r>
      <w:r w:rsidR="00E20E26" w:rsidRPr="00683FA4">
        <w:rPr>
          <w:rFonts w:ascii="Arial" w:hAnsi="Arial" w:cs="Arial"/>
        </w:rPr>
        <w:t>,</w:t>
      </w:r>
      <w:r w:rsidR="00DC2C83" w:rsidRPr="00683FA4">
        <w:rPr>
          <w:rFonts w:ascii="Arial" w:hAnsi="Arial" w:cs="Arial"/>
        </w:rPr>
        <w:t xml:space="preserve"> a spowodowane jest </w:t>
      </w:r>
      <w:r w:rsidR="001F16D0" w:rsidRPr="00683FA4">
        <w:rPr>
          <w:rFonts w:ascii="Arial" w:hAnsi="Arial" w:cs="Arial"/>
        </w:rPr>
        <w:t xml:space="preserve">zmianami zachodzącymi w procesie </w:t>
      </w:r>
      <w:r w:rsidRPr="00683FA4">
        <w:rPr>
          <w:rFonts w:ascii="Arial" w:hAnsi="Arial" w:cs="Arial"/>
        </w:rPr>
        <w:t xml:space="preserve">planowania strategicznego </w:t>
      </w:r>
      <w:r w:rsidR="00DC2C83" w:rsidRPr="00683FA4">
        <w:rPr>
          <w:rFonts w:ascii="Arial" w:hAnsi="Arial" w:cs="Arial"/>
        </w:rPr>
        <w:t>i</w:t>
      </w:r>
      <w:r w:rsidRPr="00683FA4">
        <w:rPr>
          <w:rFonts w:ascii="Arial" w:hAnsi="Arial" w:cs="Arial"/>
        </w:rPr>
        <w:t xml:space="preserve"> pozyskiwania środków na działania rozwojowe</w:t>
      </w:r>
      <w:r w:rsidR="00DC2C83" w:rsidRPr="00683FA4">
        <w:rPr>
          <w:rFonts w:ascii="Arial" w:hAnsi="Arial" w:cs="Arial"/>
        </w:rPr>
        <w:t>.</w:t>
      </w:r>
      <w:r w:rsidRPr="00683FA4">
        <w:rPr>
          <w:rFonts w:ascii="Arial" w:hAnsi="Arial" w:cs="Arial"/>
        </w:rPr>
        <w:t xml:space="preserve"> </w:t>
      </w:r>
    </w:p>
    <w:p w14:paraId="7BA9D6EC" w14:textId="77777777" w:rsidR="002D5B72" w:rsidRPr="00683FA4" w:rsidRDefault="002D5B72" w:rsidP="002D5B72">
      <w:pPr>
        <w:ind w:left="5387"/>
        <w:jc w:val="both"/>
        <w:rPr>
          <w:rFonts w:ascii="Arial" w:hAnsi="Arial" w:cs="Arial"/>
          <w:strike/>
        </w:rPr>
      </w:pPr>
      <w:r w:rsidRPr="00683FA4">
        <w:rPr>
          <w:rFonts w:ascii="Arial" w:hAnsi="Arial" w:cs="Arial"/>
          <w:strike/>
        </w:rPr>
        <w:br w:type="page"/>
      </w:r>
    </w:p>
    <w:p w14:paraId="3DA71C9D" w14:textId="1A02186A" w:rsidR="00761FAB" w:rsidRPr="00683FA4" w:rsidRDefault="00761FAB" w:rsidP="00761FAB">
      <w:pPr>
        <w:ind w:left="5387"/>
        <w:jc w:val="both"/>
        <w:rPr>
          <w:rFonts w:ascii="Arial" w:hAnsi="Arial" w:cs="Arial"/>
          <w:color w:val="333333"/>
        </w:rPr>
      </w:pPr>
      <w:r w:rsidRPr="00683FA4">
        <w:rPr>
          <w:rFonts w:ascii="Arial" w:hAnsi="Arial" w:cs="Arial"/>
        </w:rPr>
        <w:lastRenderedPageBreak/>
        <w:t xml:space="preserve">Załącznik do </w:t>
      </w:r>
      <w:r w:rsidR="00397551" w:rsidRPr="00683FA4">
        <w:rPr>
          <w:rFonts w:ascii="Arial" w:hAnsi="Arial" w:cs="Arial"/>
        </w:rPr>
        <w:t>z</w:t>
      </w:r>
      <w:r w:rsidR="008D54A6" w:rsidRPr="00683FA4">
        <w:rPr>
          <w:rFonts w:ascii="Arial" w:hAnsi="Arial" w:cs="Arial"/>
        </w:rPr>
        <w:t xml:space="preserve">arządzenia </w:t>
      </w:r>
      <w:r w:rsidR="00835C07" w:rsidRPr="00683FA4">
        <w:rPr>
          <w:rFonts w:ascii="Arial" w:hAnsi="Arial" w:cs="Arial"/>
        </w:rPr>
        <w:t>n</w:t>
      </w:r>
      <w:r w:rsidR="008D54A6" w:rsidRPr="00683FA4">
        <w:rPr>
          <w:rFonts w:ascii="Arial" w:hAnsi="Arial" w:cs="Arial"/>
        </w:rPr>
        <w:t xml:space="preserve">r </w:t>
      </w:r>
      <w:r w:rsidR="00683FA4">
        <w:rPr>
          <w:rFonts w:ascii="Arial" w:hAnsi="Arial" w:cs="Arial"/>
        </w:rPr>
        <w:t>417/2024</w:t>
      </w:r>
    </w:p>
    <w:p w14:paraId="4F0176B2" w14:textId="77777777" w:rsidR="00761FAB" w:rsidRPr="00683FA4" w:rsidRDefault="00761FAB" w:rsidP="00761FAB">
      <w:pPr>
        <w:ind w:firstLine="5387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 xml:space="preserve">Prezydenta Miasta Włocławek </w:t>
      </w:r>
    </w:p>
    <w:p w14:paraId="06336555" w14:textId="2C7D0532" w:rsidR="00761FAB" w:rsidRPr="00683FA4" w:rsidRDefault="00761FAB" w:rsidP="00761FAB">
      <w:pPr>
        <w:ind w:firstLine="5387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 xml:space="preserve">z dnia </w:t>
      </w:r>
      <w:r w:rsidR="00683FA4">
        <w:rPr>
          <w:rFonts w:ascii="Arial" w:hAnsi="Arial" w:cs="Arial"/>
        </w:rPr>
        <w:t>21 października 2024 r.</w:t>
      </w:r>
    </w:p>
    <w:p w14:paraId="7CC3191C" w14:textId="77777777" w:rsidR="00761FAB" w:rsidRPr="00683FA4" w:rsidRDefault="00761FAB" w:rsidP="00761FAB">
      <w:pPr>
        <w:jc w:val="both"/>
        <w:rPr>
          <w:rFonts w:ascii="Arial" w:hAnsi="Arial" w:cs="Arial"/>
          <w:b/>
        </w:rPr>
      </w:pPr>
    </w:p>
    <w:p w14:paraId="63A73FF4" w14:textId="77777777" w:rsidR="00761FAB" w:rsidRPr="00683FA4" w:rsidRDefault="00761FAB" w:rsidP="00761FAB">
      <w:pPr>
        <w:ind w:firstLine="284"/>
        <w:jc w:val="both"/>
        <w:rPr>
          <w:rFonts w:ascii="Arial" w:hAnsi="Arial" w:cs="Arial"/>
          <w:b/>
        </w:rPr>
      </w:pPr>
      <w:r w:rsidRPr="00683FA4">
        <w:rPr>
          <w:rFonts w:ascii="Arial" w:hAnsi="Arial" w:cs="Arial"/>
          <w:b/>
        </w:rPr>
        <w:tab/>
      </w:r>
      <w:r w:rsidRPr="00683FA4">
        <w:rPr>
          <w:rFonts w:ascii="Arial" w:hAnsi="Arial" w:cs="Arial"/>
          <w:b/>
        </w:rPr>
        <w:tab/>
      </w:r>
      <w:r w:rsidRPr="00683FA4">
        <w:rPr>
          <w:rFonts w:ascii="Arial" w:hAnsi="Arial" w:cs="Arial"/>
          <w:b/>
        </w:rPr>
        <w:tab/>
      </w:r>
      <w:r w:rsidRPr="00683FA4">
        <w:rPr>
          <w:rFonts w:ascii="Arial" w:hAnsi="Arial" w:cs="Arial"/>
          <w:b/>
        </w:rPr>
        <w:tab/>
      </w:r>
      <w:r w:rsidRPr="00683FA4">
        <w:rPr>
          <w:rFonts w:ascii="Arial" w:hAnsi="Arial" w:cs="Arial"/>
          <w:b/>
        </w:rPr>
        <w:tab/>
      </w:r>
      <w:r w:rsidRPr="00683FA4">
        <w:rPr>
          <w:rFonts w:ascii="Arial" w:hAnsi="Arial" w:cs="Arial"/>
          <w:b/>
        </w:rPr>
        <w:tab/>
      </w:r>
      <w:r w:rsidRPr="00683FA4">
        <w:rPr>
          <w:rFonts w:ascii="Arial" w:hAnsi="Arial" w:cs="Arial"/>
        </w:rPr>
        <w:tab/>
      </w:r>
      <w:r w:rsidRPr="00683FA4">
        <w:rPr>
          <w:rFonts w:ascii="Arial" w:hAnsi="Arial" w:cs="Arial"/>
        </w:rPr>
        <w:tab/>
      </w:r>
      <w:r w:rsidRPr="00683FA4">
        <w:rPr>
          <w:rFonts w:ascii="Arial" w:hAnsi="Arial" w:cs="Arial"/>
        </w:rPr>
        <w:tab/>
      </w:r>
    </w:p>
    <w:p w14:paraId="224D6C5A" w14:textId="77777777" w:rsidR="00761FAB" w:rsidRPr="00683FA4" w:rsidRDefault="00761FAB" w:rsidP="001218BF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r w:rsidRPr="00683FA4">
        <w:rPr>
          <w:rFonts w:ascii="Arial" w:hAnsi="Arial" w:cs="Arial"/>
          <w:color w:val="auto"/>
          <w:sz w:val="24"/>
          <w:szCs w:val="24"/>
        </w:rPr>
        <w:t>Regulamin Organizacyjny Wydziału Rozwoju Miasta</w:t>
      </w:r>
    </w:p>
    <w:p w14:paraId="0F428414" w14:textId="77777777" w:rsidR="00761FAB" w:rsidRPr="00683FA4" w:rsidRDefault="00761FAB" w:rsidP="00761FAB">
      <w:pPr>
        <w:ind w:left="1440"/>
        <w:jc w:val="both"/>
        <w:rPr>
          <w:rFonts w:ascii="Arial" w:hAnsi="Arial" w:cs="Arial"/>
          <w:b/>
        </w:rPr>
      </w:pPr>
    </w:p>
    <w:p w14:paraId="05D19C68" w14:textId="77777777" w:rsidR="00761FAB" w:rsidRPr="00683FA4" w:rsidRDefault="00761FAB" w:rsidP="00761FAB">
      <w:pPr>
        <w:ind w:left="360"/>
        <w:jc w:val="center"/>
        <w:rPr>
          <w:rFonts w:ascii="Arial" w:hAnsi="Arial" w:cs="Arial"/>
          <w:b/>
        </w:rPr>
      </w:pPr>
    </w:p>
    <w:p w14:paraId="5569EA8B" w14:textId="77777777" w:rsidR="00761FAB" w:rsidRPr="00683FA4" w:rsidRDefault="00761FAB" w:rsidP="001218BF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r w:rsidRPr="00683FA4">
        <w:rPr>
          <w:rFonts w:ascii="Arial" w:hAnsi="Arial" w:cs="Arial"/>
          <w:color w:val="auto"/>
          <w:sz w:val="24"/>
          <w:szCs w:val="24"/>
        </w:rPr>
        <w:t>Rozdział 1</w:t>
      </w:r>
    </w:p>
    <w:p w14:paraId="5B57A924" w14:textId="77777777" w:rsidR="00761FAB" w:rsidRPr="00683FA4" w:rsidRDefault="00761FAB" w:rsidP="001218BF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r w:rsidRPr="00683FA4">
        <w:rPr>
          <w:rFonts w:ascii="Arial" w:hAnsi="Arial" w:cs="Arial"/>
          <w:color w:val="auto"/>
          <w:sz w:val="24"/>
          <w:szCs w:val="24"/>
        </w:rPr>
        <w:t>Postanowienia ogólne</w:t>
      </w:r>
    </w:p>
    <w:p w14:paraId="4D00B154" w14:textId="77777777" w:rsidR="00761FAB" w:rsidRPr="00683FA4" w:rsidRDefault="00761FAB" w:rsidP="00820E1F">
      <w:pPr>
        <w:widowControl w:val="0"/>
        <w:overflowPunct w:val="0"/>
        <w:adjustRightInd w:val="0"/>
        <w:ind w:firstLine="6379"/>
        <w:jc w:val="both"/>
        <w:textAlignment w:val="baseline"/>
        <w:rPr>
          <w:rFonts w:ascii="Arial" w:hAnsi="Arial" w:cs="Arial"/>
          <w:kern w:val="28"/>
        </w:rPr>
      </w:pPr>
    </w:p>
    <w:p w14:paraId="2E9FC8E5" w14:textId="77777777" w:rsidR="00DB5990" w:rsidRPr="00683FA4" w:rsidRDefault="00953A01" w:rsidP="00953A01">
      <w:pPr>
        <w:ind w:firstLine="284"/>
        <w:jc w:val="both"/>
        <w:rPr>
          <w:rFonts w:ascii="Arial" w:hAnsi="Arial" w:cs="Arial"/>
        </w:rPr>
      </w:pPr>
      <w:r w:rsidRPr="00683FA4">
        <w:rPr>
          <w:rFonts w:ascii="Arial" w:hAnsi="Arial" w:cs="Arial"/>
          <w:b/>
        </w:rPr>
        <w:t>§ 1.</w:t>
      </w:r>
      <w:r w:rsidRPr="00683FA4">
        <w:rPr>
          <w:rFonts w:ascii="Arial" w:hAnsi="Arial" w:cs="Arial"/>
        </w:rPr>
        <w:t xml:space="preserve"> Regulamin Organizacyjny </w:t>
      </w:r>
      <w:r w:rsidR="008D07AC" w:rsidRPr="00683FA4">
        <w:rPr>
          <w:rFonts w:ascii="Arial" w:hAnsi="Arial" w:cs="Arial"/>
        </w:rPr>
        <w:t xml:space="preserve">Wydziału </w:t>
      </w:r>
      <w:bookmarkStart w:id="0" w:name="_Hlk31108060"/>
      <w:r w:rsidR="008D07AC" w:rsidRPr="00683FA4">
        <w:rPr>
          <w:rFonts w:ascii="Arial" w:hAnsi="Arial" w:cs="Arial"/>
        </w:rPr>
        <w:t>Rozwoju Miasta</w:t>
      </w:r>
      <w:bookmarkEnd w:id="0"/>
      <w:r w:rsidRPr="00683FA4">
        <w:rPr>
          <w:rFonts w:ascii="Arial" w:hAnsi="Arial" w:cs="Arial"/>
        </w:rPr>
        <w:t>, z</w:t>
      </w:r>
      <w:r w:rsidR="00162D8A" w:rsidRPr="00683FA4">
        <w:rPr>
          <w:rFonts w:ascii="Arial" w:hAnsi="Arial" w:cs="Arial"/>
        </w:rPr>
        <w:t>wany dalej Regulaminem, określa</w:t>
      </w:r>
      <w:r w:rsidR="00DB5990" w:rsidRPr="00683FA4">
        <w:rPr>
          <w:rFonts w:ascii="Arial" w:hAnsi="Arial" w:cs="Arial"/>
        </w:rPr>
        <w:t>:</w:t>
      </w:r>
    </w:p>
    <w:p w14:paraId="42EAC9D0" w14:textId="77777777" w:rsidR="00DB5990" w:rsidRPr="00683FA4" w:rsidRDefault="00DB5990" w:rsidP="00DB5990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funkcjonalne nazwy stanowisk pracy w Wydziale</w:t>
      </w:r>
      <w:r w:rsidR="00D74F8D" w:rsidRPr="00683FA4">
        <w:rPr>
          <w:rFonts w:ascii="Arial" w:hAnsi="Arial" w:cs="Arial"/>
        </w:rPr>
        <w:t xml:space="preserve"> Rozwoju Miasta</w:t>
      </w:r>
      <w:r w:rsidRPr="00683FA4">
        <w:rPr>
          <w:rFonts w:ascii="Arial" w:hAnsi="Arial" w:cs="Arial"/>
        </w:rPr>
        <w:t>;</w:t>
      </w:r>
    </w:p>
    <w:p w14:paraId="444D1B7C" w14:textId="77777777" w:rsidR="00DB5990" w:rsidRPr="00683FA4" w:rsidRDefault="00DB5990" w:rsidP="00DB5990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podległość służbową poszczególnych stanowisk pracy w Wydziale</w:t>
      </w:r>
      <w:r w:rsidR="00397551" w:rsidRPr="00683FA4">
        <w:rPr>
          <w:rFonts w:ascii="Arial" w:hAnsi="Arial" w:cs="Arial"/>
        </w:rPr>
        <w:t xml:space="preserve"> Rozwoju Miasta</w:t>
      </w:r>
      <w:r w:rsidRPr="00683FA4">
        <w:rPr>
          <w:rFonts w:ascii="Arial" w:hAnsi="Arial" w:cs="Arial"/>
        </w:rPr>
        <w:t>;</w:t>
      </w:r>
    </w:p>
    <w:p w14:paraId="5D24459A" w14:textId="77777777" w:rsidR="00DB5990" w:rsidRPr="00683FA4" w:rsidRDefault="00DB5990" w:rsidP="00DB5990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szczegółowy wykaz zadań oraz ich podział pomiędzy poszczególne jednostki organi</w:t>
      </w:r>
      <w:r w:rsidR="00390E9F" w:rsidRPr="00683FA4">
        <w:rPr>
          <w:rFonts w:ascii="Arial" w:hAnsi="Arial" w:cs="Arial"/>
        </w:rPr>
        <w:t>zacyjne i stanowiska w Wydziale</w:t>
      </w:r>
      <w:r w:rsidR="00397551" w:rsidRPr="00683FA4">
        <w:rPr>
          <w:rFonts w:ascii="Arial" w:hAnsi="Arial" w:cs="Arial"/>
        </w:rPr>
        <w:t xml:space="preserve"> Rozwoju Miasta</w:t>
      </w:r>
      <w:r w:rsidR="00390E9F" w:rsidRPr="00683FA4">
        <w:rPr>
          <w:rFonts w:ascii="Arial" w:hAnsi="Arial" w:cs="Arial"/>
        </w:rPr>
        <w:t>.</w:t>
      </w:r>
    </w:p>
    <w:p w14:paraId="32AB55D8" w14:textId="77777777" w:rsidR="00DC7972" w:rsidRPr="00683FA4" w:rsidRDefault="00257A39" w:rsidP="00DC7972">
      <w:pPr>
        <w:ind w:firstLine="284"/>
        <w:jc w:val="both"/>
        <w:rPr>
          <w:rFonts w:ascii="Arial" w:hAnsi="Arial" w:cs="Arial"/>
        </w:rPr>
      </w:pPr>
      <w:r w:rsidRPr="00683FA4">
        <w:rPr>
          <w:rFonts w:ascii="Arial" w:hAnsi="Arial" w:cs="Arial"/>
          <w:b/>
        </w:rPr>
        <w:t>§ 2.</w:t>
      </w:r>
      <w:r w:rsidR="00DC7972" w:rsidRPr="00683FA4">
        <w:rPr>
          <w:rFonts w:ascii="Arial" w:hAnsi="Arial" w:cs="Arial"/>
        </w:rPr>
        <w:t> Użyte w Regulaminie określenia i skróty oznaczają:</w:t>
      </w:r>
    </w:p>
    <w:p w14:paraId="72090DEA" w14:textId="77777777" w:rsidR="00DC7972" w:rsidRPr="00683FA4" w:rsidRDefault="00DC7972" w:rsidP="00DC7972">
      <w:pPr>
        <w:numPr>
          <w:ilvl w:val="0"/>
          <w:numId w:val="8"/>
        </w:numPr>
        <w:ind w:left="924" w:hanging="357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Miasto – Gminę Miasto Włocławek będącą miastem na prawach powiatu;</w:t>
      </w:r>
    </w:p>
    <w:p w14:paraId="6067D107" w14:textId="77777777" w:rsidR="00DC7972" w:rsidRPr="00683FA4" w:rsidRDefault="00DC7972" w:rsidP="00DC7972">
      <w:pPr>
        <w:numPr>
          <w:ilvl w:val="0"/>
          <w:numId w:val="8"/>
        </w:numPr>
        <w:ind w:left="924" w:hanging="357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Rada – Radę Miasta Włocławek;</w:t>
      </w:r>
    </w:p>
    <w:p w14:paraId="09CADFAD" w14:textId="77777777" w:rsidR="00DC7972" w:rsidRPr="00683FA4" w:rsidRDefault="00DC7972" w:rsidP="00DC7972">
      <w:pPr>
        <w:numPr>
          <w:ilvl w:val="0"/>
          <w:numId w:val="8"/>
        </w:numPr>
        <w:ind w:left="924" w:hanging="357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Prezydent – Prezydenta Miasta Włocławek;</w:t>
      </w:r>
    </w:p>
    <w:p w14:paraId="46F39310" w14:textId="77777777" w:rsidR="00DC7972" w:rsidRPr="00683FA4" w:rsidRDefault="00DC7972" w:rsidP="00DC7972">
      <w:pPr>
        <w:numPr>
          <w:ilvl w:val="0"/>
          <w:numId w:val="8"/>
        </w:numPr>
        <w:ind w:left="924" w:hanging="357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Zastępca Prezydenta – Zastępcę Prezydenta Miasta Włocławek;</w:t>
      </w:r>
    </w:p>
    <w:p w14:paraId="095DB4E4" w14:textId="77777777" w:rsidR="00777A39" w:rsidRPr="00683FA4" w:rsidRDefault="00787343" w:rsidP="00DC5173">
      <w:pPr>
        <w:numPr>
          <w:ilvl w:val="0"/>
          <w:numId w:val="8"/>
        </w:numPr>
        <w:ind w:left="924" w:hanging="357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Sekretarz – Sekretarza Miasta Włocławek</w:t>
      </w:r>
      <w:r w:rsidR="00397551" w:rsidRPr="00683FA4">
        <w:rPr>
          <w:rFonts w:ascii="Arial" w:hAnsi="Arial" w:cs="Arial"/>
        </w:rPr>
        <w:t>;</w:t>
      </w:r>
      <w:r w:rsidR="00855785" w:rsidRPr="00683FA4">
        <w:rPr>
          <w:rFonts w:ascii="Arial" w:hAnsi="Arial" w:cs="Arial"/>
        </w:rPr>
        <w:t xml:space="preserve"> </w:t>
      </w:r>
    </w:p>
    <w:p w14:paraId="6AF14DC4" w14:textId="77777777" w:rsidR="00DC7972" w:rsidRPr="00683FA4" w:rsidRDefault="00DC7972" w:rsidP="00DC5173">
      <w:pPr>
        <w:numPr>
          <w:ilvl w:val="0"/>
          <w:numId w:val="8"/>
        </w:numPr>
        <w:ind w:left="924" w:hanging="357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 xml:space="preserve">Skarbnik – Skarbnika Miasta Włocławek; </w:t>
      </w:r>
    </w:p>
    <w:p w14:paraId="46414839" w14:textId="77777777" w:rsidR="00DC7972" w:rsidRPr="00683FA4" w:rsidRDefault="00DC7972" w:rsidP="00DC7972">
      <w:pPr>
        <w:numPr>
          <w:ilvl w:val="0"/>
          <w:numId w:val="8"/>
        </w:numPr>
        <w:ind w:left="924" w:hanging="357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Urząd – Urząd Miasta Włocławek;</w:t>
      </w:r>
    </w:p>
    <w:p w14:paraId="517C7B76" w14:textId="77777777" w:rsidR="00DC7972" w:rsidRPr="00683FA4" w:rsidRDefault="00DC7972" w:rsidP="0028185B">
      <w:pPr>
        <w:numPr>
          <w:ilvl w:val="0"/>
          <w:numId w:val="8"/>
        </w:numPr>
        <w:ind w:left="924" w:hanging="357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Wydział</w:t>
      </w:r>
      <w:r w:rsidR="008F44F0" w:rsidRPr="00683FA4">
        <w:rPr>
          <w:rFonts w:ascii="Arial" w:hAnsi="Arial" w:cs="Arial"/>
        </w:rPr>
        <w:t xml:space="preserve"> </w:t>
      </w:r>
      <w:r w:rsidR="008F44F0" w:rsidRPr="00683FA4">
        <w:rPr>
          <w:rFonts w:ascii="Arial" w:hAnsi="Arial" w:cs="Arial"/>
        </w:rPr>
        <w:softHyphen/>
      </w:r>
      <w:r w:rsidR="008F44F0" w:rsidRPr="00683FA4">
        <w:rPr>
          <w:rFonts w:ascii="Arial" w:hAnsi="Arial" w:cs="Arial"/>
        </w:rPr>
        <w:softHyphen/>
      </w:r>
      <w:r w:rsidR="008F44F0" w:rsidRPr="00683FA4">
        <w:rPr>
          <w:rFonts w:ascii="Arial" w:hAnsi="Arial" w:cs="Arial"/>
        </w:rPr>
        <w:softHyphen/>
      </w:r>
      <w:r w:rsidR="008F44F0" w:rsidRPr="00683FA4">
        <w:rPr>
          <w:rFonts w:ascii="Arial" w:hAnsi="Arial" w:cs="Arial"/>
        </w:rPr>
        <w:softHyphen/>
        <w:t xml:space="preserve"> – </w:t>
      </w:r>
      <w:r w:rsidR="0028185B" w:rsidRPr="00683FA4">
        <w:rPr>
          <w:rFonts w:ascii="Arial" w:hAnsi="Arial" w:cs="Arial"/>
        </w:rPr>
        <w:t>Wydział Rozwoju Miasta;</w:t>
      </w:r>
    </w:p>
    <w:p w14:paraId="2F994605" w14:textId="333804FB" w:rsidR="00A97AA0" w:rsidRPr="00683FA4" w:rsidRDefault="00A97AA0" w:rsidP="00A97AA0">
      <w:pPr>
        <w:numPr>
          <w:ilvl w:val="0"/>
          <w:numId w:val="8"/>
        </w:numPr>
        <w:ind w:left="924" w:hanging="357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 xml:space="preserve">komórki organizacyjne Urzędu – jednostki organizacyjne, o których mowa w § 4 pkt 1 Regulaminu Organizacyjnego Urzędu Miasta Włocławek stanowiącego załącznik do zarządzenia nr </w:t>
      </w:r>
      <w:bookmarkStart w:id="1" w:name="_Hlk29285027"/>
      <w:r w:rsidR="00634D5E" w:rsidRPr="00683FA4">
        <w:rPr>
          <w:rFonts w:ascii="Arial" w:hAnsi="Arial" w:cs="Arial"/>
        </w:rPr>
        <w:t>366/2024</w:t>
      </w:r>
      <w:r w:rsidRPr="00683FA4">
        <w:rPr>
          <w:rFonts w:ascii="Arial" w:hAnsi="Arial" w:cs="Arial"/>
        </w:rPr>
        <w:t xml:space="preserve"> Prezydenta Miasta Włocławek z dnia </w:t>
      </w:r>
      <w:r w:rsidR="00D11495" w:rsidRPr="00683FA4">
        <w:rPr>
          <w:rFonts w:ascii="Arial" w:hAnsi="Arial" w:cs="Arial"/>
        </w:rPr>
        <w:t>2</w:t>
      </w:r>
      <w:r w:rsidR="00634D5E" w:rsidRPr="00683FA4">
        <w:rPr>
          <w:rFonts w:ascii="Arial" w:hAnsi="Arial" w:cs="Arial"/>
        </w:rPr>
        <w:t>7 sierpnia 2024 r.</w:t>
      </w:r>
      <w:r w:rsidRPr="00683FA4">
        <w:rPr>
          <w:rFonts w:ascii="Arial" w:hAnsi="Arial" w:cs="Arial"/>
        </w:rPr>
        <w:t xml:space="preserve"> </w:t>
      </w:r>
      <w:bookmarkEnd w:id="1"/>
      <w:r w:rsidRPr="00683FA4">
        <w:rPr>
          <w:rFonts w:ascii="Arial" w:hAnsi="Arial" w:cs="Arial"/>
        </w:rPr>
        <w:t>w sprawie nadania Regulaminu Organizacyjnego Urzędu Miasta Włocławek</w:t>
      </w:r>
      <w:bookmarkStart w:id="2" w:name="_Hlk509325928"/>
      <w:r w:rsidR="00E20E26" w:rsidRPr="00683FA4">
        <w:rPr>
          <w:rFonts w:ascii="Arial" w:hAnsi="Arial" w:cs="Arial"/>
        </w:rPr>
        <w:t xml:space="preserve"> </w:t>
      </w:r>
      <w:r w:rsidR="001F2BE2" w:rsidRPr="00683FA4">
        <w:rPr>
          <w:rFonts w:ascii="Arial" w:hAnsi="Arial" w:cs="Arial"/>
        </w:rPr>
        <w:t xml:space="preserve">z </w:t>
      </w:r>
      <w:proofErr w:type="spellStart"/>
      <w:r w:rsidR="001F2BE2" w:rsidRPr="00683FA4">
        <w:rPr>
          <w:rFonts w:ascii="Arial" w:hAnsi="Arial" w:cs="Arial"/>
        </w:rPr>
        <w:t>późn</w:t>
      </w:r>
      <w:proofErr w:type="spellEnd"/>
      <w:r w:rsidR="001F2BE2" w:rsidRPr="00683FA4">
        <w:rPr>
          <w:rFonts w:ascii="Arial" w:hAnsi="Arial" w:cs="Arial"/>
        </w:rPr>
        <w:t>. zm.</w:t>
      </w:r>
      <w:r w:rsidR="006F56EB" w:rsidRPr="00683FA4">
        <w:rPr>
          <w:rFonts w:ascii="Arial" w:hAnsi="Arial" w:cs="Arial"/>
        </w:rPr>
        <w:t>;</w:t>
      </w:r>
    </w:p>
    <w:p w14:paraId="261FF3BA" w14:textId="2857F464" w:rsidR="004B6F59" w:rsidRPr="00683FA4" w:rsidRDefault="004B6F59" w:rsidP="00A97AA0">
      <w:pPr>
        <w:numPr>
          <w:ilvl w:val="0"/>
          <w:numId w:val="8"/>
        </w:numPr>
        <w:ind w:left="924" w:hanging="357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 xml:space="preserve">kierujący komórkami organizacyjnymi – osoby, o których mowa w § 4 pkt 2 Regulaminu Organizacyjnego Urzędu Miasta Włocławek stanowiącego załącznik do zarządzenia nr </w:t>
      </w:r>
      <w:r w:rsidR="00634D5E" w:rsidRPr="00683FA4">
        <w:rPr>
          <w:rFonts w:ascii="Arial" w:hAnsi="Arial" w:cs="Arial"/>
        </w:rPr>
        <w:t>366/2024</w:t>
      </w:r>
      <w:r w:rsidR="00D11495" w:rsidRPr="00683FA4">
        <w:rPr>
          <w:rFonts w:ascii="Arial" w:hAnsi="Arial" w:cs="Arial"/>
        </w:rPr>
        <w:t xml:space="preserve"> Prezydenta Miasta Włocławek z dnia 2</w:t>
      </w:r>
      <w:r w:rsidR="003A23A8" w:rsidRPr="00683FA4">
        <w:rPr>
          <w:rFonts w:ascii="Arial" w:hAnsi="Arial" w:cs="Arial"/>
        </w:rPr>
        <w:t>7 sierpnia 2024 r</w:t>
      </w:r>
      <w:r w:rsidR="00D11495" w:rsidRPr="00683FA4">
        <w:rPr>
          <w:rFonts w:ascii="Arial" w:hAnsi="Arial" w:cs="Arial"/>
        </w:rPr>
        <w:t xml:space="preserve">. </w:t>
      </w:r>
      <w:r w:rsidRPr="00683FA4">
        <w:rPr>
          <w:rFonts w:ascii="Arial" w:hAnsi="Arial" w:cs="Arial"/>
        </w:rPr>
        <w:t>w sprawie nadania Regulaminu Organizacyjnego Urzędu Miasta Włocławek</w:t>
      </w:r>
      <w:r w:rsidR="00E20E26" w:rsidRPr="00683FA4">
        <w:rPr>
          <w:rFonts w:ascii="Arial" w:hAnsi="Arial" w:cs="Arial"/>
        </w:rPr>
        <w:t xml:space="preserve"> z </w:t>
      </w:r>
      <w:proofErr w:type="spellStart"/>
      <w:r w:rsidR="00E20E26" w:rsidRPr="00683FA4">
        <w:rPr>
          <w:rFonts w:ascii="Arial" w:hAnsi="Arial" w:cs="Arial"/>
        </w:rPr>
        <w:t>pó</w:t>
      </w:r>
      <w:r w:rsidR="001F2BE2" w:rsidRPr="00683FA4">
        <w:rPr>
          <w:rFonts w:ascii="Arial" w:hAnsi="Arial" w:cs="Arial"/>
        </w:rPr>
        <w:t>źn</w:t>
      </w:r>
      <w:proofErr w:type="spellEnd"/>
      <w:r w:rsidR="001F2BE2" w:rsidRPr="00683FA4">
        <w:rPr>
          <w:rFonts w:ascii="Arial" w:hAnsi="Arial" w:cs="Arial"/>
        </w:rPr>
        <w:t>.</w:t>
      </w:r>
      <w:r w:rsidR="00E20E26" w:rsidRPr="00683FA4">
        <w:rPr>
          <w:rFonts w:ascii="Arial" w:hAnsi="Arial" w:cs="Arial"/>
        </w:rPr>
        <w:t xml:space="preserve"> zm</w:t>
      </w:r>
      <w:r w:rsidR="001F2BE2" w:rsidRPr="00683FA4">
        <w:rPr>
          <w:rFonts w:ascii="Arial" w:hAnsi="Arial" w:cs="Arial"/>
        </w:rPr>
        <w:t>.</w:t>
      </w:r>
      <w:r w:rsidR="006F56EB" w:rsidRPr="00683FA4">
        <w:rPr>
          <w:rFonts w:ascii="Arial" w:hAnsi="Arial" w:cs="Arial"/>
        </w:rPr>
        <w:t>;</w:t>
      </w:r>
    </w:p>
    <w:bookmarkEnd w:id="2"/>
    <w:p w14:paraId="32D5EC1B" w14:textId="435FED29" w:rsidR="00A97AA0" w:rsidRPr="00683FA4" w:rsidRDefault="00A97AA0" w:rsidP="00235A06">
      <w:pPr>
        <w:numPr>
          <w:ilvl w:val="0"/>
          <w:numId w:val="8"/>
        </w:numPr>
        <w:ind w:left="924" w:hanging="357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miejskie jednostki organizacyjne – jednostki organizacyjne, o których mowa w § 3 pkt </w:t>
      </w:r>
      <w:r w:rsidR="00A3149A" w:rsidRPr="00683FA4">
        <w:rPr>
          <w:rFonts w:ascii="Arial" w:hAnsi="Arial" w:cs="Arial"/>
        </w:rPr>
        <w:t>11</w:t>
      </w:r>
      <w:r w:rsidRPr="00683FA4">
        <w:rPr>
          <w:rFonts w:ascii="Arial" w:hAnsi="Arial" w:cs="Arial"/>
        </w:rPr>
        <w:t xml:space="preserve"> uchwały Nr XXI/134/2012 Rady Miasta Włocławek z dnia 30 kwietnia 2012 r. w sprawie uchwalenia Statutu Miasta Włocławek (Dz.</w:t>
      </w:r>
      <w:r w:rsidR="00F244DD" w:rsidRPr="00683FA4">
        <w:rPr>
          <w:rFonts w:ascii="Arial" w:hAnsi="Arial" w:cs="Arial"/>
        </w:rPr>
        <w:t xml:space="preserve"> </w:t>
      </w:r>
      <w:r w:rsidRPr="00683FA4">
        <w:rPr>
          <w:rFonts w:ascii="Arial" w:hAnsi="Arial" w:cs="Arial"/>
        </w:rPr>
        <w:t>Urz. Woj. Kuj.-Pom. z</w:t>
      </w:r>
      <w:r w:rsidR="00F244DD" w:rsidRPr="00683FA4">
        <w:rPr>
          <w:rFonts w:ascii="Arial" w:hAnsi="Arial" w:cs="Arial"/>
        </w:rPr>
        <w:t xml:space="preserve"> 20</w:t>
      </w:r>
      <w:r w:rsidR="00B27B4C" w:rsidRPr="00683FA4">
        <w:rPr>
          <w:rFonts w:ascii="Arial" w:hAnsi="Arial" w:cs="Arial"/>
        </w:rPr>
        <w:t>21</w:t>
      </w:r>
      <w:r w:rsidR="006B31D7" w:rsidRPr="00683FA4">
        <w:rPr>
          <w:rFonts w:ascii="Arial" w:hAnsi="Arial" w:cs="Arial"/>
        </w:rPr>
        <w:t xml:space="preserve"> r. poz. </w:t>
      </w:r>
      <w:r w:rsidR="00F244DD" w:rsidRPr="00683FA4">
        <w:rPr>
          <w:rFonts w:ascii="Arial" w:hAnsi="Arial" w:cs="Arial"/>
        </w:rPr>
        <w:t>3</w:t>
      </w:r>
      <w:r w:rsidR="00B27B4C" w:rsidRPr="00683FA4">
        <w:rPr>
          <w:rFonts w:ascii="Arial" w:hAnsi="Arial" w:cs="Arial"/>
        </w:rPr>
        <w:t>339</w:t>
      </w:r>
      <w:r w:rsidR="006B31D7" w:rsidRPr="00683FA4">
        <w:rPr>
          <w:rFonts w:ascii="Arial" w:hAnsi="Arial" w:cs="Arial"/>
        </w:rPr>
        <w:t>);</w:t>
      </w:r>
    </w:p>
    <w:p w14:paraId="53CF90DD" w14:textId="77777777" w:rsidR="0010161A" w:rsidRPr="00683FA4" w:rsidRDefault="0010161A" w:rsidP="006B31D7">
      <w:pPr>
        <w:numPr>
          <w:ilvl w:val="0"/>
          <w:numId w:val="8"/>
        </w:numPr>
        <w:ind w:left="924" w:hanging="357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CEIDG –</w:t>
      </w:r>
      <w:r w:rsidR="005A250C" w:rsidRPr="00683FA4">
        <w:rPr>
          <w:rFonts w:ascii="Arial" w:hAnsi="Arial" w:cs="Arial"/>
        </w:rPr>
        <w:t xml:space="preserve"> </w:t>
      </w:r>
      <w:r w:rsidRPr="00683FA4">
        <w:rPr>
          <w:rFonts w:ascii="Arial" w:hAnsi="Arial" w:cs="Arial"/>
        </w:rPr>
        <w:t xml:space="preserve">Centralną Ewidencję </w:t>
      </w:r>
      <w:r w:rsidR="005A250C" w:rsidRPr="00683FA4">
        <w:rPr>
          <w:rFonts w:ascii="Arial" w:hAnsi="Arial" w:cs="Arial"/>
        </w:rPr>
        <w:t xml:space="preserve">i Informację o </w:t>
      </w:r>
      <w:r w:rsidRPr="00683FA4">
        <w:rPr>
          <w:rFonts w:ascii="Arial" w:hAnsi="Arial" w:cs="Arial"/>
        </w:rPr>
        <w:t>Działalności Gospodarczej.</w:t>
      </w:r>
    </w:p>
    <w:p w14:paraId="5CF54BF2" w14:textId="77777777" w:rsidR="0010161A" w:rsidRPr="00683FA4" w:rsidRDefault="0010161A" w:rsidP="0010161A">
      <w:pPr>
        <w:ind w:left="1080"/>
        <w:jc w:val="both"/>
        <w:rPr>
          <w:rFonts w:ascii="Arial" w:hAnsi="Arial" w:cs="Arial"/>
        </w:rPr>
      </w:pPr>
    </w:p>
    <w:p w14:paraId="496F5EB3" w14:textId="77777777" w:rsidR="00DF5120" w:rsidRPr="00683FA4" w:rsidRDefault="00DF5120" w:rsidP="001218BF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r w:rsidRPr="00683FA4">
        <w:rPr>
          <w:rFonts w:ascii="Arial" w:hAnsi="Arial" w:cs="Arial"/>
          <w:color w:val="auto"/>
          <w:sz w:val="24"/>
          <w:szCs w:val="24"/>
        </w:rPr>
        <w:t>Rozdział 2</w:t>
      </w:r>
    </w:p>
    <w:p w14:paraId="5090E66C" w14:textId="60E6B0AA" w:rsidR="0010161A" w:rsidRPr="00683FA4" w:rsidRDefault="00DF5120" w:rsidP="001218BF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r w:rsidRPr="00683FA4">
        <w:rPr>
          <w:rFonts w:ascii="Arial" w:hAnsi="Arial" w:cs="Arial"/>
          <w:color w:val="auto"/>
          <w:sz w:val="24"/>
          <w:szCs w:val="24"/>
        </w:rPr>
        <w:t>Struktura organizacyjna Wydziału</w:t>
      </w:r>
    </w:p>
    <w:p w14:paraId="61E49E91" w14:textId="77777777" w:rsidR="00DF5120" w:rsidRPr="00683FA4" w:rsidRDefault="00DF5120" w:rsidP="0010161A">
      <w:pPr>
        <w:rPr>
          <w:rFonts w:ascii="Arial" w:hAnsi="Arial" w:cs="Arial"/>
          <w:b/>
        </w:rPr>
      </w:pPr>
    </w:p>
    <w:p w14:paraId="1AA3F8A5" w14:textId="77777777" w:rsidR="0010161A" w:rsidRPr="00683FA4" w:rsidRDefault="00257A39" w:rsidP="00A3329C">
      <w:pPr>
        <w:ind w:firstLine="284"/>
        <w:rPr>
          <w:rFonts w:ascii="Arial" w:hAnsi="Arial" w:cs="Arial"/>
          <w:b/>
        </w:rPr>
      </w:pPr>
      <w:r w:rsidRPr="00683FA4">
        <w:rPr>
          <w:rFonts w:ascii="Arial" w:hAnsi="Arial" w:cs="Arial"/>
          <w:b/>
        </w:rPr>
        <w:t>§ 3.</w:t>
      </w:r>
      <w:r w:rsidR="006F1A07" w:rsidRPr="00683FA4">
        <w:rPr>
          <w:rFonts w:ascii="Arial" w:hAnsi="Arial" w:cs="Arial"/>
        </w:rPr>
        <w:t>1.</w:t>
      </w:r>
      <w:r w:rsidR="006F1A07" w:rsidRPr="00683FA4">
        <w:rPr>
          <w:rFonts w:ascii="Arial" w:hAnsi="Arial" w:cs="Arial"/>
          <w:b/>
        </w:rPr>
        <w:t xml:space="preserve"> </w:t>
      </w:r>
      <w:r w:rsidRPr="00683FA4">
        <w:rPr>
          <w:rFonts w:ascii="Arial" w:hAnsi="Arial" w:cs="Arial"/>
          <w:b/>
        </w:rPr>
        <w:t xml:space="preserve"> </w:t>
      </w:r>
      <w:r w:rsidR="0010161A" w:rsidRPr="00683FA4">
        <w:rPr>
          <w:rFonts w:ascii="Arial" w:hAnsi="Arial" w:cs="Arial"/>
        </w:rPr>
        <w:t>Dyrektor</w:t>
      </w:r>
      <w:r w:rsidR="008864CB" w:rsidRPr="00683FA4">
        <w:rPr>
          <w:rFonts w:ascii="Arial" w:hAnsi="Arial" w:cs="Arial"/>
        </w:rPr>
        <w:t xml:space="preserve">owi </w:t>
      </w:r>
      <w:r w:rsidR="00397551" w:rsidRPr="00683FA4">
        <w:rPr>
          <w:rFonts w:ascii="Arial" w:hAnsi="Arial" w:cs="Arial"/>
        </w:rPr>
        <w:t xml:space="preserve">Wydziału </w:t>
      </w:r>
      <w:r w:rsidR="0010161A" w:rsidRPr="00683FA4">
        <w:rPr>
          <w:rFonts w:ascii="Arial" w:hAnsi="Arial" w:cs="Arial"/>
        </w:rPr>
        <w:t>podlegają</w:t>
      </w:r>
      <w:r w:rsidR="008864CB" w:rsidRPr="00683FA4">
        <w:rPr>
          <w:rFonts w:ascii="Arial" w:hAnsi="Arial" w:cs="Arial"/>
        </w:rPr>
        <w:t xml:space="preserve"> bezpośrednio</w:t>
      </w:r>
      <w:r w:rsidR="0010161A" w:rsidRPr="00683FA4">
        <w:rPr>
          <w:rFonts w:ascii="Arial" w:hAnsi="Arial" w:cs="Arial"/>
        </w:rPr>
        <w:t>:</w:t>
      </w:r>
    </w:p>
    <w:p w14:paraId="69351F3A" w14:textId="5B4DDA8A" w:rsidR="00331093" w:rsidRPr="00683FA4" w:rsidRDefault="008864CB" w:rsidP="00331093">
      <w:pPr>
        <w:numPr>
          <w:ilvl w:val="2"/>
          <w:numId w:val="1"/>
        </w:numPr>
        <w:ind w:left="1440"/>
        <w:rPr>
          <w:rFonts w:ascii="Arial" w:hAnsi="Arial" w:cs="Arial"/>
        </w:rPr>
      </w:pPr>
      <w:r w:rsidRPr="00683FA4">
        <w:rPr>
          <w:rFonts w:ascii="Arial" w:hAnsi="Arial" w:cs="Arial"/>
        </w:rPr>
        <w:t xml:space="preserve">Kierownik Referatu </w:t>
      </w:r>
      <w:r w:rsidR="002F315B" w:rsidRPr="00683FA4">
        <w:rPr>
          <w:rFonts w:ascii="Arial" w:hAnsi="Arial" w:cs="Arial"/>
        </w:rPr>
        <w:t>Projektów</w:t>
      </w:r>
      <w:r w:rsidR="006F56EB" w:rsidRPr="00683FA4">
        <w:rPr>
          <w:rFonts w:ascii="Arial" w:hAnsi="Arial" w:cs="Arial"/>
        </w:rPr>
        <w:t>;</w:t>
      </w:r>
    </w:p>
    <w:p w14:paraId="1F868EDC" w14:textId="54C5B939" w:rsidR="0010161A" w:rsidRPr="00683FA4" w:rsidRDefault="00331093" w:rsidP="0010161A">
      <w:pPr>
        <w:numPr>
          <w:ilvl w:val="2"/>
          <w:numId w:val="1"/>
        </w:numPr>
        <w:ind w:left="1440"/>
        <w:rPr>
          <w:rFonts w:ascii="Arial" w:hAnsi="Arial" w:cs="Arial"/>
        </w:rPr>
      </w:pPr>
      <w:r w:rsidRPr="00683FA4">
        <w:rPr>
          <w:rFonts w:ascii="Arial" w:hAnsi="Arial" w:cs="Arial"/>
        </w:rPr>
        <w:lastRenderedPageBreak/>
        <w:t>Kierownik Referatu</w:t>
      </w:r>
      <w:r w:rsidR="002F315B" w:rsidRPr="00683FA4">
        <w:rPr>
          <w:rFonts w:ascii="Arial" w:hAnsi="Arial" w:cs="Arial"/>
        </w:rPr>
        <w:t xml:space="preserve"> Planowania Strategicznego</w:t>
      </w:r>
      <w:r w:rsidR="006F56EB" w:rsidRPr="00683FA4">
        <w:rPr>
          <w:rFonts w:ascii="Arial" w:hAnsi="Arial" w:cs="Arial"/>
        </w:rPr>
        <w:t>;</w:t>
      </w:r>
    </w:p>
    <w:p w14:paraId="08235B40" w14:textId="77777777" w:rsidR="0010161A" w:rsidRPr="00683FA4" w:rsidRDefault="0010161A" w:rsidP="0010161A">
      <w:pPr>
        <w:numPr>
          <w:ilvl w:val="2"/>
          <w:numId w:val="1"/>
        </w:numPr>
        <w:ind w:left="1440"/>
        <w:rPr>
          <w:rFonts w:ascii="Arial" w:hAnsi="Arial" w:cs="Arial"/>
        </w:rPr>
      </w:pPr>
      <w:r w:rsidRPr="00683FA4">
        <w:rPr>
          <w:rFonts w:ascii="Arial" w:hAnsi="Arial" w:cs="Arial"/>
        </w:rPr>
        <w:t>Kierownik Referatu Ewidencji Gospodarczej.</w:t>
      </w:r>
    </w:p>
    <w:p w14:paraId="21D27100" w14:textId="4A94436F" w:rsidR="002A0C16" w:rsidRPr="00683FA4" w:rsidRDefault="002A0C16" w:rsidP="00CE4EEE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Kierownikowi Referatu Projektów podlegają bezpośrednio stanowiska ds. projektów</w:t>
      </w:r>
      <w:r w:rsidR="006F56EB" w:rsidRPr="00683FA4">
        <w:rPr>
          <w:rFonts w:ascii="Arial" w:hAnsi="Arial" w:cs="Arial"/>
        </w:rPr>
        <w:t>.</w:t>
      </w:r>
    </w:p>
    <w:p w14:paraId="2ADF488C" w14:textId="2E674379" w:rsidR="0010161A" w:rsidRPr="00683FA4" w:rsidRDefault="008864CB" w:rsidP="002A0C16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 xml:space="preserve">Kierownikowi Referatu </w:t>
      </w:r>
      <w:r w:rsidR="000217BD" w:rsidRPr="00683FA4">
        <w:rPr>
          <w:rFonts w:ascii="Arial" w:hAnsi="Arial" w:cs="Arial"/>
        </w:rPr>
        <w:t xml:space="preserve">Planowania Strategicznego podlegają bezpośrednio </w:t>
      </w:r>
      <w:r w:rsidR="00BC211B" w:rsidRPr="00683FA4">
        <w:rPr>
          <w:rFonts w:ascii="Arial" w:hAnsi="Arial" w:cs="Arial"/>
        </w:rPr>
        <w:t>s</w:t>
      </w:r>
      <w:r w:rsidR="0010161A" w:rsidRPr="00683FA4">
        <w:rPr>
          <w:rFonts w:ascii="Arial" w:hAnsi="Arial" w:cs="Arial"/>
        </w:rPr>
        <w:t>tanowisk</w:t>
      </w:r>
      <w:r w:rsidR="005A250C" w:rsidRPr="00683FA4">
        <w:rPr>
          <w:rFonts w:ascii="Arial" w:hAnsi="Arial" w:cs="Arial"/>
        </w:rPr>
        <w:t>a ds. planowania rozwoju miasta</w:t>
      </w:r>
      <w:r w:rsidR="006F56EB" w:rsidRPr="00683FA4">
        <w:rPr>
          <w:rFonts w:ascii="Arial" w:hAnsi="Arial" w:cs="Arial"/>
        </w:rPr>
        <w:t>.</w:t>
      </w:r>
    </w:p>
    <w:p w14:paraId="52EEFB46" w14:textId="006E10FF" w:rsidR="009E21E5" w:rsidRPr="00683FA4" w:rsidRDefault="008864CB" w:rsidP="006724BD">
      <w:pPr>
        <w:ind w:left="142"/>
        <w:rPr>
          <w:rFonts w:ascii="Arial" w:hAnsi="Arial" w:cs="Arial"/>
        </w:rPr>
      </w:pPr>
      <w:r w:rsidRPr="00683FA4">
        <w:rPr>
          <w:rFonts w:ascii="Arial" w:hAnsi="Arial" w:cs="Arial"/>
        </w:rPr>
        <w:t xml:space="preserve">         </w:t>
      </w:r>
      <w:r w:rsidR="006724BD" w:rsidRPr="00683FA4">
        <w:rPr>
          <w:rFonts w:ascii="Arial" w:hAnsi="Arial" w:cs="Arial"/>
        </w:rPr>
        <w:t>4.</w:t>
      </w:r>
      <w:r w:rsidRPr="00683FA4">
        <w:rPr>
          <w:rFonts w:ascii="Arial" w:hAnsi="Arial" w:cs="Arial"/>
        </w:rPr>
        <w:t xml:space="preserve"> </w:t>
      </w:r>
      <w:r w:rsidR="00777A39" w:rsidRPr="00683FA4">
        <w:rPr>
          <w:rFonts w:ascii="Arial" w:hAnsi="Arial" w:cs="Arial"/>
        </w:rPr>
        <w:t xml:space="preserve">   </w:t>
      </w:r>
      <w:r w:rsidRPr="00683FA4">
        <w:rPr>
          <w:rFonts w:ascii="Arial" w:hAnsi="Arial" w:cs="Arial"/>
        </w:rPr>
        <w:t>Kierownikowi Re</w:t>
      </w:r>
      <w:r w:rsidR="0010161A" w:rsidRPr="00683FA4">
        <w:rPr>
          <w:rFonts w:ascii="Arial" w:hAnsi="Arial" w:cs="Arial"/>
        </w:rPr>
        <w:t>ferat</w:t>
      </w:r>
      <w:r w:rsidRPr="00683FA4">
        <w:rPr>
          <w:rFonts w:ascii="Arial" w:hAnsi="Arial" w:cs="Arial"/>
        </w:rPr>
        <w:t>u</w:t>
      </w:r>
      <w:r w:rsidR="0010161A" w:rsidRPr="00683FA4">
        <w:rPr>
          <w:rFonts w:ascii="Arial" w:hAnsi="Arial" w:cs="Arial"/>
        </w:rPr>
        <w:t xml:space="preserve"> Ewidencji Gospodarczej</w:t>
      </w:r>
      <w:r w:rsidR="00937FDC" w:rsidRPr="00683FA4">
        <w:rPr>
          <w:rFonts w:ascii="Arial" w:hAnsi="Arial" w:cs="Arial"/>
        </w:rPr>
        <w:t xml:space="preserve"> </w:t>
      </w:r>
      <w:r w:rsidR="009E21E5" w:rsidRPr="00683FA4">
        <w:rPr>
          <w:rFonts w:ascii="Arial" w:hAnsi="Arial" w:cs="Arial"/>
        </w:rPr>
        <w:t>podlegają</w:t>
      </w:r>
      <w:r w:rsidRPr="00683FA4">
        <w:rPr>
          <w:rFonts w:ascii="Arial" w:hAnsi="Arial" w:cs="Arial"/>
        </w:rPr>
        <w:t xml:space="preserve"> bezpośrednio</w:t>
      </w:r>
      <w:r w:rsidR="009E21E5" w:rsidRPr="00683FA4">
        <w:rPr>
          <w:rFonts w:ascii="Arial" w:hAnsi="Arial" w:cs="Arial"/>
        </w:rPr>
        <w:t>:</w:t>
      </w:r>
    </w:p>
    <w:p w14:paraId="352A9328" w14:textId="77777777" w:rsidR="0010161A" w:rsidRPr="00683FA4" w:rsidRDefault="0010161A" w:rsidP="005A250C">
      <w:pPr>
        <w:pStyle w:val="Akapitzlist"/>
        <w:numPr>
          <w:ilvl w:val="0"/>
          <w:numId w:val="35"/>
        </w:numPr>
        <w:rPr>
          <w:rFonts w:ascii="Arial" w:hAnsi="Arial" w:cs="Arial"/>
        </w:rPr>
      </w:pPr>
      <w:r w:rsidRPr="00683FA4">
        <w:rPr>
          <w:rFonts w:ascii="Arial" w:hAnsi="Arial" w:cs="Arial"/>
        </w:rPr>
        <w:t>stanowiska ds. ewid</w:t>
      </w:r>
      <w:r w:rsidR="005A250C" w:rsidRPr="00683FA4">
        <w:rPr>
          <w:rFonts w:ascii="Arial" w:hAnsi="Arial" w:cs="Arial"/>
        </w:rPr>
        <w:t>encji działalności gospodarczej;</w:t>
      </w:r>
    </w:p>
    <w:p w14:paraId="3D5C407F" w14:textId="77777777" w:rsidR="005A250C" w:rsidRPr="00683FA4" w:rsidRDefault="0010161A" w:rsidP="005A250C">
      <w:pPr>
        <w:pStyle w:val="Akapitzlist"/>
        <w:numPr>
          <w:ilvl w:val="0"/>
          <w:numId w:val="35"/>
        </w:numPr>
        <w:rPr>
          <w:rFonts w:ascii="Arial" w:hAnsi="Arial" w:cs="Arial"/>
        </w:rPr>
      </w:pPr>
      <w:r w:rsidRPr="00683FA4">
        <w:rPr>
          <w:rFonts w:ascii="Arial" w:hAnsi="Arial" w:cs="Arial"/>
        </w:rPr>
        <w:t>stanowiska ds. zezwoleń n</w:t>
      </w:r>
      <w:r w:rsidR="005A250C" w:rsidRPr="00683FA4">
        <w:rPr>
          <w:rFonts w:ascii="Arial" w:hAnsi="Arial" w:cs="Arial"/>
        </w:rPr>
        <w:t>a sprzedaż napojów alkoholowych;</w:t>
      </w:r>
    </w:p>
    <w:p w14:paraId="370CA5D3" w14:textId="77777777" w:rsidR="0010161A" w:rsidRPr="00683FA4" w:rsidRDefault="0010161A" w:rsidP="005A250C">
      <w:pPr>
        <w:pStyle w:val="Akapitzlist"/>
        <w:numPr>
          <w:ilvl w:val="0"/>
          <w:numId w:val="35"/>
        </w:numPr>
        <w:rPr>
          <w:rFonts w:ascii="Arial" w:hAnsi="Arial" w:cs="Arial"/>
        </w:rPr>
      </w:pPr>
      <w:r w:rsidRPr="00683FA4">
        <w:rPr>
          <w:rFonts w:ascii="Arial" w:hAnsi="Arial" w:cs="Arial"/>
        </w:rPr>
        <w:t>stanowisko ds. organizacyjno-administracyjnych.</w:t>
      </w:r>
    </w:p>
    <w:p w14:paraId="7B42637E" w14:textId="77777777" w:rsidR="004509FB" w:rsidRPr="00683FA4" w:rsidRDefault="004509FB" w:rsidP="004509FB">
      <w:pPr>
        <w:pStyle w:val="Akapitzlist"/>
        <w:ind w:left="1428"/>
        <w:rPr>
          <w:rFonts w:ascii="Arial" w:hAnsi="Arial" w:cs="Arial"/>
        </w:rPr>
      </w:pPr>
    </w:p>
    <w:p w14:paraId="3CEFE2CB" w14:textId="77777777" w:rsidR="0010161A" w:rsidRPr="00683FA4" w:rsidRDefault="00D3263C" w:rsidP="00D3263C">
      <w:pPr>
        <w:ind w:firstLine="284"/>
        <w:rPr>
          <w:rFonts w:ascii="Arial" w:hAnsi="Arial" w:cs="Arial"/>
        </w:rPr>
      </w:pPr>
      <w:r w:rsidRPr="00683FA4">
        <w:rPr>
          <w:rFonts w:ascii="Arial" w:hAnsi="Arial" w:cs="Arial"/>
          <w:b/>
        </w:rPr>
        <w:t>§ 4.</w:t>
      </w:r>
      <w:r w:rsidRPr="00683FA4">
        <w:rPr>
          <w:rFonts w:ascii="Arial" w:hAnsi="Arial" w:cs="Arial"/>
        </w:rPr>
        <w:t> Schemat organizacyjny Wydziału określa załącznik do Regulaminu</w:t>
      </w:r>
      <w:r w:rsidR="00EF3D3D" w:rsidRPr="00683FA4">
        <w:rPr>
          <w:rFonts w:ascii="Arial" w:hAnsi="Arial" w:cs="Arial"/>
        </w:rPr>
        <w:t>.</w:t>
      </w:r>
    </w:p>
    <w:p w14:paraId="59DC4FB3" w14:textId="77777777" w:rsidR="00EF3D3D" w:rsidRPr="00683FA4" w:rsidRDefault="00EF3D3D" w:rsidP="00D3263C">
      <w:pPr>
        <w:ind w:firstLine="284"/>
        <w:rPr>
          <w:rFonts w:ascii="Arial" w:hAnsi="Arial" w:cs="Arial"/>
        </w:rPr>
      </w:pPr>
    </w:p>
    <w:p w14:paraId="73EA6A94" w14:textId="77777777" w:rsidR="00EF3D3D" w:rsidRPr="00683FA4" w:rsidRDefault="00EF3D3D" w:rsidP="001218BF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r w:rsidRPr="00683FA4">
        <w:rPr>
          <w:rFonts w:ascii="Arial" w:hAnsi="Arial" w:cs="Arial"/>
          <w:color w:val="auto"/>
          <w:sz w:val="24"/>
          <w:szCs w:val="24"/>
        </w:rPr>
        <w:t>Rozdział 3</w:t>
      </w:r>
    </w:p>
    <w:p w14:paraId="0307A6D5" w14:textId="6702F129" w:rsidR="00EF3D3D" w:rsidRPr="00683FA4" w:rsidRDefault="00EF3D3D" w:rsidP="001218BF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r w:rsidRPr="00683FA4">
        <w:rPr>
          <w:rFonts w:ascii="Arial" w:hAnsi="Arial" w:cs="Arial"/>
          <w:color w:val="auto"/>
          <w:sz w:val="24"/>
          <w:szCs w:val="24"/>
        </w:rPr>
        <w:t>Podział zadań i kompetencji w ramach struktury organizacyjnej Wydziału</w:t>
      </w:r>
    </w:p>
    <w:p w14:paraId="5797DE9E" w14:textId="77777777" w:rsidR="009F5F22" w:rsidRPr="00683FA4" w:rsidRDefault="009F5F22" w:rsidP="00EF3D3D">
      <w:pPr>
        <w:jc w:val="center"/>
        <w:rPr>
          <w:rFonts w:ascii="Arial" w:hAnsi="Arial" w:cs="Arial"/>
          <w:b/>
        </w:rPr>
      </w:pPr>
    </w:p>
    <w:p w14:paraId="784437CD" w14:textId="77777777" w:rsidR="009F5F22" w:rsidRPr="00683FA4" w:rsidRDefault="009F5F22" w:rsidP="009F5F22">
      <w:pPr>
        <w:ind w:firstLine="284"/>
        <w:jc w:val="both"/>
        <w:rPr>
          <w:rFonts w:ascii="Arial" w:hAnsi="Arial" w:cs="Arial"/>
        </w:rPr>
      </w:pPr>
      <w:r w:rsidRPr="00683FA4">
        <w:rPr>
          <w:rFonts w:ascii="Arial" w:hAnsi="Arial" w:cs="Arial"/>
          <w:b/>
        </w:rPr>
        <w:t>§ 5.</w:t>
      </w:r>
      <w:r w:rsidR="00A12B29" w:rsidRPr="00683FA4">
        <w:rPr>
          <w:rFonts w:ascii="Arial" w:hAnsi="Arial" w:cs="Arial"/>
        </w:rPr>
        <w:t> </w:t>
      </w:r>
      <w:r w:rsidRPr="00683FA4">
        <w:rPr>
          <w:rFonts w:ascii="Arial" w:hAnsi="Arial" w:cs="Arial"/>
        </w:rPr>
        <w:t>Dyrektor</w:t>
      </w:r>
      <w:r w:rsidR="007C7EA6" w:rsidRPr="00683FA4">
        <w:rPr>
          <w:rFonts w:ascii="Arial" w:hAnsi="Arial" w:cs="Arial"/>
        </w:rPr>
        <w:t xml:space="preserve"> Wydziału</w:t>
      </w:r>
      <w:r w:rsidR="00A12B29" w:rsidRPr="00683FA4">
        <w:rPr>
          <w:rFonts w:ascii="Arial" w:hAnsi="Arial" w:cs="Arial"/>
        </w:rPr>
        <w:t>:</w:t>
      </w:r>
    </w:p>
    <w:p w14:paraId="6C1DB399" w14:textId="1D79687B" w:rsidR="009F5F22" w:rsidRPr="00683FA4" w:rsidRDefault="009F5F22" w:rsidP="009F5F22">
      <w:pPr>
        <w:numPr>
          <w:ilvl w:val="0"/>
          <w:numId w:val="9"/>
        </w:numPr>
        <w:ind w:left="924" w:hanging="357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 xml:space="preserve">wykonuje zadania kierującego komórką organizacyjną określone w § </w:t>
      </w:r>
      <w:r w:rsidR="00F5135D" w:rsidRPr="00683FA4">
        <w:rPr>
          <w:rFonts w:ascii="Arial" w:hAnsi="Arial" w:cs="Arial"/>
        </w:rPr>
        <w:t>2</w:t>
      </w:r>
      <w:r w:rsidR="00B27B4C" w:rsidRPr="00683FA4">
        <w:rPr>
          <w:rFonts w:ascii="Arial" w:hAnsi="Arial" w:cs="Arial"/>
        </w:rPr>
        <w:t>4</w:t>
      </w:r>
      <w:r w:rsidRPr="00683FA4">
        <w:rPr>
          <w:rFonts w:ascii="Arial" w:hAnsi="Arial" w:cs="Arial"/>
        </w:rPr>
        <w:t xml:space="preserve"> ust</w:t>
      </w:r>
      <w:r w:rsidR="00397551" w:rsidRPr="00683FA4">
        <w:rPr>
          <w:rFonts w:ascii="Arial" w:hAnsi="Arial" w:cs="Arial"/>
        </w:rPr>
        <w:t>.</w:t>
      </w:r>
      <w:r w:rsidRPr="00683FA4">
        <w:rPr>
          <w:rFonts w:ascii="Arial" w:hAnsi="Arial" w:cs="Arial"/>
        </w:rPr>
        <w:t xml:space="preserve"> 1 Regulaminu Organizacyjnego Urzędu Miasta Włocławek stanowiącego załącznik do zarządzenia </w:t>
      </w:r>
      <w:r w:rsidR="00676F1A" w:rsidRPr="00683FA4">
        <w:rPr>
          <w:rFonts w:ascii="Arial" w:hAnsi="Arial" w:cs="Arial"/>
        </w:rPr>
        <w:t xml:space="preserve">366/2024 </w:t>
      </w:r>
      <w:r w:rsidR="00F5135D" w:rsidRPr="00683FA4">
        <w:rPr>
          <w:rFonts w:ascii="Arial" w:hAnsi="Arial" w:cs="Arial"/>
        </w:rPr>
        <w:t>Prezydenta Miasta Włocławek z dnia 2</w:t>
      </w:r>
      <w:r w:rsidR="00834E94" w:rsidRPr="00683FA4">
        <w:rPr>
          <w:rFonts w:ascii="Arial" w:hAnsi="Arial" w:cs="Arial"/>
        </w:rPr>
        <w:t>7 sierpnia 2024</w:t>
      </w:r>
      <w:r w:rsidR="00F5135D" w:rsidRPr="00683FA4">
        <w:rPr>
          <w:rFonts w:ascii="Arial" w:hAnsi="Arial" w:cs="Arial"/>
        </w:rPr>
        <w:t xml:space="preserve"> r. </w:t>
      </w:r>
      <w:r w:rsidRPr="00683FA4">
        <w:rPr>
          <w:rFonts w:ascii="Arial" w:hAnsi="Arial" w:cs="Arial"/>
        </w:rPr>
        <w:t>w sprawie nadania Regulaminu Organizacyjnego Urzędu Miasta Włocławek</w:t>
      </w:r>
      <w:r w:rsidR="00E20E26" w:rsidRPr="00683FA4">
        <w:rPr>
          <w:rFonts w:ascii="Arial" w:hAnsi="Arial" w:cs="Arial"/>
        </w:rPr>
        <w:t xml:space="preserve"> z </w:t>
      </w:r>
      <w:proofErr w:type="spellStart"/>
      <w:r w:rsidR="00E20E26" w:rsidRPr="00683FA4">
        <w:rPr>
          <w:rFonts w:ascii="Arial" w:hAnsi="Arial" w:cs="Arial"/>
        </w:rPr>
        <w:t>późn</w:t>
      </w:r>
      <w:proofErr w:type="spellEnd"/>
      <w:r w:rsidR="00E20E26" w:rsidRPr="00683FA4">
        <w:rPr>
          <w:rFonts w:ascii="Arial" w:hAnsi="Arial" w:cs="Arial"/>
        </w:rPr>
        <w:t>. zm.</w:t>
      </w:r>
      <w:r w:rsidR="006F56EB" w:rsidRPr="00683FA4">
        <w:rPr>
          <w:rFonts w:ascii="Arial" w:hAnsi="Arial" w:cs="Arial"/>
        </w:rPr>
        <w:t>;</w:t>
      </w:r>
      <w:r w:rsidR="00EF02F3" w:rsidRPr="00683FA4">
        <w:rPr>
          <w:rFonts w:ascii="Arial" w:hAnsi="Arial" w:cs="Arial"/>
        </w:rPr>
        <w:t xml:space="preserve"> </w:t>
      </w:r>
    </w:p>
    <w:p w14:paraId="4A7FE5CC" w14:textId="77777777" w:rsidR="00341FA4" w:rsidRPr="00683FA4" w:rsidRDefault="00341FA4" w:rsidP="00341FA4">
      <w:pPr>
        <w:numPr>
          <w:ilvl w:val="0"/>
          <w:numId w:val="9"/>
        </w:numPr>
        <w:ind w:left="924" w:hanging="357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reprezentuje Wydział przed Prezydentem, Zastępcami Prezydenta, Skarbnikiem,</w:t>
      </w:r>
      <w:r w:rsidR="005A250C" w:rsidRPr="00683FA4">
        <w:rPr>
          <w:rFonts w:ascii="Arial" w:hAnsi="Arial" w:cs="Arial"/>
        </w:rPr>
        <w:t xml:space="preserve"> Sekretarzem, </w:t>
      </w:r>
      <w:r w:rsidRPr="00683FA4">
        <w:rPr>
          <w:rFonts w:ascii="Arial" w:hAnsi="Arial" w:cs="Arial"/>
        </w:rPr>
        <w:t>kierującymi komórkami organizacyjnymi oraz na zewnątrz Urzędu;</w:t>
      </w:r>
    </w:p>
    <w:p w14:paraId="279FAEA2" w14:textId="77777777" w:rsidR="00341FA4" w:rsidRPr="00683FA4" w:rsidRDefault="00341FA4" w:rsidP="00341FA4">
      <w:pPr>
        <w:numPr>
          <w:ilvl w:val="0"/>
          <w:numId w:val="9"/>
        </w:numPr>
        <w:ind w:left="924" w:hanging="357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podpisuje, z uwzględnieniem udzielonych upoważnień i pełnomocnictw, dokumenty sporządzone w Wydziale;</w:t>
      </w:r>
    </w:p>
    <w:p w14:paraId="33FB496E" w14:textId="77777777" w:rsidR="00341FA4" w:rsidRPr="00683FA4" w:rsidRDefault="00341FA4" w:rsidP="00341FA4">
      <w:pPr>
        <w:numPr>
          <w:ilvl w:val="0"/>
          <w:numId w:val="9"/>
        </w:numPr>
        <w:ind w:left="924" w:hanging="357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zapewnia ciągłość i odpowiednią jakość wykonywania zadań przez pracowników Wydziału, w tym: ustala plan urlopów, zasady zastępstw i podejmuje działania w celu stałego podnoszenia kwalifikacji podległych pracowników;</w:t>
      </w:r>
    </w:p>
    <w:p w14:paraId="4A3CCCDD" w14:textId="64DBD5C8" w:rsidR="008A5ACD" w:rsidRPr="00683FA4" w:rsidRDefault="00B70F52" w:rsidP="00341FA4">
      <w:pPr>
        <w:numPr>
          <w:ilvl w:val="0"/>
          <w:numId w:val="9"/>
        </w:numPr>
        <w:ind w:left="924" w:hanging="357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 xml:space="preserve">zapewnia realizację zadań </w:t>
      </w:r>
      <w:r w:rsidR="00897BA6" w:rsidRPr="00683FA4">
        <w:rPr>
          <w:rFonts w:ascii="Arial" w:hAnsi="Arial" w:cs="Arial"/>
        </w:rPr>
        <w:t>wymienionych w</w:t>
      </w:r>
      <w:r w:rsidR="00181F3F" w:rsidRPr="00683FA4">
        <w:rPr>
          <w:rFonts w:ascii="Arial" w:hAnsi="Arial" w:cs="Arial"/>
        </w:rPr>
        <w:t xml:space="preserve"> § </w:t>
      </w:r>
      <w:r w:rsidR="00F5135D" w:rsidRPr="00683FA4">
        <w:rPr>
          <w:rFonts w:ascii="Arial" w:hAnsi="Arial" w:cs="Arial"/>
        </w:rPr>
        <w:t>2</w:t>
      </w:r>
      <w:r w:rsidR="00B27B4C" w:rsidRPr="00683FA4">
        <w:rPr>
          <w:rFonts w:ascii="Arial" w:hAnsi="Arial" w:cs="Arial"/>
        </w:rPr>
        <w:t>5</w:t>
      </w:r>
      <w:r w:rsidR="00181F3F" w:rsidRPr="00683FA4">
        <w:rPr>
          <w:rFonts w:ascii="Arial" w:hAnsi="Arial" w:cs="Arial"/>
        </w:rPr>
        <w:t xml:space="preserve"> i</w:t>
      </w:r>
      <w:r w:rsidR="00301F5E" w:rsidRPr="00683FA4">
        <w:rPr>
          <w:rFonts w:ascii="Arial" w:hAnsi="Arial" w:cs="Arial"/>
        </w:rPr>
        <w:t xml:space="preserve"> § 3</w:t>
      </w:r>
      <w:r w:rsidR="00D26018" w:rsidRPr="00683FA4">
        <w:rPr>
          <w:rFonts w:ascii="Arial" w:hAnsi="Arial" w:cs="Arial"/>
        </w:rPr>
        <w:t>5</w:t>
      </w:r>
      <w:r w:rsidRPr="00683FA4">
        <w:rPr>
          <w:rFonts w:ascii="Arial" w:hAnsi="Arial" w:cs="Arial"/>
        </w:rPr>
        <w:t xml:space="preserve"> Regulaminu Organizacyjnego Urzędu Miasta Włocł</w:t>
      </w:r>
      <w:r w:rsidR="00897BA6" w:rsidRPr="00683FA4">
        <w:rPr>
          <w:rFonts w:ascii="Arial" w:hAnsi="Arial" w:cs="Arial"/>
        </w:rPr>
        <w:t>awek stanowiącego załącznik</w:t>
      </w:r>
      <w:r w:rsidRPr="00683FA4">
        <w:rPr>
          <w:rFonts w:ascii="Arial" w:hAnsi="Arial" w:cs="Arial"/>
        </w:rPr>
        <w:t xml:space="preserve"> do </w:t>
      </w:r>
      <w:r w:rsidR="00397551" w:rsidRPr="00683FA4">
        <w:rPr>
          <w:rFonts w:ascii="Arial" w:hAnsi="Arial" w:cs="Arial"/>
        </w:rPr>
        <w:t>z</w:t>
      </w:r>
      <w:r w:rsidRPr="00683FA4">
        <w:rPr>
          <w:rFonts w:ascii="Arial" w:hAnsi="Arial" w:cs="Arial"/>
        </w:rPr>
        <w:t xml:space="preserve">arządzenia </w:t>
      </w:r>
      <w:r w:rsidR="00397551" w:rsidRPr="00683FA4">
        <w:rPr>
          <w:rFonts w:ascii="Arial" w:hAnsi="Arial" w:cs="Arial"/>
        </w:rPr>
        <w:t xml:space="preserve">nr </w:t>
      </w:r>
      <w:r w:rsidR="00F5135D" w:rsidRPr="00683FA4">
        <w:rPr>
          <w:rFonts w:ascii="Arial" w:hAnsi="Arial" w:cs="Arial"/>
        </w:rPr>
        <w:t>3</w:t>
      </w:r>
      <w:r w:rsidR="00D26018" w:rsidRPr="00683FA4">
        <w:rPr>
          <w:rFonts w:ascii="Arial" w:hAnsi="Arial" w:cs="Arial"/>
        </w:rPr>
        <w:t>66/2024</w:t>
      </w:r>
      <w:r w:rsidR="00F5135D" w:rsidRPr="00683FA4">
        <w:rPr>
          <w:rFonts w:ascii="Arial" w:hAnsi="Arial" w:cs="Arial"/>
        </w:rPr>
        <w:t xml:space="preserve"> Prezydenta Miasta Włocławek z dnia 2</w:t>
      </w:r>
      <w:r w:rsidR="00D26018" w:rsidRPr="00683FA4">
        <w:rPr>
          <w:rFonts w:ascii="Arial" w:hAnsi="Arial" w:cs="Arial"/>
        </w:rPr>
        <w:t>7 sierpnia 2024 r.</w:t>
      </w:r>
      <w:r w:rsidR="00F5135D" w:rsidRPr="00683FA4">
        <w:rPr>
          <w:rFonts w:ascii="Arial" w:hAnsi="Arial" w:cs="Arial"/>
        </w:rPr>
        <w:t xml:space="preserve"> </w:t>
      </w:r>
      <w:r w:rsidR="00897BA6" w:rsidRPr="00683FA4">
        <w:rPr>
          <w:rFonts w:ascii="Arial" w:hAnsi="Arial" w:cs="Arial"/>
        </w:rPr>
        <w:t>w sprawie nadania Regulaminu Organizacyjnego Urzędu Miasta</w:t>
      </w:r>
      <w:r w:rsidR="00E20E26" w:rsidRPr="00683FA4">
        <w:rPr>
          <w:rFonts w:ascii="Arial" w:hAnsi="Arial" w:cs="Arial"/>
        </w:rPr>
        <w:t xml:space="preserve"> z </w:t>
      </w:r>
      <w:proofErr w:type="spellStart"/>
      <w:r w:rsidR="00E20E26" w:rsidRPr="00683FA4">
        <w:rPr>
          <w:rFonts w:ascii="Arial" w:hAnsi="Arial" w:cs="Arial"/>
        </w:rPr>
        <w:t>późn</w:t>
      </w:r>
      <w:proofErr w:type="spellEnd"/>
      <w:r w:rsidR="00E20E26" w:rsidRPr="00683FA4">
        <w:rPr>
          <w:rFonts w:ascii="Arial" w:hAnsi="Arial" w:cs="Arial"/>
        </w:rPr>
        <w:t>. zm.</w:t>
      </w:r>
      <w:r w:rsidR="006F56EB" w:rsidRPr="00683FA4">
        <w:rPr>
          <w:rFonts w:ascii="Arial" w:hAnsi="Arial" w:cs="Arial"/>
        </w:rPr>
        <w:t>;</w:t>
      </w:r>
      <w:r w:rsidR="004A56A2" w:rsidRPr="00683FA4">
        <w:rPr>
          <w:rFonts w:ascii="Arial" w:hAnsi="Arial" w:cs="Arial"/>
        </w:rPr>
        <w:t xml:space="preserve"> </w:t>
      </w:r>
    </w:p>
    <w:p w14:paraId="198C1434" w14:textId="77777777" w:rsidR="007142F6" w:rsidRPr="00683FA4" w:rsidRDefault="00341FA4" w:rsidP="00570512">
      <w:pPr>
        <w:numPr>
          <w:ilvl w:val="0"/>
          <w:numId w:val="9"/>
        </w:numPr>
        <w:ind w:left="924" w:hanging="357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zapewnia realizację zadań Wydziału w dziedzinie obr</w:t>
      </w:r>
      <w:r w:rsidR="00E615EE" w:rsidRPr="00683FA4">
        <w:rPr>
          <w:rFonts w:ascii="Arial" w:hAnsi="Arial" w:cs="Arial"/>
        </w:rPr>
        <w:t>onności państwa w czasie pokoju</w:t>
      </w:r>
      <w:r w:rsidR="007142F6" w:rsidRPr="00683FA4">
        <w:rPr>
          <w:rFonts w:ascii="Arial" w:hAnsi="Arial" w:cs="Arial"/>
        </w:rPr>
        <w:t>;</w:t>
      </w:r>
    </w:p>
    <w:p w14:paraId="2DEFC12B" w14:textId="0260B9EE" w:rsidR="00BB1E33" w:rsidRPr="00683FA4" w:rsidRDefault="007142F6" w:rsidP="00570512">
      <w:pPr>
        <w:numPr>
          <w:ilvl w:val="0"/>
          <w:numId w:val="9"/>
        </w:numPr>
        <w:ind w:left="924" w:hanging="357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 xml:space="preserve">sprawuje kontrolę zarządczą dla zapewnienia realizacji zadań </w:t>
      </w:r>
      <w:r w:rsidR="008D2FD6" w:rsidRPr="00683FA4">
        <w:rPr>
          <w:rFonts w:ascii="Arial" w:hAnsi="Arial" w:cs="Arial"/>
        </w:rPr>
        <w:t>Wydziału w sposób zgodny z</w:t>
      </w:r>
      <w:r w:rsidRPr="00683FA4">
        <w:rPr>
          <w:rFonts w:ascii="Arial" w:hAnsi="Arial" w:cs="Arial"/>
        </w:rPr>
        <w:t xml:space="preserve"> prawem, oszczędny, efektywny i terminowy</w:t>
      </w:r>
      <w:r w:rsidR="008D2FD6" w:rsidRPr="00683FA4">
        <w:rPr>
          <w:rFonts w:ascii="Arial" w:hAnsi="Arial" w:cs="Arial"/>
        </w:rPr>
        <w:t>.</w:t>
      </w:r>
    </w:p>
    <w:p w14:paraId="61D263E3" w14:textId="77777777" w:rsidR="00242AF8" w:rsidRPr="00683FA4" w:rsidRDefault="00242AF8" w:rsidP="00242AF8">
      <w:pPr>
        <w:ind w:left="924"/>
        <w:jc w:val="both"/>
        <w:rPr>
          <w:rFonts w:ascii="Arial" w:hAnsi="Arial" w:cs="Arial"/>
        </w:rPr>
      </w:pPr>
    </w:p>
    <w:p w14:paraId="5F4EF06D" w14:textId="77777777" w:rsidR="00341FA4" w:rsidRPr="00683FA4" w:rsidRDefault="00341FA4" w:rsidP="00341FA4">
      <w:pPr>
        <w:tabs>
          <w:tab w:val="left" w:pos="1080"/>
        </w:tabs>
        <w:ind w:firstLine="284"/>
        <w:jc w:val="both"/>
        <w:rPr>
          <w:rFonts w:ascii="Arial" w:hAnsi="Arial" w:cs="Arial"/>
        </w:rPr>
      </w:pPr>
      <w:r w:rsidRPr="00683FA4">
        <w:rPr>
          <w:rFonts w:ascii="Arial" w:hAnsi="Arial" w:cs="Arial"/>
          <w:b/>
        </w:rPr>
        <w:t>§ 6.</w:t>
      </w:r>
      <w:r w:rsidRPr="00683FA4">
        <w:rPr>
          <w:rFonts w:ascii="Arial" w:hAnsi="Arial" w:cs="Arial"/>
        </w:rPr>
        <w:t xml:space="preserve"> Zadania </w:t>
      </w:r>
      <w:r w:rsidR="00EA20DC" w:rsidRPr="00683FA4">
        <w:rPr>
          <w:rFonts w:ascii="Arial" w:hAnsi="Arial" w:cs="Arial"/>
        </w:rPr>
        <w:t>poszczególnych</w:t>
      </w:r>
      <w:r w:rsidRPr="00683FA4">
        <w:rPr>
          <w:rFonts w:ascii="Arial" w:hAnsi="Arial" w:cs="Arial"/>
        </w:rPr>
        <w:t xml:space="preserve"> jednostek organizacyjnych</w:t>
      </w:r>
      <w:r w:rsidR="00EA20DC" w:rsidRPr="00683FA4">
        <w:rPr>
          <w:rFonts w:ascii="Arial" w:hAnsi="Arial" w:cs="Arial"/>
        </w:rPr>
        <w:t xml:space="preserve"> i stanowisk w Wydziale</w:t>
      </w:r>
      <w:r w:rsidR="00BB1E33" w:rsidRPr="00683FA4">
        <w:rPr>
          <w:rFonts w:ascii="Arial" w:hAnsi="Arial" w:cs="Arial"/>
        </w:rPr>
        <w:t>:</w:t>
      </w:r>
      <w:r w:rsidRPr="00683FA4">
        <w:rPr>
          <w:rFonts w:ascii="Arial" w:hAnsi="Arial" w:cs="Arial"/>
        </w:rPr>
        <w:t xml:space="preserve"> </w:t>
      </w:r>
    </w:p>
    <w:p w14:paraId="726A7430" w14:textId="4C5266AD" w:rsidR="0010161A" w:rsidRPr="00683FA4" w:rsidRDefault="002F5BC1" w:rsidP="002F5BC1">
      <w:pPr>
        <w:pStyle w:val="Akapitzlist"/>
        <w:numPr>
          <w:ilvl w:val="0"/>
          <w:numId w:val="12"/>
        </w:numPr>
        <w:ind w:left="851" w:hanging="284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 xml:space="preserve"> </w:t>
      </w:r>
      <w:r w:rsidR="0010161A" w:rsidRPr="00683FA4">
        <w:rPr>
          <w:rFonts w:ascii="Arial" w:hAnsi="Arial" w:cs="Arial"/>
        </w:rPr>
        <w:t xml:space="preserve">zadania Referatu </w:t>
      </w:r>
      <w:r w:rsidR="002F315B" w:rsidRPr="00683FA4">
        <w:rPr>
          <w:rFonts w:ascii="Arial" w:hAnsi="Arial" w:cs="Arial"/>
        </w:rPr>
        <w:t xml:space="preserve">Projektów </w:t>
      </w:r>
      <w:r w:rsidR="0010161A" w:rsidRPr="00683FA4">
        <w:rPr>
          <w:rFonts w:ascii="Arial" w:hAnsi="Arial" w:cs="Arial"/>
        </w:rPr>
        <w:t>:</w:t>
      </w:r>
    </w:p>
    <w:p w14:paraId="78F85988" w14:textId="78FBAABD" w:rsidR="0010161A" w:rsidRPr="00683FA4" w:rsidRDefault="00411B93" w:rsidP="006661E7">
      <w:pPr>
        <w:numPr>
          <w:ilvl w:val="3"/>
          <w:numId w:val="1"/>
        </w:numPr>
        <w:tabs>
          <w:tab w:val="left" w:pos="1134"/>
        </w:tabs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 xml:space="preserve">zadania </w:t>
      </w:r>
      <w:r w:rsidR="00EA20DC" w:rsidRPr="00683FA4">
        <w:rPr>
          <w:rFonts w:ascii="Arial" w:hAnsi="Arial" w:cs="Arial"/>
        </w:rPr>
        <w:t>Kierownik</w:t>
      </w:r>
      <w:r w:rsidRPr="00683FA4">
        <w:rPr>
          <w:rFonts w:ascii="Arial" w:hAnsi="Arial" w:cs="Arial"/>
        </w:rPr>
        <w:t>a</w:t>
      </w:r>
      <w:r w:rsidR="00EA20DC" w:rsidRPr="00683FA4">
        <w:rPr>
          <w:rFonts w:ascii="Arial" w:hAnsi="Arial" w:cs="Arial"/>
        </w:rPr>
        <w:t xml:space="preserve"> Referatu Projektów</w:t>
      </w:r>
      <w:r w:rsidR="0010161A" w:rsidRPr="00683FA4">
        <w:rPr>
          <w:rFonts w:ascii="Arial" w:hAnsi="Arial" w:cs="Arial"/>
        </w:rPr>
        <w:t>:</w:t>
      </w:r>
    </w:p>
    <w:p w14:paraId="6A8FBF99" w14:textId="46067FC6" w:rsidR="00411B93" w:rsidRPr="00683FA4" w:rsidRDefault="00411B93" w:rsidP="0077533B">
      <w:pPr>
        <w:pStyle w:val="Akapitzlist"/>
        <w:numPr>
          <w:ilvl w:val="0"/>
          <w:numId w:val="18"/>
        </w:numPr>
        <w:ind w:left="1418" w:hanging="284"/>
        <w:jc w:val="both"/>
        <w:rPr>
          <w:rFonts w:ascii="Arial" w:hAnsi="Arial" w:cs="Arial"/>
          <w:lang w:eastAsia="ar-SA"/>
        </w:rPr>
      </w:pPr>
      <w:r w:rsidRPr="00683FA4">
        <w:rPr>
          <w:rFonts w:ascii="Arial" w:hAnsi="Arial" w:cs="Arial"/>
          <w:lang w:eastAsia="ar-SA"/>
        </w:rPr>
        <w:t>zastępowanie Dyrektora podczas jego nieobecności z powodu choroby, urlopu lub z innych przyczyn,</w:t>
      </w:r>
      <w:r w:rsidR="0010161A" w:rsidRPr="00683FA4">
        <w:rPr>
          <w:rFonts w:ascii="Arial" w:hAnsi="Arial" w:cs="Arial"/>
          <w:lang w:eastAsia="ar-SA"/>
        </w:rPr>
        <w:t xml:space="preserve"> </w:t>
      </w:r>
    </w:p>
    <w:p w14:paraId="27B640E7" w14:textId="3E283020" w:rsidR="00242AF8" w:rsidRPr="00683FA4" w:rsidRDefault="0010161A" w:rsidP="006B3247">
      <w:pPr>
        <w:pStyle w:val="Akapitzlist"/>
        <w:numPr>
          <w:ilvl w:val="0"/>
          <w:numId w:val="18"/>
        </w:numPr>
        <w:ind w:left="1418" w:hanging="284"/>
        <w:jc w:val="both"/>
        <w:rPr>
          <w:rFonts w:ascii="Arial" w:hAnsi="Arial" w:cs="Arial"/>
          <w:lang w:eastAsia="ar-SA"/>
        </w:rPr>
      </w:pPr>
      <w:bookmarkStart w:id="3" w:name="_Hlk178762974"/>
      <w:r w:rsidRPr="00683FA4">
        <w:rPr>
          <w:rFonts w:ascii="Arial" w:hAnsi="Arial" w:cs="Arial"/>
        </w:rPr>
        <w:t xml:space="preserve">nadzorowanie pracy </w:t>
      </w:r>
      <w:r w:rsidR="00397551" w:rsidRPr="00683FA4">
        <w:rPr>
          <w:rFonts w:ascii="Arial" w:hAnsi="Arial" w:cs="Arial"/>
        </w:rPr>
        <w:t>podległych pracowników</w:t>
      </w:r>
      <w:r w:rsidRPr="00683FA4">
        <w:rPr>
          <w:rFonts w:ascii="Arial" w:hAnsi="Arial" w:cs="Arial"/>
        </w:rPr>
        <w:t xml:space="preserve"> i zapewnianie odpowiednich warunków do </w:t>
      </w:r>
      <w:r w:rsidR="00945E66" w:rsidRPr="00683FA4">
        <w:rPr>
          <w:rFonts w:ascii="Arial" w:hAnsi="Arial" w:cs="Arial"/>
        </w:rPr>
        <w:t>realizacji zadań</w:t>
      </w:r>
      <w:r w:rsidR="003C3CA7" w:rsidRPr="00683FA4">
        <w:rPr>
          <w:rFonts w:ascii="Arial" w:hAnsi="Arial" w:cs="Arial"/>
        </w:rPr>
        <w:t xml:space="preserve"> </w:t>
      </w:r>
      <w:r w:rsidR="00242AF8" w:rsidRPr="00683FA4">
        <w:rPr>
          <w:rFonts w:ascii="Arial" w:hAnsi="Arial" w:cs="Arial"/>
        </w:rPr>
        <w:t xml:space="preserve">wymienionych </w:t>
      </w:r>
      <w:bookmarkEnd w:id="3"/>
      <w:r w:rsidR="00242AF8" w:rsidRPr="00683FA4">
        <w:rPr>
          <w:rFonts w:ascii="Arial" w:hAnsi="Arial" w:cs="Arial"/>
        </w:rPr>
        <w:t xml:space="preserve">w § </w:t>
      </w:r>
      <w:r w:rsidR="00F5135D" w:rsidRPr="00683FA4">
        <w:rPr>
          <w:rFonts w:ascii="Arial" w:hAnsi="Arial" w:cs="Arial"/>
        </w:rPr>
        <w:t>3</w:t>
      </w:r>
      <w:r w:rsidR="00FD2CB8" w:rsidRPr="00683FA4">
        <w:rPr>
          <w:rFonts w:ascii="Arial" w:hAnsi="Arial" w:cs="Arial"/>
        </w:rPr>
        <w:t>5</w:t>
      </w:r>
      <w:r w:rsidR="003C3CA7" w:rsidRPr="00683FA4">
        <w:rPr>
          <w:rFonts w:ascii="Arial" w:hAnsi="Arial" w:cs="Arial"/>
        </w:rPr>
        <w:t xml:space="preserve"> pkt </w:t>
      </w:r>
      <w:r w:rsidR="00C3562B" w:rsidRPr="00683FA4">
        <w:rPr>
          <w:rFonts w:ascii="Arial" w:hAnsi="Arial" w:cs="Arial"/>
        </w:rPr>
        <w:t>8-11</w:t>
      </w:r>
      <w:r w:rsidR="003C3CA7" w:rsidRPr="00683FA4">
        <w:rPr>
          <w:rFonts w:ascii="Arial" w:hAnsi="Arial" w:cs="Arial"/>
        </w:rPr>
        <w:t xml:space="preserve"> </w:t>
      </w:r>
      <w:r w:rsidR="00242AF8" w:rsidRPr="00683FA4">
        <w:rPr>
          <w:rFonts w:ascii="Arial" w:hAnsi="Arial" w:cs="Arial"/>
        </w:rPr>
        <w:t xml:space="preserve">Regulaminu Organizacyjnego Urzędu Miasta Włocławek stanowiącego załącznik do </w:t>
      </w:r>
      <w:r w:rsidR="00397551" w:rsidRPr="00683FA4">
        <w:rPr>
          <w:rFonts w:ascii="Arial" w:hAnsi="Arial" w:cs="Arial"/>
        </w:rPr>
        <w:t>z</w:t>
      </w:r>
      <w:r w:rsidR="00242AF8" w:rsidRPr="00683FA4">
        <w:rPr>
          <w:rFonts w:ascii="Arial" w:hAnsi="Arial" w:cs="Arial"/>
        </w:rPr>
        <w:t>arządzenia nr </w:t>
      </w:r>
      <w:r w:rsidR="001B33EC" w:rsidRPr="00683FA4">
        <w:rPr>
          <w:rFonts w:ascii="Arial" w:hAnsi="Arial" w:cs="Arial"/>
        </w:rPr>
        <w:t>366/2024</w:t>
      </w:r>
      <w:r w:rsidR="00F5135D" w:rsidRPr="00683FA4">
        <w:rPr>
          <w:rFonts w:ascii="Arial" w:hAnsi="Arial" w:cs="Arial"/>
        </w:rPr>
        <w:t xml:space="preserve"> Prezydenta Miasta </w:t>
      </w:r>
      <w:r w:rsidR="00F5135D" w:rsidRPr="00683FA4">
        <w:rPr>
          <w:rFonts w:ascii="Arial" w:hAnsi="Arial" w:cs="Arial"/>
        </w:rPr>
        <w:lastRenderedPageBreak/>
        <w:t>Włocławek z dnia 2</w:t>
      </w:r>
      <w:r w:rsidR="001B33EC" w:rsidRPr="00683FA4">
        <w:rPr>
          <w:rFonts w:ascii="Arial" w:hAnsi="Arial" w:cs="Arial"/>
        </w:rPr>
        <w:t>7 sierpnia 2024 r.</w:t>
      </w:r>
      <w:r w:rsidR="00F5135D" w:rsidRPr="00683FA4">
        <w:rPr>
          <w:rFonts w:ascii="Arial" w:hAnsi="Arial" w:cs="Arial"/>
        </w:rPr>
        <w:t xml:space="preserve"> </w:t>
      </w:r>
      <w:r w:rsidR="00242AF8" w:rsidRPr="00683FA4">
        <w:rPr>
          <w:rFonts w:ascii="Arial" w:hAnsi="Arial" w:cs="Arial"/>
        </w:rPr>
        <w:t>w sprawie nadania Regulaminu Organizacyjnego Urzędu Miasta</w:t>
      </w:r>
      <w:r w:rsidR="00E20E26" w:rsidRPr="00683FA4">
        <w:rPr>
          <w:rFonts w:ascii="Arial" w:hAnsi="Arial" w:cs="Arial"/>
        </w:rPr>
        <w:t xml:space="preserve"> z </w:t>
      </w:r>
      <w:proofErr w:type="spellStart"/>
      <w:r w:rsidR="00E20E26" w:rsidRPr="00683FA4">
        <w:rPr>
          <w:rFonts w:ascii="Arial" w:hAnsi="Arial" w:cs="Arial"/>
        </w:rPr>
        <w:t>późn</w:t>
      </w:r>
      <w:proofErr w:type="spellEnd"/>
      <w:r w:rsidR="00E20E26" w:rsidRPr="00683FA4">
        <w:rPr>
          <w:rFonts w:ascii="Arial" w:hAnsi="Arial" w:cs="Arial"/>
        </w:rPr>
        <w:t>. zm.</w:t>
      </w:r>
      <w:r w:rsidR="001B33EC" w:rsidRPr="00683FA4">
        <w:rPr>
          <w:rFonts w:ascii="Arial" w:hAnsi="Arial" w:cs="Arial"/>
        </w:rPr>
        <w:t>,</w:t>
      </w:r>
    </w:p>
    <w:p w14:paraId="15E49C1D" w14:textId="77777777" w:rsidR="005E606A" w:rsidRPr="00683FA4" w:rsidRDefault="0010161A" w:rsidP="005E606A">
      <w:pPr>
        <w:pStyle w:val="Akapitzlist"/>
        <w:numPr>
          <w:ilvl w:val="0"/>
          <w:numId w:val="18"/>
        </w:numPr>
        <w:ind w:left="1418" w:hanging="284"/>
        <w:jc w:val="both"/>
        <w:rPr>
          <w:rFonts w:ascii="Arial" w:hAnsi="Arial" w:cs="Arial"/>
          <w:lang w:eastAsia="ar-SA"/>
        </w:rPr>
      </w:pPr>
      <w:r w:rsidRPr="00683FA4">
        <w:rPr>
          <w:rFonts w:ascii="Arial" w:hAnsi="Arial" w:cs="Arial"/>
        </w:rPr>
        <w:t>występowanie do Dyrektora z wnioskami osobowymi, w tym: w sprawach zatrudniania, zwalniania, nagradzania i karania pracowników Referatu,</w:t>
      </w:r>
    </w:p>
    <w:p w14:paraId="7E45AEDE" w14:textId="77777777" w:rsidR="005E606A" w:rsidRPr="00683FA4" w:rsidRDefault="0010161A" w:rsidP="005E606A">
      <w:pPr>
        <w:pStyle w:val="Akapitzlist"/>
        <w:numPr>
          <w:ilvl w:val="0"/>
          <w:numId w:val="18"/>
        </w:numPr>
        <w:ind w:left="1418" w:hanging="284"/>
        <w:jc w:val="both"/>
        <w:rPr>
          <w:rFonts w:ascii="Arial" w:hAnsi="Arial" w:cs="Arial"/>
          <w:lang w:eastAsia="ar-SA"/>
        </w:rPr>
      </w:pPr>
      <w:r w:rsidRPr="00683FA4">
        <w:rPr>
          <w:rFonts w:ascii="Arial" w:hAnsi="Arial" w:cs="Arial"/>
        </w:rPr>
        <w:t>wykonywanie kontroli zarządczej w stosunku do pracowników Referatu,</w:t>
      </w:r>
    </w:p>
    <w:p w14:paraId="52526C8A" w14:textId="77777777" w:rsidR="005E606A" w:rsidRPr="00683FA4" w:rsidRDefault="0010161A" w:rsidP="005E606A">
      <w:pPr>
        <w:pStyle w:val="Akapitzlist"/>
        <w:numPr>
          <w:ilvl w:val="0"/>
          <w:numId w:val="18"/>
        </w:numPr>
        <w:ind w:left="1418" w:hanging="284"/>
        <w:jc w:val="both"/>
        <w:rPr>
          <w:rFonts w:ascii="Arial" w:hAnsi="Arial" w:cs="Arial"/>
          <w:lang w:eastAsia="ar-SA"/>
        </w:rPr>
      </w:pPr>
      <w:r w:rsidRPr="00683FA4">
        <w:rPr>
          <w:rFonts w:ascii="Arial" w:hAnsi="Arial" w:cs="Arial"/>
        </w:rPr>
        <w:t xml:space="preserve">przedstawianie </w:t>
      </w:r>
      <w:r w:rsidR="005A250C" w:rsidRPr="00683FA4">
        <w:rPr>
          <w:rFonts w:ascii="Arial" w:hAnsi="Arial" w:cs="Arial"/>
        </w:rPr>
        <w:t xml:space="preserve">Dyrektorowi </w:t>
      </w:r>
      <w:r w:rsidRPr="00683FA4">
        <w:rPr>
          <w:rFonts w:ascii="Arial" w:hAnsi="Arial" w:cs="Arial"/>
        </w:rPr>
        <w:t>propozycji zakresów czynności pracowników Referatu,</w:t>
      </w:r>
    </w:p>
    <w:p w14:paraId="4CD7EE18" w14:textId="77777777" w:rsidR="006F56EB" w:rsidRPr="00683FA4" w:rsidRDefault="006F56EB" w:rsidP="006C3106">
      <w:pPr>
        <w:pStyle w:val="Akapitzlist"/>
        <w:numPr>
          <w:ilvl w:val="0"/>
          <w:numId w:val="18"/>
        </w:numPr>
        <w:ind w:left="1418" w:hanging="284"/>
        <w:jc w:val="both"/>
        <w:rPr>
          <w:rFonts w:ascii="Arial" w:hAnsi="Arial" w:cs="Arial"/>
          <w:lang w:eastAsia="ar-SA"/>
        </w:rPr>
      </w:pPr>
      <w:r w:rsidRPr="00683FA4">
        <w:rPr>
          <w:rFonts w:ascii="Arial" w:hAnsi="Arial" w:cs="Arial"/>
        </w:rPr>
        <w:t xml:space="preserve">w zakresie spraw prowadzonych przez Referat </w:t>
      </w:r>
      <w:r w:rsidR="004B1A14" w:rsidRPr="00683FA4">
        <w:rPr>
          <w:rFonts w:ascii="Arial" w:hAnsi="Arial" w:cs="Arial"/>
        </w:rPr>
        <w:t>nadzór nad</w:t>
      </w:r>
      <w:r w:rsidRPr="00683FA4">
        <w:rPr>
          <w:rFonts w:ascii="Arial" w:hAnsi="Arial" w:cs="Arial"/>
        </w:rPr>
        <w:t>:</w:t>
      </w:r>
    </w:p>
    <w:p w14:paraId="3F1AC792" w14:textId="348F7550" w:rsidR="006C3106" w:rsidRPr="00683FA4" w:rsidRDefault="006F56EB" w:rsidP="006F56EB">
      <w:pPr>
        <w:pStyle w:val="Akapitzlist"/>
        <w:ind w:left="1418"/>
        <w:jc w:val="both"/>
        <w:rPr>
          <w:rFonts w:ascii="Arial" w:hAnsi="Arial" w:cs="Arial"/>
          <w:lang w:eastAsia="ar-SA"/>
        </w:rPr>
      </w:pPr>
      <w:r w:rsidRPr="00683FA4">
        <w:rPr>
          <w:rFonts w:ascii="Arial" w:hAnsi="Arial" w:cs="Arial"/>
        </w:rPr>
        <w:t xml:space="preserve">- - </w:t>
      </w:r>
      <w:r w:rsidR="004B1A14" w:rsidRPr="00683FA4">
        <w:rPr>
          <w:rFonts w:ascii="Arial" w:hAnsi="Arial" w:cs="Arial"/>
        </w:rPr>
        <w:t xml:space="preserve"> </w:t>
      </w:r>
      <w:r w:rsidR="0010161A" w:rsidRPr="00683FA4">
        <w:rPr>
          <w:rFonts w:ascii="Arial" w:hAnsi="Arial" w:cs="Arial"/>
        </w:rPr>
        <w:t>przygotowywanie</w:t>
      </w:r>
      <w:r w:rsidR="004B1A14" w:rsidRPr="00683FA4">
        <w:rPr>
          <w:rFonts w:ascii="Arial" w:hAnsi="Arial" w:cs="Arial"/>
        </w:rPr>
        <w:t>m</w:t>
      </w:r>
      <w:r w:rsidR="0010161A" w:rsidRPr="00683FA4">
        <w:rPr>
          <w:rFonts w:ascii="Arial" w:hAnsi="Arial" w:cs="Arial"/>
        </w:rPr>
        <w:t xml:space="preserve"> projektów uchwał, zarządzeń, analiz i innych materiałów pod obrady Rady oraz dla potrzeb Prezydenta, </w:t>
      </w:r>
    </w:p>
    <w:p w14:paraId="0166F2ED" w14:textId="1CF9FF36" w:rsidR="006C3106" w:rsidRPr="00683FA4" w:rsidRDefault="006F56EB" w:rsidP="006F56EB">
      <w:pPr>
        <w:pStyle w:val="Akapitzlist"/>
        <w:ind w:left="1418"/>
        <w:jc w:val="both"/>
        <w:rPr>
          <w:rFonts w:ascii="Arial" w:hAnsi="Arial" w:cs="Arial"/>
          <w:lang w:eastAsia="ar-SA"/>
        </w:rPr>
      </w:pPr>
      <w:r w:rsidRPr="00683FA4">
        <w:rPr>
          <w:rFonts w:ascii="Arial" w:hAnsi="Arial" w:cs="Arial"/>
        </w:rPr>
        <w:t xml:space="preserve">- - </w:t>
      </w:r>
      <w:r w:rsidR="0010161A" w:rsidRPr="00683FA4">
        <w:rPr>
          <w:rFonts w:ascii="Arial" w:hAnsi="Arial" w:cs="Arial"/>
        </w:rPr>
        <w:t>opracowywanie</w:t>
      </w:r>
      <w:r w:rsidR="004B1A14" w:rsidRPr="00683FA4">
        <w:rPr>
          <w:rFonts w:ascii="Arial" w:hAnsi="Arial" w:cs="Arial"/>
        </w:rPr>
        <w:t>m</w:t>
      </w:r>
      <w:r w:rsidR="0010161A" w:rsidRPr="00683FA4">
        <w:rPr>
          <w:rFonts w:ascii="Arial" w:hAnsi="Arial" w:cs="Arial"/>
        </w:rPr>
        <w:t xml:space="preserve"> projektów odpowiedzi na interpelacje, wnioski i zapytania radnych, komisji Rady, parlamentarzystów, </w:t>
      </w:r>
    </w:p>
    <w:p w14:paraId="65821B21" w14:textId="11E87339" w:rsidR="006C3106" w:rsidRPr="00683FA4" w:rsidRDefault="006F56EB" w:rsidP="006F56EB">
      <w:pPr>
        <w:pStyle w:val="Akapitzlist"/>
        <w:ind w:left="1418"/>
        <w:jc w:val="both"/>
        <w:rPr>
          <w:rFonts w:ascii="Arial" w:hAnsi="Arial" w:cs="Arial"/>
          <w:lang w:eastAsia="ar-SA"/>
        </w:rPr>
      </w:pPr>
      <w:r w:rsidRPr="00683FA4">
        <w:rPr>
          <w:rFonts w:ascii="Arial" w:hAnsi="Arial" w:cs="Arial"/>
        </w:rPr>
        <w:t xml:space="preserve">- - </w:t>
      </w:r>
      <w:r w:rsidR="0010161A" w:rsidRPr="00683FA4">
        <w:rPr>
          <w:rFonts w:ascii="Arial" w:hAnsi="Arial" w:cs="Arial"/>
        </w:rPr>
        <w:t>sporządzanie</w:t>
      </w:r>
      <w:r w:rsidR="004B1A14" w:rsidRPr="00683FA4">
        <w:rPr>
          <w:rFonts w:ascii="Arial" w:hAnsi="Arial" w:cs="Arial"/>
        </w:rPr>
        <w:t>m</w:t>
      </w:r>
      <w:r w:rsidR="0010161A" w:rsidRPr="00683FA4">
        <w:rPr>
          <w:rFonts w:ascii="Arial" w:hAnsi="Arial" w:cs="Arial"/>
        </w:rPr>
        <w:t xml:space="preserve"> informacji o stanie realizacji podjętych uchwał, zarządzeń, zaleceń pokontrolnych oraz bieżące </w:t>
      </w:r>
      <w:r w:rsidR="004B1A14" w:rsidRPr="00683FA4">
        <w:rPr>
          <w:rFonts w:ascii="Arial" w:hAnsi="Arial" w:cs="Arial"/>
        </w:rPr>
        <w:t>kontrolowanie</w:t>
      </w:r>
      <w:r w:rsidR="0010161A" w:rsidRPr="00683FA4">
        <w:rPr>
          <w:rFonts w:ascii="Arial" w:hAnsi="Arial" w:cs="Arial"/>
        </w:rPr>
        <w:t xml:space="preserve"> ich wykonania,</w:t>
      </w:r>
    </w:p>
    <w:p w14:paraId="4B57A132" w14:textId="788BC587" w:rsidR="006C3106" w:rsidRPr="00683FA4" w:rsidRDefault="006F56EB" w:rsidP="006F56EB">
      <w:pPr>
        <w:pStyle w:val="Akapitzlist"/>
        <w:ind w:left="1418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 xml:space="preserve">- - </w:t>
      </w:r>
      <w:bookmarkStart w:id="4" w:name="_Hlk178762528"/>
      <w:r w:rsidR="0010161A" w:rsidRPr="00683FA4">
        <w:rPr>
          <w:rFonts w:ascii="Arial" w:hAnsi="Arial" w:cs="Arial"/>
        </w:rPr>
        <w:t>przygotowywanie</w:t>
      </w:r>
      <w:r w:rsidR="005F1FA9" w:rsidRPr="00683FA4">
        <w:rPr>
          <w:rFonts w:ascii="Arial" w:hAnsi="Arial" w:cs="Arial"/>
        </w:rPr>
        <w:t>m</w:t>
      </w:r>
      <w:r w:rsidR="0010161A" w:rsidRPr="00683FA4">
        <w:rPr>
          <w:rFonts w:ascii="Arial" w:hAnsi="Arial" w:cs="Arial"/>
        </w:rPr>
        <w:t xml:space="preserve"> ocen, analiz, opinii, bieżących informacji i sprawozdań</w:t>
      </w:r>
      <w:r w:rsidRPr="00683FA4">
        <w:rPr>
          <w:rFonts w:ascii="Arial" w:hAnsi="Arial" w:cs="Arial"/>
        </w:rPr>
        <w:t>,</w:t>
      </w:r>
    </w:p>
    <w:p w14:paraId="23759E18" w14:textId="77777777" w:rsidR="006F56EB" w:rsidRPr="00683FA4" w:rsidRDefault="006F56EB" w:rsidP="006F56EB">
      <w:pPr>
        <w:pStyle w:val="Akapitzlist"/>
        <w:ind w:left="1418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 xml:space="preserve">- - realizacją postępowań dotyczących zamówień publicznych, </w:t>
      </w:r>
    </w:p>
    <w:p w14:paraId="33000254" w14:textId="47E28810" w:rsidR="006F56EB" w:rsidRPr="00683FA4" w:rsidRDefault="006F56EB" w:rsidP="006F56EB">
      <w:pPr>
        <w:pStyle w:val="Akapitzlist"/>
        <w:ind w:left="1418"/>
        <w:jc w:val="both"/>
        <w:rPr>
          <w:rFonts w:ascii="Arial" w:hAnsi="Arial" w:cs="Arial"/>
          <w:lang w:eastAsia="ar-SA"/>
        </w:rPr>
      </w:pPr>
      <w:r w:rsidRPr="00683FA4">
        <w:rPr>
          <w:rFonts w:ascii="Arial" w:hAnsi="Arial" w:cs="Arial"/>
        </w:rPr>
        <w:t>- - obsługą zespołów zadaniowych i doradczych</w:t>
      </w:r>
      <w:bookmarkEnd w:id="4"/>
      <w:r w:rsidRPr="00683FA4">
        <w:rPr>
          <w:rFonts w:ascii="Arial" w:hAnsi="Arial" w:cs="Arial"/>
        </w:rPr>
        <w:t>,</w:t>
      </w:r>
    </w:p>
    <w:p w14:paraId="7230963E" w14:textId="192EC57C" w:rsidR="006C3106" w:rsidRPr="00683FA4" w:rsidRDefault="0010161A" w:rsidP="006C3106">
      <w:pPr>
        <w:pStyle w:val="Akapitzlist"/>
        <w:numPr>
          <w:ilvl w:val="0"/>
          <w:numId w:val="18"/>
        </w:numPr>
        <w:ind w:left="1418" w:hanging="284"/>
        <w:jc w:val="both"/>
        <w:rPr>
          <w:rFonts w:ascii="Arial" w:hAnsi="Arial" w:cs="Arial"/>
          <w:lang w:eastAsia="ar-SA"/>
        </w:rPr>
      </w:pPr>
      <w:r w:rsidRPr="00683FA4">
        <w:rPr>
          <w:rFonts w:ascii="Arial" w:hAnsi="Arial" w:cs="Arial"/>
        </w:rPr>
        <w:t xml:space="preserve">opracowywanie projektów budżetu </w:t>
      </w:r>
      <w:r w:rsidR="00397551" w:rsidRPr="00683FA4">
        <w:rPr>
          <w:rFonts w:ascii="Arial" w:hAnsi="Arial" w:cs="Arial"/>
        </w:rPr>
        <w:t>M</w:t>
      </w:r>
      <w:r w:rsidRPr="00683FA4">
        <w:rPr>
          <w:rFonts w:ascii="Arial" w:hAnsi="Arial" w:cs="Arial"/>
        </w:rPr>
        <w:t xml:space="preserve">iasta i sprawozdań z wykonania budżetu, w zakresie spraw prowadzonych przez </w:t>
      </w:r>
      <w:r w:rsidR="00C3562B" w:rsidRPr="00683FA4">
        <w:rPr>
          <w:rFonts w:ascii="Arial" w:hAnsi="Arial" w:cs="Arial"/>
        </w:rPr>
        <w:t>Wydział</w:t>
      </w:r>
      <w:r w:rsidRPr="00683FA4">
        <w:rPr>
          <w:rFonts w:ascii="Arial" w:hAnsi="Arial" w:cs="Arial"/>
        </w:rPr>
        <w:t>, współpraca z Wydziałem Finansów,</w:t>
      </w:r>
    </w:p>
    <w:p w14:paraId="4D00CC52" w14:textId="1C7929D1" w:rsidR="006C3106" w:rsidRPr="00683FA4" w:rsidRDefault="004B6F59" w:rsidP="006C3106">
      <w:pPr>
        <w:pStyle w:val="Akapitzlist"/>
        <w:numPr>
          <w:ilvl w:val="0"/>
          <w:numId w:val="18"/>
        </w:numPr>
        <w:ind w:left="1418" w:hanging="284"/>
        <w:jc w:val="both"/>
        <w:rPr>
          <w:rFonts w:ascii="Arial" w:hAnsi="Arial" w:cs="Arial"/>
          <w:lang w:eastAsia="ar-SA"/>
        </w:rPr>
      </w:pPr>
      <w:r w:rsidRPr="00683FA4">
        <w:rPr>
          <w:rFonts w:ascii="Arial" w:hAnsi="Arial" w:cs="Arial"/>
        </w:rPr>
        <w:t>zapewnienie współpracy</w:t>
      </w:r>
      <w:r w:rsidR="0010161A" w:rsidRPr="00683FA4">
        <w:rPr>
          <w:rFonts w:ascii="Arial" w:hAnsi="Arial" w:cs="Arial"/>
        </w:rPr>
        <w:t xml:space="preserve"> z </w:t>
      </w:r>
      <w:r w:rsidR="003A7F05" w:rsidRPr="00683FA4">
        <w:rPr>
          <w:rFonts w:ascii="Arial" w:hAnsi="Arial" w:cs="Arial"/>
        </w:rPr>
        <w:t xml:space="preserve">Dyrektorem </w:t>
      </w:r>
      <w:r w:rsidR="007C6485" w:rsidRPr="00683FA4">
        <w:rPr>
          <w:rFonts w:ascii="Arial" w:hAnsi="Arial" w:cs="Arial"/>
        </w:rPr>
        <w:t xml:space="preserve">Biura Prezydenta </w:t>
      </w:r>
      <w:r w:rsidR="0010161A" w:rsidRPr="00683FA4">
        <w:rPr>
          <w:rFonts w:ascii="Arial" w:hAnsi="Arial" w:cs="Arial"/>
        </w:rPr>
        <w:t>w zakresie spraw prowadzonych przez Referat,</w:t>
      </w:r>
    </w:p>
    <w:p w14:paraId="71A03388" w14:textId="738C7BE9" w:rsidR="006C3106" w:rsidRPr="00683FA4" w:rsidRDefault="00C203F2" w:rsidP="006F56EB">
      <w:pPr>
        <w:pStyle w:val="Akapitzlist"/>
        <w:numPr>
          <w:ilvl w:val="0"/>
          <w:numId w:val="18"/>
        </w:numPr>
        <w:ind w:left="1418" w:hanging="284"/>
        <w:jc w:val="both"/>
        <w:rPr>
          <w:rFonts w:ascii="Arial" w:hAnsi="Arial" w:cs="Arial"/>
          <w:lang w:eastAsia="ar-SA"/>
        </w:rPr>
      </w:pPr>
      <w:r w:rsidRPr="00683FA4">
        <w:rPr>
          <w:rFonts w:ascii="Arial" w:hAnsi="Arial" w:cs="Arial"/>
        </w:rPr>
        <w:t>zapewnienie dostępu do informacji publicznej w zakresie działania Referatu</w:t>
      </w:r>
      <w:r w:rsidR="0010161A" w:rsidRPr="00683FA4">
        <w:rPr>
          <w:rFonts w:ascii="Arial" w:hAnsi="Arial" w:cs="Arial"/>
        </w:rPr>
        <w:t>,</w:t>
      </w:r>
    </w:p>
    <w:p w14:paraId="23C36EBC" w14:textId="77777777" w:rsidR="0010161A" w:rsidRPr="00683FA4" w:rsidRDefault="0010161A" w:rsidP="0010161A">
      <w:pPr>
        <w:numPr>
          <w:ilvl w:val="3"/>
          <w:numId w:val="1"/>
        </w:numPr>
        <w:tabs>
          <w:tab w:val="clear" w:pos="1620"/>
        </w:tabs>
        <w:ind w:left="1440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zadan</w:t>
      </w:r>
      <w:r w:rsidR="00234E91" w:rsidRPr="00683FA4">
        <w:rPr>
          <w:rFonts w:ascii="Arial" w:hAnsi="Arial" w:cs="Arial"/>
        </w:rPr>
        <w:t>ia stanowisk ds. projektów</w:t>
      </w:r>
      <w:r w:rsidRPr="00683FA4">
        <w:rPr>
          <w:rFonts w:ascii="Arial" w:hAnsi="Arial" w:cs="Arial"/>
        </w:rPr>
        <w:t>:</w:t>
      </w:r>
    </w:p>
    <w:p w14:paraId="1B7BE609" w14:textId="77777777" w:rsidR="00234E91" w:rsidRPr="00683FA4" w:rsidRDefault="0010161A" w:rsidP="00234E91">
      <w:pPr>
        <w:pStyle w:val="Akapitzlist"/>
        <w:numPr>
          <w:ilvl w:val="0"/>
          <w:numId w:val="20"/>
        </w:numPr>
        <w:ind w:left="1418" w:hanging="284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 xml:space="preserve">monitorowanie programów operacyjnych, mechanizmów finansowych oraz inicjatyw europejskich w celu pozyskiwania środków </w:t>
      </w:r>
      <w:r w:rsidR="00F83CC2" w:rsidRPr="00683FA4">
        <w:rPr>
          <w:rFonts w:ascii="Arial" w:hAnsi="Arial" w:cs="Arial"/>
        </w:rPr>
        <w:t xml:space="preserve">zewnętrznych na rozwój Miasta, </w:t>
      </w:r>
      <w:r w:rsidRPr="00683FA4">
        <w:rPr>
          <w:rFonts w:ascii="Arial" w:hAnsi="Arial" w:cs="Arial"/>
        </w:rPr>
        <w:t>w tym szczególnie na zadania inwestycyjne,</w:t>
      </w:r>
    </w:p>
    <w:p w14:paraId="7B34A289" w14:textId="10D94A8F" w:rsidR="00B07E8D" w:rsidRPr="00683FA4" w:rsidRDefault="0010161A" w:rsidP="00B07E8D">
      <w:pPr>
        <w:pStyle w:val="Akapitzlist"/>
        <w:numPr>
          <w:ilvl w:val="0"/>
          <w:numId w:val="20"/>
        </w:numPr>
        <w:ind w:left="1418" w:hanging="284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monitorowanie programów krajowych w celu pozyskiwania środków zewnętrznych na rozwój Miasta, w tym szczególnie na zadania inwestycyjne,</w:t>
      </w:r>
    </w:p>
    <w:p w14:paraId="2D4C559C" w14:textId="2836F2D4" w:rsidR="00B07E8D" w:rsidRPr="00683FA4" w:rsidRDefault="0010161A" w:rsidP="00B07E8D">
      <w:pPr>
        <w:pStyle w:val="Akapitzlist"/>
        <w:numPr>
          <w:ilvl w:val="0"/>
          <w:numId w:val="20"/>
        </w:numPr>
        <w:ind w:left="1418" w:hanging="284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 xml:space="preserve">sporządzanie </w:t>
      </w:r>
      <w:r w:rsidR="004E5B48" w:rsidRPr="00683FA4">
        <w:rPr>
          <w:rFonts w:ascii="Arial" w:hAnsi="Arial" w:cs="Arial"/>
        </w:rPr>
        <w:t>dokumentów aplikacyjnych do wnioskowania o dofinansowanie</w:t>
      </w:r>
      <w:r w:rsidRPr="00683FA4">
        <w:rPr>
          <w:rFonts w:ascii="Arial" w:hAnsi="Arial" w:cs="Arial"/>
        </w:rPr>
        <w:t xml:space="preserve"> ze środków zewnętrznych</w:t>
      </w:r>
      <w:r w:rsidR="004B1A14" w:rsidRPr="00683FA4">
        <w:rPr>
          <w:rFonts w:ascii="Arial" w:hAnsi="Arial" w:cs="Arial"/>
        </w:rPr>
        <w:t>,</w:t>
      </w:r>
      <w:r w:rsidRPr="00683FA4">
        <w:rPr>
          <w:rFonts w:ascii="Arial" w:hAnsi="Arial" w:cs="Arial"/>
        </w:rPr>
        <w:t xml:space="preserve"> w tym szczególnie unijnych</w:t>
      </w:r>
      <w:r w:rsidR="004509FB" w:rsidRPr="00683FA4">
        <w:rPr>
          <w:rFonts w:ascii="Arial" w:hAnsi="Arial" w:cs="Arial"/>
        </w:rPr>
        <w:t>,</w:t>
      </w:r>
      <w:r w:rsidRPr="00683FA4">
        <w:rPr>
          <w:rFonts w:ascii="Arial" w:hAnsi="Arial" w:cs="Arial"/>
        </w:rPr>
        <w:t xml:space="preserve"> dostępnych w poszczególnych</w:t>
      </w:r>
      <w:r w:rsidR="00571027" w:rsidRPr="00683FA4">
        <w:rPr>
          <w:rFonts w:ascii="Arial" w:hAnsi="Arial" w:cs="Arial"/>
        </w:rPr>
        <w:t xml:space="preserve"> perspektywach finansowych</w:t>
      </w:r>
      <w:r w:rsidR="004B1A14" w:rsidRPr="00683FA4">
        <w:rPr>
          <w:rFonts w:ascii="Arial" w:hAnsi="Arial" w:cs="Arial"/>
        </w:rPr>
        <w:t>,</w:t>
      </w:r>
      <w:r w:rsidR="00571027" w:rsidRPr="00683FA4">
        <w:rPr>
          <w:rFonts w:ascii="Arial" w:hAnsi="Arial" w:cs="Arial"/>
        </w:rPr>
        <w:t xml:space="preserve"> </w:t>
      </w:r>
      <w:r w:rsidR="00B07E8D" w:rsidRPr="00683FA4">
        <w:rPr>
          <w:rFonts w:ascii="Arial" w:hAnsi="Arial" w:cs="Arial"/>
        </w:rPr>
        <w:t xml:space="preserve">głównie </w:t>
      </w:r>
      <w:r w:rsidR="00571027" w:rsidRPr="00683FA4">
        <w:rPr>
          <w:rFonts w:ascii="Arial" w:hAnsi="Arial" w:cs="Arial"/>
        </w:rPr>
        <w:t>na zadania inwestycyjne</w:t>
      </w:r>
      <w:r w:rsidR="00B07E8D" w:rsidRPr="00683FA4">
        <w:rPr>
          <w:rFonts w:ascii="Arial" w:hAnsi="Arial" w:cs="Arial"/>
        </w:rPr>
        <w:t>,</w:t>
      </w:r>
    </w:p>
    <w:p w14:paraId="647D149E" w14:textId="38BEF567" w:rsidR="00612027" w:rsidRPr="00683FA4" w:rsidRDefault="00D82EB2" w:rsidP="00612027">
      <w:pPr>
        <w:pStyle w:val="Akapitzlist"/>
        <w:numPr>
          <w:ilvl w:val="0"/>
          <w:numId w:val="20"/>
        </w:numPr>
        <w:ind w:left="1418" w:hanging="284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wspieranie komórek organizacyjnych Urzędu, miejskich jednostek organizacyjnych oraz komunalnych spółek prawa handlowego w zakresie  sporządzania wniosków o dofinansowanie środkami zewnętrznymi,</w:t>
      </w:r>
    </w:p>
    <w:p w14:paraId="2D8CCE29" w14:textId="45D42E37" w:rsidR="00904FAF" w:rsidRPr="00683FA4" w:rsidRDefault="0066546F" w:rsidP="00904FAF">
      <w:pPr>
        <w:pStyle w:val="Akapitzlist"/>
        <w:numPr>
          <w:ilvl w:val="0"/>
          <w:numId w:val="20"/>
        </w:numPr>
        <w:ind w:left="1418" w:hanging="284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monitorowanie projektów współfinansowanych ze środków Unii Europejskiej, dla których sprawozdawczość w okresie trwałości prowadzona jest w Wydziale</w:t>
      </w:r>
      <w:r w:rsidR="0010161A" w:rsidRPr="00683FA4">
        <w:rPr>
          <w:rFonts w:ascii="Arial" w:hAnsi="Arial" w:cs="Arial"/>
        </w:rPr>
        <w:t>,</w:t>
      </w:r>
    </w:p>
    <w:p w14:paraId="0DCDCFCB" w14:textId="7929195D" w:rsidR="00904FAF" w:rsidRPr="00683FA4" w:rsidRDefault="0010161A" w:rsidP="00904FAF">
      <w:pPr>
        <w:pStyle w:val="Akapitzlist"/>
        <w:numPr>
          <w:ilvl w:val="0"/>
          <w:numId w:val="20"/>
        </w:numPr>
        <w:ind w:left="1418" w:hanging="284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bieżąca działalność informacyjno-doradcza na rzecz komórek organizacyjnych Urzędu i</w:t>
      </w:r>
      <w:r w:rsidRPr="00683FA4">
        <w:rPr>
          <w:rFonts w:ascii="Arial" w:hAnsi="Arial" w:cs="Arial"/>
          <w:color w:val="FF0000"/>
        </w:rPr>
        <w:t xml:space="preserve"> </w:t>
      </w:r>
      <w:r w:rsidR="0044587F" w:rsidRPr="00683FA4">
        <w:rPr>
          <w:rFonts w:ascii="Arial" w:hAnsi="Arial" w:cs="Arial"/>
        </w:rPr>
        <w:t>miejskich</w:t>
      </w:r>
      <w:r w:rsidRPr="00683FA4">
        <w:rPr>
          <w:rFonts w:ascii="Arial" w:hAnsi="Arial" w:cs="Arial"/>
        </w:rPr>
        <w:t xml:space="preserve"> jednostek organizacyjnych w zakresie programów i funduszy unijnych,</w:t>
      </w:r>
    </w:p>
    <w:p w14:paraId="2BA94A81" w14:textId="7B0E1721" w:rsidR="005F1B03" w:rsidRPr="00683FA4" w:rsidRDefault="00403CCB" w:rsidP="005F1B03">
      <w:pPr>
        <w:pStyle w:val="Akapitzlist"/>
        <w:numPr>
          <w:ilvl w:val="0"/>
          <w:numId w:val="20"/>
        </w:numPr>
        <w:ind w:left="1418" w:hanging="284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 xml:space="preserve">sporządzanie i </w:t>
      </w:r>
      <w:r w:rsidR="008D2FD6" w:rsidRPr="00683FA4">
        <w:rPr>
          <w:rFonts w:ascii="Arial" w:hAnsi="Arial" w:cs="Arial"/>
        </w:rPr>
        <w:t xml:space="preserve">przekazywanie informacji </w:t>
      </w:r>
      <w:r w:rsidR="007C65C7" w:rsidRPr="00683FA4">
        <w:rPr>
          <w:rFonts w:ascii="Arial" w:hAnsi="Arial" w:cs="Arial"/>
        </w:rPr>
        <w:t>dotyczących</w:t>
      </w:r>
      <w:r w:rsidR="008D2FD6" w:rsidRPr="00683FA4">
        <w:rPr>
          <w:rFonts w:ascii="Arial" w:hAnsi="Arial" w:cs="Arial"/>
        </w:rPr>
        <w:t xml:space="preserve"> dofinansowanych projektów</w:t>
      </w:r>
      <w:r w:rsidR="00D82EB2" w:rsidRPr="00683FA4">
        <w:rPr>
          <w:rFonts w:ascii="Arial" w:hAnsi="Arial" w:cs="Arial"/>
        </w:rPr>
        <w:t>,</w:t>
      </w:r>
      <w:r w:rsidR="008D2FD6" w:rsidRPr="00683FA4">
        <w:rPr>
          <w:rFonts w:ascii="Arial" w:hAnsi="Arial" w:cs="Arial"/>
        </w:rPr>
        <w:t xml:space="preserve"> </w:t>
      </w:r>
      <w:r w:rsidR="007C65C7" w:rsidRPr="00683FA4">
        <w:rPr>
          <w:rFonts w:ascii="Arial" w:hAnsi="Arial" w:cs="Arial"/>
        </w:rPr>
        <w:t>do publikacji na stronie</w:t>
      </w:r>
      <w:r w:rsidR="0010161A" w:rsidRPr="00683FA4">
        <w:rPr>
          <w:rFonts w:ascii="Arial" w:hAnsi="Arial" w:cs="Arial"/>
        </w:rPr>
        <w:t xml:space="preserve"> internetowej Urzędu,</w:t>
      </w:r>
    </w:p>
    <w:p w14:paraId="189C13B4" w14:textId="669A3C41" w:rsidR="005F1B03" w:rsidRPr="00683FA4" w:rsidRDefault="0010161A" w:rsidP="005F1B03">
      <w:pPr>
        <w:pStyle w:val="Akapitzlist"/>
        <w:numPr>
          <w:ilvl w:val="0"/>
          <w:numId w:val="20"/>
        </w:numPr>
        <w:ind w:left="1418" w:hanging="284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lastRenderedPageBreak/>
        <w:t>opracowywanie projektów uchwał i zarządzeń Prezydenta oraz innych dokumentów na potrzeby Prezydenta i Rady</w:t>
      </w:r>
      <w:r w:rsidR="00A031D5" w:rsidRPr="00683FA4">
        <w:rPr>
          <w:rFonts w:ascii="Arial" w:hAnsi="Arial" w:cs="Arial"/>
        </w:rPr>
        <w:t xml:space="preserve"> </w:t>
      </w:r>
      <w:bookmarkStart w:id="5" w:name="_Hlk178762822"/>
      <w:r w:rsidR="00A031D5" w:rsidRPr="00683FA4">
        <w:rPr>
          <w:rFonts w:ascii="Arial" w:hAnsi="Arial" w:cs="Arial"/>
        </w:rPr>
        <w:t>w zakresie spraw prowadzonych przez Referat</w:t>
      </w:r>
      <w:bookmarkEnd w:id="5"/>
      <w:r w:rsidRPr="00683FA4">
        <w:rPr>
          <w:rFonts w:ascii="Arial" w:hAnsi="Arial" w:cs="Arial"/>
        </w:rPr>
        <w:t>,</w:t>
      </w:r>
    </w:p>
    <w:p w14:paraId="36AC95E4" w14:textId="7C7CD64B" w:rsidR="00403CCB" w:rsidRPr="00683FA4" w:rsidRDefault="0010161A" w:rsidP="00990E6F">
      <w:pPr>
        <w:pStyle w:val="Akapitzlist"/>
        <w:numPr>
          <w:ilvl w:val="0"/>
          <w:numId w:val="20"/>
        </w:numPr>
        <w:ind w:left="1418" w:hanging="284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opracowywanie projektów odpowiedzi na interpelacje, wnioski i zapytania radnych, komisji Rady, parlamentarzystów</w:t>
      </w:r>
      <w:r w:rsidR="00A031D5" w:rsidRPr="00683FA4">
        <w:rPr>
          <w:rFonts w:ascii="Arial" w:hAnsi="Arial" w:cs="Arial"/>
        </w:rPr>
        <w:t xml:space="preserve"> w zakresie spraw prowadzonych przez Referat</w:t>
      </w:r>
      <w:r w:rsidRPr="00683FA4">
        <w:rPr>
          <w:rFonts w:ascii="Arial" w:hAnsi="Arial" w:cs="Arial"/>
        </w:rPr>
        <w:t xml:space="preserve">, </w:t>
      </w:r>
    </w:p>
    <w:p w14:paraId="335F0B38" w14:textId="0C2B2FFE" w:rsidR="00A031D5" w:rsidRPr="00683FA4" w:rsidRDefault="0010161A" w:rsidP="00A031D5">
      <w:pPr>
        <w:pStyle w:val="Akapitzlist"/>
        <w:numPr>
          <w:ilvl w:val="0"/>
          <w:numId w:val="20"/>
        </w:numPr>
        <w:ind w:left="1418" w:hanging="284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sporządzanie informacji o stanie realizacji podjętych uchwał, zarządzeń, zaleceń pokontrolnych oraz bieżące ich wykonani</w:t>
      </w:r>
      <w:r w:rsidR="00A031D5" w:rsidRPr="00683FA4">
        <w:rPr>
          <w:rFonts w:ascii="Arial" w:hAnsi="Arial" w:cs="Arial"/>
        </w:rPr>
        <w:t>e w zakresie spraw prowadzonych przez Referat</w:t>
      </w:r>
      <w:r w:rsidRPr="00683FA4">
        <w:rPr>
          <w:rFonts w:ascii="Arial" w:hAnsi="Arial" w:cs="Arial"/>
        </w:rPr>
        <w:t>,</w:t>
      </w:r>
    </w:p>
    <w:p w14:paraId="17BD90A3" w14:textId="4846EDAC" w:rsidR="00A031D5" w:rsidRPr="00683FA4" w:rsidRDefault="00A031D5" w:rsidP="00A031D5">
      <w:pPr>
        <w:pStyle w:val="Akapitzlist"/>
        <w:numPr>
          <w:ilvl w:val="0"/>
          <w:numId w:val="20"/>
        </w:numPr>
        <w:ind w:left="1418" w:hanging="284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przygotowywanie ocen, analiz, opinii, bieżących informacji i sprawozdań w zakresie spraw prowadzonych przez Referat,</w:t>
      </w:r>
    </w:p>
    <w:p w14:paraId="5A7CC322" w14:textId="056B8C4D" w:rsidR="00A031D5" w:rsidRPr="00683FA4" w:rsidRDefault="00A031D5" w:rsidP="00A031D5">
      <w:pPr>
        <w:pStyle w:val="Akapitzlist"/>
        <w:numPr>
          <w:ilvl w:val="0"/>
          <w:numId w:val="20"/>
        </w:numPr>
        <w:ind w:left="1418" w:hanging="284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realizacj</w:t>
      </w:r>
      <w:r w:rsidR="00106625" w:rsidRPr="00683FA4">
        <w:rPr>
          <w:rFonts w:ascii="Arial" w:hAnsi="Arial" w:cs="Arial"/>
        </w:rPr>
        <w:t>a</w:t>
      </w:r>
      <w:r w:rsidRPr="00683FA4">
        <w:rPr>
          <w:rFonts w:ascii="Arial" w:hAnsi="Arial" w:cs="Arial"/>
        </w:rPr>
        <w:t xml:space="preserve"> postępowań dotyczących zamówień publicznych w zakresie spraw prowadzonych przez Referat, </w:t>
      </w:r>
    </w:p>
    <w:p w14:paraId="4BD053E6" w14:textId="57F5BC64" w:rsidR="00A031D5" w:rsidRPr="00683FA4" w:rsidRDefault="00A031D5" w:rsidP="00A031D5">
      <w:pPr>
        <w:pStyle w:val="Akapitzlist"/>
        <w:numPr>
          <w:ilvl w:val="0"/>
          <w:numId w:val="20"/>
        </w:numPr>
        <w:ind w:left="1418" w:hanging="284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obsługa zespołów zadaniowych i doradczych w zakresie spraw prowadzonych przez Referat,</w:t>
      </w:r>
    </w:p>
    <w:p w14:paraId="768EB739" w14:textId="4A5CE415" w:rsidR="0010161A" w:rsidRPr="00683FA4" w:rsidRDefault="0010161A" w:rsidP="005F1B03">
      <w:pPr>
        <w:pStyle w:val="Akapitzlist"/>
        <w:numPr>
          <w:ilvl w:val="0"/>
          <w:numId w:val="20"/>
        </w:numPr>
        <w:ind w:left="1418" w:hanging="284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 xml:space="preserve">opracowywanie </w:t>
      </w:r>
      <w:r w:rsidR="0043010A" w:rsidRPr="00683FA4">
        <w:rPr>
          <w:rFonts w:ascii="Arial" w:hAnsi="Arial" w:cs="Arial"/>
        </w:rPr>
        <w:t xml:space="preserve">materiałów do </w:t>
      </w:r>
      <w:r w:rsidRPr="00683FA4">
        <w:rPr>
          <w:rFonts w:ascii="Arial" w:hAnsi="Arial" w:cs="Arial"/>
        </w:rPr>
        <w:t xml:space="preserve">projektów budżetu </w:t>
      </w:r>
      <w:r w:rsidR="00647529" w:rsidRPr="00683FA4">
        <w:rPr>
          <w:rFonts w:ascii="Arial" w:hAnsi="Arial" w:cs="Arial"/>
        </w:rPr>
        <w:t>M</w:t>
      </w:r>
      <w:r w:rsidRPr="00683FA4">
        <w:rPr>
          <w:rFonts w:ascii="Arial" w:hAnsi="Arial" w:cs="Arial"/>
        </w:rPr>
        <w:t xml:space="preserve">iasta i sprawozdań z wykonania budżetu, </w:t>
      </w:r>
      <w:r w:rsidR="00A031D5" w:rsidRPr="00683FA4">
        <w:rPr>
          <w:rFonts w:ascii="Arial" w:hAnsi="Arial" w:cs="Arial"/>
        </w:rPr>
        <w:t>w zakresie spraw prowadzonych przez Referat;</w:t>
      </w:r>
    </w:p>
    <w:p w14:paraId="512B47DA" w14:textId="6B5A7A95" w:rsidR="00C0070D" w:rsidRPr="00683FA4" w:rsidRDefault="00C0070D" w:rsidP="00176387">
      <w:pPr>
        <w:pStyle w:val="Akapitzlist"/>
        <w:numPr>
          <w:ilvl w:val="0"/>
          <w:numId w:val="12"/>
        </w:numPr>
        <w:ind w:left="851" w:hanging="284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 xml:space="preserve">zadania Referatu </w:t>
      </w:r>
      <w:r w:rsidR="00DE56AF" w:rsidRPr="00683FA4">
        <w:rPr>
          <w:rFonts w:ascii="Arial" w:hAnsi="Arial" w:cs="Arial"/>
        </w:rPr>
        <w:t>Planowania Strategicznego:</w:t>
      </w:r>
    </w:p>
    <w:p w14:paraId="3C632309" w14:textId="048733D7" w:rsidR="00793460" w:rsidRPr="00683FA4" w:rsidRDefault="00793460" w:rsidP="00793460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zadania Kierownika Referatu</w:t>
      </w:r>
      <w:r w:rsidR="00DE56AF" w:rsidRPr="00683FA4">
        <w:rPr>
          <w:rFonts w:ascii="Arial" w:hAnsi="Arial" w:cs="Arial"/>
        </w:rPr>
        <w:t xml:space="preserve"> Planowania Strategicznego</w:t>
      </w:r>
      <w:r w:rsidR="00810D25" w:rsidRPr="00683FA4">
        <w:rPr>
          <w:rFonts w:ascii="Arial" w:hAnsi="Arial" w:cs="Arial"/>
        </w:rPr>
        <w:t>:</w:t>
      </w:r>
    </w:p>
    <w:p w14:paraId="0E8C969E" w14:textId="58C3DF3C" w:rsidR="00224642" w:rsidRPr="00683FA4" w:rsidRDefault="00A031D5" w:rsidP="00224642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lang w:eastAsia="ar-SA"/>
        </w:rPr>
      </w:pPr>
      <w:r w:rsidRPr="00683FA4">
        <w:rPr>
          <w:rFonts w:ascii="Arial" w:hAnsi="Arial" w:cs="Arial"/>
        </w:rPr>
        <w:t xml:space="preserve">nadzorowanie pracy podległych pracowników i zapewnianie odpowiednich warunków do realizacji zadań wymienionych </w:t>
      </w:r>
      <w:r w:rsidR="008379C4" w:rsidRPr="00683FA4">
        <w:rPr>
          <w:rFonts w:ascii="Arial" w:hAnsi="Arial" w:cs="Arial"/>
        </w:rPr>
        <w:t>w § 3</w:t>
      </w:r>
      <w:r w:rsidR="00DB0F4B" w:rsidRPr="00683FA4">
        <w:rPr>
          <w:rFonts w:ascii="Arial" w:hAnsi="Arial" w:cs="Arial"/>
        </w:rPr>
        <w:t>5</w:t>
      </w:r>
      <w:r w:rsidR="008379C4" w:rsidRPr="00683FA4">
        <w:rPr>
          <w:rFonts w:ascii="Arial" w:hAnsi="Arial" w:cs="Arial"/>
        </w:rPr>
        <w:t xml:space="preserve"> pkt 1-</w:t>
      </w:r>
      <w:r w:rsidR="00C3562B" w:rsidRPr="00683FA4">
        <w:rPr>
          <w:rFonts w:ascii="Arial" w:hAnsi="Arial" w:cs="Arial"/>
        </w:rPr>
        <w:t>7</w:t>
      </w:r>
      <w:r w:rsidR="00CC207A" w:rsidRPr="00683FA4">
        <w:rPr>
          <w:rFonts w:ascii="Arial" w:hAnsi="Arial" w:cs="Arial"/>
        </w:rPr>
        <w:t xml:space="preserve"> i</w:t>
      </w:r>
      <w:r w:rsidR="00C3562B" w:rsidRPr="00683FA4">
        <w:rPr>
          <w:rFonts w:ascii="Arial" w:hAnsi="Arial" w:cs="Arial"/>
        </w:rPr>
        <w:t xml:space="preserve"> 12</w:t>
      </w:r>
      <w:r w:rsidR="008379C4" w:rsidRPr="00683FA4">
        <w:rPr>
          <w:rFonts w:ascii="Arial" w:hAnsi="Arial" w:cs="Arial"/>
        </w:rPr>
        <w:t xml:space="preserve"> Regulaminu Organizacyjnego Urzędu Miasta Włocławek stanowiącego załącznik do zarządzenia nr 3</w:t>
      </w:r>
      <w:r w:rsidR="00DB0F4B" w:rsidRPr="00683FA4">
        <w:rPr>
          <w:rFonts w:ascii="Arial" w:hAnsi="Arial" w:cs="Arial"/>
        </w:rPr>
        <w:t>66/2024</w:t>
      </w:r>
      <w:r w:rsidR="008379C4" w:rsidRPr="00683FA4">
        <w:rPr>
          <w:rFonts w:ascii="Arial" w:hAnsi="Arial" w:cs="Arial"/>
        </w:rPr>
        <w:t xml:space="preserve"> Prezydenta Miasta Włocławek z dnia 2</w:t>
      </w:r>
      <w:r w:rsidR="001F7F3F" w:rsidRPr="00683FA4">
        <w:rPr>
          <w:rFonts w:ascii="Arial" w:hAnsi="Arial" w:cs="Arial"/>
        </w:rPr>
        <w:t>7 sierpnia 2024 r.</w:t>
      </w:r>
      <w:r w:rsidR="008379C4" w:rsidRPr="00683FA4">
        <w:rPr>
          <w:rFonts w:ascii="Arial" w:hAnsi="Arial" w:cs="Arial"/>
        </w:rPr>
        <w:t xml:space="preserve"> w sprawie nadania Regulaminu Organizacyjnego Urzędu Miasta</w:t>
      </w:r>
      <w:r w:rsidR="00E20E26" w:rsidRPr="00683FA4">
        <w:rPr>
          <w:rFonts w:ascii="Arial" w:hAnsi="Arial" w:cs="Arial"/>
        </w:rPr>
        <w:t xml:space="preserve"> z </w:t>
      </w:r>
      <w:proofErr w:type="spellStart"/>
      <w:r w:rsidR="00E20E26" w:rsidRPr="00683FA4">
        <w:rPr>
          <w:rFonts w:ascii="Arial" w:hAnsi="Arial" w:cs="Arial"/>
        </w:rPr>
        <w:t>późn</w:t>
      </w:r>
      <w:proofErr w:type="spellEnd"/>
      <w:r w:rsidR="00E20E26" w:rsidRPr="00683FA4">
        <w:rPr>
          <w:rFonts w:ascii="Arial" w:hAnsi="Arial" w:cs="Arial"/>
        </w:rPr>
        <w:t>. zm.</w:t>
      </w:r>
      <w:r w:rsidR="001F7F3F" w:rsidRPr="00683FA4">
        <w:rPr>
          <w:rFonts w:ascii="Arial" w:hAnsi="Arial" w:cs="Arial"/>
        </w:rPr>
        <w:t xml:space="preserve">, </w:t>
      </w:r>
    </w:p>
    <w:p w14:paraId="1A2A8C55" w14:textId="77777777" w:rsidR="00224642" w:rsidRPr="00683FA4" w:rsidRDefault="008379C4" w:rsidP="00224642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color w:val="FF0000"/>
          <w:lang w:eastAsia="ar-SA"/>
        </w:rPr>
      </w:pPr>
      <w:r w:rsidRPr="00683FA4">
        <w:rPr>
          <w:rFonts w:ascii="Arial" w:hAnsi="Arial" w:cs="Arial"/>
        </w:rPr>
        <w:t>występowanie do Dyrektora z wnioskami osobowymi, w tym: w sprawach zatrudniania, zwalniania, nagradzania i karania pracowników Referatu,</w:t>
      </w:r>
    </w:p>
    <w:p w14:paraId="16C10246" w14:textId="77777777" w:rsidR="00224642" w:rsidRPr="00683FA4" w:rsidRDefault="008379C4" w:rsidP="00224642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color w:val="FF0000"/>
          <w:lang w:eastAsia="ar-SA"/>
        </w:rPr>
      </w:pPr>
      <w:r w:rsidRPr="00683FA4">
        <w:rPr>
          <w:rFonts w:ascii="Arial" w:hAnsi="Arial" w:cs="Arial"/>
        </w:rPr>
        <w:t>wykonywanie kontroli zarządczej w stosunku do pracowników Referatu,</w:t>
      </w:r>
    </w:p>
    <w:p w14:paraId="25D416F4" w14:textId="77777777" w:rsidR="00224642" w:rsidRPr="00683FA4" w:rsidRDefault="008379C4" w:rsidP="00224642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color w:val="FF0000"/>
          <w:lang w:eastAsia="ar-SA"/>
        </w:rPr>
      </w:pPr>
      <w:r w:rsidRPr="00683FA4">
        <w:rPr>
          <w:rFonts w:ascii="Arial" w:hAnsi="Arial" w:cs="Arial"/>
        </w:rPr>
        <w:t>przedstawianie Dyrektorowi propozycji zakresów czynności pracowników Referatu,</w:t>
      </w:r>
    </w:p>
    <w:p w14:paraId="4DECB1DC" w14:textId="77777777" w:rsidR="00BB1374" w:rsidRPr="00683FA4" w:rsidRDefault="00BB1374" w:rsidP="00F85735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color w:val="FF0000"/>
          <w:lang w:eastAsia="ar-SA"/>
        </w:rPr>
      </w:pPr>
      <w:r w:rsidRPr="00683FA4">
        <w:rPr>
          <w:rFonts w:ascii="Arial" w:hAnsi="Arial" w:cs="Arial"/>
        </w:rPr>
        <w:t xml:space="preserve">w zakresie spraw prowadzonych przez Referat </w:t>
      </w:r>
      <w:r w:rsidR="00CC207A" w:rsidRPr="00683FA4">
        <w:rPr>
          <w:rFonts w:ascii="Arial" w:hAnsi="Arial" w:cs="Arial"/>
        </w:rPr>
        <w:t>nadzór nad</w:t>
      </w:r>
      <w:r w:rsidRPr="00683FA4">
        <w:rPr>
          <w:rFonts w:ascii="Arial" w:hAnsi="Arial" w:cs="Arial"/>
        </w:rPr>
        <w:t>:</w:t>
      </w:r>
    </w:p>
    <w:p w14:paraId="18256808" w14:textId="1689DBA0" w:rsidR="00CC207A" w:rsidRPr="00683FA4" w:rsidRDefault="00BB1374" w:rsidP="00BB1374">
      <w:pPr>
        <w:pStyle w:val="Akapitzlist"/>
        <w:ind w:left="1571"/>
        <w:jc w:val="both"/>
        <w:rPr>
          <w:rFonts w:ascii="Arial" w:hAnsi="Arial" w:cs="Arial"/>
          <w:color w:val="FF0000"/>
          <w:lang w:eastAsia="ar-SA"/>
        </w:rPr>
      </w:pPr>
      <w:r w:rsidRPr="00683FA4">
        <w:rPr>
          <w:rFonts w:ascii="Arial" w:hAnsi="Arial" w:cs="Arial"/>
        </w:rPr>
        <w:t>- -</w:t>
      </w:r>
      <w:r w:rsidR="00CC207A" w:rsidRPr="00683FA4">
        <w:rPr>
          <w:rFonts w:ascii="Arial" w:hAnsi="Arial" w:cs="Arial"/>
        </w:rPr>
        <w:t xml:space="preserve"> procesem planowania strategicznego rozwoju Miasta, w tym m.in. w zakresie opracowywania i aktualizacji strategii rozwoju Miasta oraz innych programów rozwojowych z wyłączeniem programów dotyczących działań rewitalizacyjnych w obszarze zdegradowanym Miasta,</w:t>
      </w:r>
    </w:p>
    <w:p w14:paraId="08BC2B0B" w14:textId="575F6503" w:rsidR="00224642" w:rsidRPr="00683FA4" w:rsidRDefault="00BB1374" w:rsidP="00BB1374">
      <w:pPr>
        <w:pStyle w:val="Akapitzlist"/>
        <w:ind w:left="1571"/>
        <w:jc w:val="both"/>
        <w:rPr>
          <w:rFonts w:ascii="Arial" w:hAnsi="Arial" w:cs="Arial"/>
          <w:color w:val="FF0000"/>
          <w:lang w:eastAsia="ar-SA"/>
        </w:rPr>
      </w:pPr>
      <w:r w:rsidRPr="00683FA4">
        <w:rPr>
          <w:rFonts w:ascii="Arial" w:hAnsi="Arial" w:cs="Arial"/>
        </w:rPr>
        <w:t xml:space="preserve">- - </w:t>
      </w:r>
      <w:r w:rsidR="008379C4" w:rsidRPr="00683FA4">
        <w:rPr>
          <w:rFonts w:ascii="Arial" w:hAnsi="Arial" w:cs="Arial"/>
        </w:rPr>
        <w:t xml:space="preserve">przygotowywaniem projektów uchwał, zarządzeń, analiz i innych materiałów pod obrady Rady oraz dla potrzeb Prezydenta, </w:t>
      </w:r>
    </w:p>
    <w:p w14:paraId="137FFEB4" w14:textId="5DBDB823" w:rsidR="00224642" w:rsidRPr="00683FA4" w:rsidRDefault="00BB1374" w:rsidP="00BB1374">
      <w:pPr>
        <w:pStyle w:val="Akapitzlist"/>
        <w:ind w:left="1571"/>
        <w:jc w:val="both"/>
        <w:rPr>
          <w:rFonts w:ascii="Arial" w:hAnsi="Arial" w:cs="Arial"/>
          <w:color w:val="FF0000"/>
          <w:lang w:eastAsia="ar-SA"/>
        </w:rPr>
      </w:pPr>
      <w:r w:rsidRPr="00683FA4">
        <w:rPr>
          <w:rFonts w:ascii="Arial" w:hAnsi="Arial" w:cs="Arial"/>
        </w:rPr>
        <w:t xml:space="preserve">- - </w:t>
      </w:r>
      <w:r w:rsidR="008379C4" w:rsidRPr="00683FA4">
        <w:rPr>
          <w:rFonts w:ascii="Arial" w:hAnsi="Arial" w:cs="Arial"/>
        </w:rPr>
        <w:t xml:space="preserve">opracowywaniem projektów odpowiedzi na interpelacje, wnioski i zapytania radnych, komisji Rady, parlamentarzystów, </w:t>
      </w:r>
    </w:p>
    <w:p w14:paraId="2CDB6849" w14:textId="3450279E" w:rsidR="00224642" w:rsidRPr="00683FA4" w:rsidRDefault="00BB1374" w:rsidP="00BB1374">
      <w:pPr>
        <w:pStyle w:val="Akapitzlist"/>
        <w:ind w:left="1571"/>
        <w:jc w:val="both"/>
        <w:rPr>
          <w:rFonts w:ascii="Arial" w:hAnsi="Arial" w:cs="Arial"/>
          <w:color w:val="FF0000"/>
          <w:lang w:eastAsia="ar-SA"/>
        </w:rPr>
      </w:pPr>
      <w:r w:rsidRPr="00683FA4">
        <w:rPr>
          <w:rFonts w:ascii="Arial" w:hAnsi="Arial" w:cs="Arial"/>
        </w:rPr>
        <w:t xml:space="preserve">- - </w:t>
      </w:r>
      <w:r w:rsidR="008379C4" w:rsidRPr="00683FA4">
        <w:rPr>
          <w:rFonts w:ascii="Arial" w:hAnsi="Arial" w:cs="Arial"/>
        </w:rPr>
        <w:t>sporządzaniem informacji o stanie realizacji podjętych uchwał, zarządzeń, zaleceń pokontrolnych oraz bieżące kontrolowanie ich wykonania,</w:t>
      </w:r>
    </w:p>
    <w:p w14:paraId="53E384B6" w14:textId="59C4A267" w:rsidR="00224642" w:rsidRPr="00683FA4" w:rsidRDefault="00BB1374" w:rsidP="00BB1374">
      <w:pPr>
        <w:pStyle w:val="Akapitzlist"/>
        <w:ind w:left="1571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 xml:space="preserve">- - </w:t>
      </w:r>
      <w:r w:rsidR="008379C4" w:rsidRPr="00683FA4">
        <w:rPr>
          <w:rFonts w:ascii="Arial" w:hAnsi="Arial" w:cs="Arial"/>
        </w:rPr>
        <w:t>przygotowywaniem ocen, analiz, opinii, bieżących informacji i sprawozdań,</w:t>
      </w:r>
    </w:p>
    <w:p w14:paraId="24CC79FB" w14:textId="3E4E15BE" w:rsidR="001F3B94" w:rsidRPr="00683FA4" w:rsidRDefault="001F3B94" w:rsidP="00BB1374">
      <w:pPr>
        <w:pStyle w:val="Akapitzlist"/>
        <w:ind w:left="1571"/>
        <w:jc w:val="both"/>
        <w:rPr>
          <w:rFonts w:ascii="Arial" w:hAnsi="Arial" w:cs="Arial"/>
        </w:rPr>
      </w:pPr>
      <w:r w:rsidRPr="00683FA4">
        <w:rPr>
          <w:rFonts w:ascii="Arial" w:hAnsi="Arial" w:cs="Arial"/>
          <w:lang w:eastAsia="ar-SA"/>
        </w:rPr>
        <w:t>- - realizacją postępowań dotyczących zamówień publicznych,</w:t>
      </w:r>
      <w:r w:rsidRPr="00683FA4">
        <w:rPr>
          <w:rFonts w:ascii="Arial" w:hAnsi="Arial" w:cs="Arial"/>
        </w:rPr>
        <w:t xml:space="preserve"> </w:t>
      </w:r>
    </w:p>
    <w:p w14:paraId="58411348" w14:textId="0577A766" w:rsidR="001F3B94" w:rsidRPr="00683FA4" w:rsidRDefault="001F3B94" w:rsidP="00BB1374">
      <w:pPr>
        <w:pStyle w:val="Akapitzlist"/>
        <w:ind w:left="1571"/>
        <w:jc w:val="both"/>
        <w:rPr>
          <w:rFonts w:ascii="Arial" w:hAnsi="Arial" w:cs="Arial"/>
          <w:lang w:eastAsia="ar-SA"/>
        </w:rPr>
      </w:pPr>
      <w:r w:rsidRPr="00683FA4">
        <w:rPr>
          <w:rFonts w:ascii="Arial" w:hAnsi="Arial" w:cs="Arial"/>
        </w:rPr>
        <w:t>- - obsługą zespołów zadaniowych i doradczych,</w:t>
      </w:r>
    </w:p>
    <w:p w14:paraId="4D014C87" w14:textId="29C48120" w:rsidR="00224642" w:rsidRPr="00683FA4" w:rsidRDefault="008379C4" w:rsidP="00224642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color w:val="FF0000"/>
          <w:lang w:eastAsia="ar-SA"/>
        </w:rPr>
      </w:pPr>
      <w:r w:rsidRPr="00683FA4">
        <w:rPr>
          <w:rFonts w:ascii="Arial" w:hAnsi="Arial" w:cs="Arial"/>
        </w:rPr>
        <w:lastRenderedPageBreak/>
        <w:t xml:space="preserve">opracowywanie </w:t>
      </w:r>
      <w:r w:rsidR="00BB1374" w:rsidRPr="00683FA4">
        <w:rPr>
          <w:rFonts w:ascii="Arial" w:hAnsi="Arial" w:cs="Arial"/>
        </w:rPr>
        <w:t xml:space="preserve">materiałów do </w:t>
      </w:r>
      <w:r w:rsidRPr="00683FA4">
        <w:rPr>
          <w:rFonts w:ascii="Arial" w:hAnsi="Arial" w:cs="Arial"/>
        </w:rPr>
        <w:t>projektów budżetu Miasta i sprawozdań z wykonania budżetu, współpraca z Wydziałem Finansów</w:t>
      </w:r>
      <w:r w:rsidR="001F3B94" w:rsidRPr="00683FA4">
        <w:rPr>
          <w:rFonts w:ascii="Arial" w:hAnsi="Arial" w:cs="Arial"/>
        </w:rPr>
        <w:t xml:space="preserve"> w zakresie spraw prowadzonych przez Referat</w:t>
      </w:r>
      <w:r w:rsidRPr="00683FA4">
        <w:rPr>
          <w:rFonts w:ascii="Arial" w:hAnsi="Arial" w:cs="Arial"/>
        </w:rPr>
        <w:t>,</w:t>
      </w:r>
    </w:p>
    <w:p w14:paraId="0A856880" w14:textId="0104CD25" w:rsidR="00224642" w:rsidRPr="00683FA4" w:rsidRDefault="008379C4" w:rsidP="00224642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color w:val="FF0000"/>
          <w:lang w:eastAsia="ar-SA"/>
        </w:rPr>
      </w:pPr>
      <w:r w:rsidRPr="00683FA4">
        <w:rPr>
          <w:rFonts w:ascii="Arial" w:hAnsi="Arial" w:cs="Arial"/>
        </w:rPr>
        <w:t xml:space="preserve">zapewnienie współpracy z Dyrektorem </w:t>
      </w:r>
      <w:r w:rsidR="007C6485" w:rsidRPr="00683FA4">
        <w:rPr>
          <w:rFonts w:ascii="Arial" w:hAnsi="Arial" w:cs="Arial"/>
        </w:rPr>
        <w:t xml:space="preserve">Biura Prezydenta </w:t>
      </w:r>
      <w:r w:rsidR="00F7365E" w:rsidRPr="00683FA4">
        <w:rPr>
          <w:rFonts w:ascii="Arial" w:hAnsi="Arial" w:cs="Arial"/>
          <w:bCs/>
        </w:rPr>
        <w:t xml:space="preserve">w </w:t>
      </w:r>
      <w:r w:rsidRPr="00683FA4">
        <w:rPr>
          <w:rFonts w:ascii="Arial" w:hAnsi="Arial" w:cs="Arial"/>
        </w:rPr>
        <w:t>zakresie spraw prowadzonych przez Referat,</w:t>
      </w:r>
    </w:p>
    <w:p w14:paraId="32632D91" w14:textId="1715CA6C" w:rsidR="00397BFA" w:rsidRPr="00683FA4" w:rsidRDefault="008379C4" w:rsidP="001F3B94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color w:val="FF0000"/>
          <w:lang w:eastAsia="ar-SA"/>
        </w:rPr>
      </w:pPr>
      <w:r w:rsidRPr="00683FA4">
        <w:rPr>
          <w:rFonts w:ascii="Arial" w:hAnsi="Arial" w:cs="Arial"/>
        </w:rPr>
        <w:t>zapewnienie dostępu do informacji publicznej w zakresie działania Referatu,</w:t>
      </w:r>
    </w:p>
    <w:p w14:paraId="44A28426" w14:textId="754F2AC7" w:rsidR="008379C4" w:rsidRPr="00683FA4" w:rsidRDefault="008379C4" w:rsidP="00115B10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color w:val="FF0000"/>
          <w:lang w:eastAsia="ar-SA"/>
        </w:rPr>
      </w:pPr>
      <w:r w:rsidRPr="00683FA4">
        <w:rPr>
          <w:rFonts w:ascii="Arial" w:hAnsi="Arial" w:cs="Arial"/>
        </w:rPr>
        <w:t xml:space="preserve">nadzór nad prowadzeniem spraw wynikających z ustawy z dnia 19 grudnia 2008 r. o partnerstwie </w:t>
      </w:r>
      <w:proofErr w:type="spellStart"/>
      <w:r w:rsidRPr="00683FA4">
        <w:rPr>
          <w:rFonts w:ascii="Arial" w:hAnsi="Arial" w:cs="Arial"/>
        </w:rPr>
        <w:t>publiczno</w:t>
      </w:r>
      <w:proofErr w:type="spellEnd"/>
      <w:r w:rsidRPr="00683FA4">
        <w:rPr>
          <w:rFonts w:ascii="Arial" w:hAnsi="Arial" w:cs="Arial"/>
        </w:rPr>
        <w:t xml:space="preserve">–prywatnym w zakresie właściwości merytorycznej </w:t>
      </w:r>
      <w:r w:rsidR="001F3B94" w:rsidRPr="00683FA4">
        <w:rPr>
          <w:rFonts w:ascii="Arial" w:hAnsi="Arial" w:cs="Arial"/>
        </w:rPr>
        <w:t>Wydziału</w:t>
      </w:r>
      <w:r w:rsidR="00AE0AFE" w:rsidRPr="00683FA4">
        <w:rPr>
          <w:rFonts w:ascii="Arial" w:hAnsi="Arial" w:cs="Arial"/>
        </w:rPr>
        <w:t>.</w:t>
      </w:r>
    </w:p>
    <w:p w14:paraId="4E58B73A" w14:textId="69287E52" w:rsidR="00AE0AFE" w:rsidRPr="00683FA4" w:rsidRDefault="00AE0AFE" w:rsidP="008F58A8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zadania stanowisk ds. planowania rozwoju miasta:</w:t>
      </w:r>
    </w:p>
    <w:p w14:paraId="3C7A0B4E" w14:textId="235E577D" w:rsidR="00AE0AFE" w:rsidRPr="00683FA4" w:rsidRDefault="00AE0AFE" w:rsidP="00AE0AFE">
      <w:pPr>
        <w:pStyle w:val="Akapitzlist"/>
        <w:numPr>
          <w:ilvl w:val="0"/>
          <w:numId w:val="19"/>
        </w:numPr>
        <w:ind w:left="1418" w:hanging="284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 xml:space="preserve">inicjowanie i koordynowanie procesu planowania strategicznego, </w:t>
      </w:r>
      <w:bookmarkStart w:id="6" w:name="_Hlk175729208"/>
      <w:r w:rsidRPr="00683FA4">
        <w:rPr>
          <w:rFonts w:ascii="Arial" w:hAnsi="Arial" w:cs="Arial"/>
        </w:rPr>
        <w:t>w tym m.in. w zakresie opracowywania i aktualizacji strategii rozwoju Miasta oraz innych programów rozwojowych z wyłączeniem programów dotyczących działań rewitalizacyjnych w obszarze zdegradowanym Miasta</w:t>
      </w:r>
      <w:bookmarkEnd w:id="6"/>
      <w:r w:rsidRPr="00683FA4">
        <w:rPr>
          <w:rFonts w:ascii="Arial" w:hAnsi="Arial" w:cs="Arial"/>
        </w:rPr>
        <w:t>,</w:t>
      </w:r>
    </w:p>
    <w:p w14:paraId="31108402" w14:textId="77777777" w:rsidR="00AE0AFE" w:rsidRPr="00683FA4" w:rsidRDefault="00AE0AFE" w:rsidP="00AE0AFE">
      <w:pPr>
        <w:pStyle w:val="Akapitzlist"/>
        <w:numPr>
          <w:ilvl w:val="0"/>
          <w:numId w:val="19"/>
        </w:numPr>
        <w:ind w:left="1418" w:hanging="284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udział w procesie planowania przestrzennego Miasta,</w:t>
      </w:r>
    </w:p>
    <w:p w14:paraId="61A4FDF1" w14:textId="77777777" w:rsidR="00AE0AFE" w:rsidRPr="00683FA4" w:rsidRDefault="00AE0AFE" w:rsidP="00AE0AFE">
      <w:pPr>
        <w:pStyle w:val="Akapitzlist"/>
        <w:numPr>
          <w:ilvl w:val="0"/>
          <w:numId w:val="19"/>
        </w:numPr>
        <w:ind w:left="1418" w:hanging="284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udział w procesie opracowywania wieloletniego planu finansowego dla zadań inwestycyjnych,</w:t>
      </w:r>
    </w:p>
    <w:p w14:paraId="11AEEFC1" w14:textId="02BEB3DD" w:rsidR="00AE0AFE" w:rsidRPr="00683FA4" w:rsidRDefault="00AE0AFE" w:rsidP="00AE0AFE">
      <w:pPr>
        <w:pStyle w:val="Akapitzlist"/>
        <w:numPr>
          <w:ilvl w:val="0"/>
          <w:numId w:val="19"/>
        </w:numPr>
        <w:ind w:left="1418" w:hanging="284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zapewnienie uczestnictwa Miasta w polityce regionalnej prowadzonej przez samorząd Województwa Kujawsko-Pomorskiego</w:t>
      </w:r>
      <w:r w:rsidR="00A74998" w:rsidRPr="00683FA4">
        <w:rPr>
          <w:rFonts w:ascii="Arial" w:hAnsi="Arial" w:cs="Arial"/>
        </w:rPr>
        <w:t>,</w:t>
      </w:r>
    </w:p>
    <w:p w14:paraId="44102109" w14:textId="60588F36" w:rsidR="00A74998" w:rsidRPr="00683FA4" w:rsidRDefault="00A74998" w:rsidP="00AE0AFE">
      <w:pPr>
        <w:pStyle w:val="Akapitzlist"/>
        <w:numPr>
          <w:ilvl w:val="0"/>
          <w:numId w:val="19"/>
        </w:numPr>
        <w:ind w:left="1418" w:hanging="284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analizowanie i opiniowanie regionalnych projektów i programów, realizowanych przez Samorząd Województwa Kujawsko - Pomorskiego, pod k</w:t>
      </w:r>
      <w:r w:rsidR="00115B10" w:rsidRPr="00683FA4">
        <w:rPr>
          <w:rFonts w:ascii="Arial" w:hAnsi="Arial" w:cs="Arial"/>
        </w:rPr>
        <w:t>ą</w:t>
      </w:r>
      <w:r w:rsidRPr="00683FA4">
        <w:rPr>
          <w:rFonts w:ascii="Arial" w:hAnsi="Arial" w:cs="Arial"/>
        </w:rPr>
        <w:t xml:space="preserve">tem ich zgodności ze strategią rozwoju Miasta,  </w:t>
      </w:r>
    </w:p>
    <w:p w14:paraId="7F30737C" w14:textId="77777777" w:rsidR="00AE0AFE" w:rsidRPr="00683FA4" w:rsidRDefault="00AE0AFE" w:rsidP="00AE0AFE">
      <w:pPr>
        <w:pStyle w:val="Akapitzlist"/>
        <w:numPr>
          <w:ilvl w:val="0"/>
          <w:numId w:val="19"/>
        </w:numPr>
        <w:ind w:left="1418" w:hanging="284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 xml:space="preserve">analizowanie sytuacji społeczno-gospodarczej w Mieście, </w:t>
      </w:r>
    </w:p>
    <w:p w14:paraId="00CB5AFB" w14:textId="02416F7A" w:rsidR="00AE0AFE" w:rsidRPr="00683FA4" w:rsidRDefault="00AE0AFE" w:rsidP="00AE0AFE">
      <w:pPr>
        <w:pStyle w:val="Akapitzlist"/>
        <w:numPr>
          <w:ilvl w:val="0"/>
          <w:numId w:val="19"/>
        </w:numPr>
        <w:ind w:left="1418" w:hanging="284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monitorowanie realizacji strategii rozwoju Miasta</w:t>
      </w:r>
      <w:r w:rsidR="008F58A8" w:rsidRPr="00683FA4">
        <w:rPr>
          <w:rFonts w:ascii="Arial" w:hAnsi="Arial" w:cs="Arial"/>
        </w:rPr>
        <w:t>, w tym jej programów operacyjnych</w:t>
      </w:r>
      <w:r w:rsidRPr="00683FA4">
        <w:rPr>
          <w:rFonts w:ascii="Arial" w:hAnsi="Arial" w:cs="Arial"/>
        </w:rPr>
        <w:t xml:space="preserve"> i innych programów rozwojowych opracowywanych w Wydziale oraz ich ewaluacja, </w:t>
      </w:r>
    </w:p>
    <w:p w14:paraId="3B65C770" w14:textId="53603696" w:rsidR="0046603B" w:rsidRPr="00683FA4" w:rsidRDefault="0046603B" w:rsidP="00AE0AFE">
      <w:pPr>
        <w:pStyle w:val="Akapitzlist"/>
        <w:numPr>
          <w:ilvl w:val="0"/>
          <w:numId w:val="19"/>
        </w:numPr>
        <w:ind w:left="1418" w:hanging="284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 xml:space="preserve">koordynacja </w:t>
      </w:r>
      <w:r w:rsidR="00F8435A" w:rsidRPr="00683FA4">
        <w:rPr>
          <w:rFonts w:ascii="Arial" w:hAnsi="Arial" w:cs="Arial"/>
        </w:rPr>
        <w:t>prac</w:t>
      </w:r>
      <w:r w:rsidRPr="00683FA4">
        <w:rPr>
          <w:rFonts w:ascii="Arial" w:hAnsi="Arial" w:cs="Arial"/>
        </w:rPr>
        <w:t xml:space="preserve"> </w:t>
      </w:r>
      <w:r w:rsidR="00ED1971" w:rsidRPr="00683FA4">
        <w:rPr>
          <w:rFonts w:ascii="Arial" w:hAnsi="Arial" w:cs="Arial"/>
        </w:rPr>
        <w:t xml:space="preserve">w </w:t>
      </w:r>
      <w:r w:rsidRPr="00683FA4">
        <w:rPr>
          <w:rFonts w:ascii="Arial" w:hAnsi="Arial" w:cs="Arial"/>
        </w:rPr>
        <w:t xml:space="preserve">zakresie przygotowania </w:t>
      </w:r>
      <w:r w:rsidR="00F8435A" w:rsidRPr="00683FA4">
        <w:rPr>
          <w:rFonts w:ascii="Arial" w:hAnsi="Arial" w:cs="Arial"/>
        </w:rPr>
        <w:t xml:space="preserve">wielodziedzinowych </w:t>
      </w:r>
      <w:r w:rsidRPr="00683FA4">
        <w:rPr>
          <w:rFonts w:ascii="Arial" w:hAnsi="Arial" w:cs="Arial"/>
        </w:rPr>
        <w:t>projektów rozwojowych</w:t>
      </w:r>
      <w:r w:rsidR="00541F62" w:rsidRPr="00683FA4">
        <w:rPr>
          <w:rFonts w:ascii="Arial" w:hAnsi="Arial" w:cs="Arial"/>
        </w:rPr>
        <w:t xml:space="preserve">, opartych na </w:t>
      </w:r>
      <w:r w:rsidR="00DC2C83" w:rsidRPr="00683FA4">
        <w:rPr>
          <w:rFonts w:ascii="Arial" w:hAnsi="Arial" w:cs="Arial"/>
        </w:rPr>
        <w:t>s</w:t>
      </w:r>
      <w:r w:rsidR="00541F62" w:rsidRPr="00683FA4">
        <w:rPr>
          <w:rFonts w:ascii="Arial" w:hAnsi="Arial" w:cs="Arial"/>
        </w:rPr>
        <w:t>trategii</w:t>
      </w:r>
      <w:r w:rsidR="00DC2C83" w:rsidRPr="00683FA4">
        <w:rPr>
          <w:rFonts w:ascii="Arial" w:hAnsi="Arial" w:cs="Arial"/>
        </w:rPr>
        <w:t xml:space="preserve"> rozwoju Miasta</w:t>
      </w:r>
      <w:r w:rsidR="00E3704B" w:rsidRPr="00683FA4">
        <w:rPr>
          <w:rFonts w:ascii="Arial" w:hAnsi="Arial" w:cs="Arial"/>
        </w:rPr>
        <w:t>,</w:t>
      </w:r>
    </w:p>
    <w:p w14:paraId="59B3F2B9" w14:textId="77777777" w:rsidR="00AE0AFE" w:rsidRPr="00683FA4" w:rsidRDefault="00AE0AFE" w:rsidP="00AE0AFE">
      <w:pPr>
        <w:pStyle w:val="Akapitzlist"/>
        <w:numPr>
          <w:ilvl w:val="0"/>
          <w:numId w:val="19"/>
        </w:numPr>
        <w:ind w:left="1418" w:hanging="284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obsługa zespołów zadaniowych i doradczych w zakresie spraw prowadzonych przez Referat,</w:t>
      </w:r>
    </w:p>
    <w:p w14:paraId="677394AF" w14:textId="77777777" w:rsidR="00AE0AFE" w:rsidRPr="00683FA4" w:rsidRDefault="00AE0AFE" w:rsidP="00AE0AFE">
      <w:pPr>
        <w:pStyle w:val="Akapitzlist"/>
        <w:numPr>
          <w:ilvl w:val="0"/>
          <w:numId w:val="19"/>
        </w:numPr>
        <w:ind w:left="1418" w:hanging="284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sporządzanie raportu o stanie Miasta, o którym mowa w art. 28aa ustawy z dnia 8 marca 1990 r. o samorządzie gminnym,</w:t>
      </w:r>
    </w:p>
    <w:p w14:paraId="581BEE44" w14:textId="78E3DF76" w:rsidR="00AE0AFE" w:rsidRPr="00683FA4" w:rsidRDefault="00AE0AFE" w:rsidP="00AE0AFE">
      <w:pPr>
        <w:pStyle w:val="Akapitzlist"/>
        <w:numPr>
          <w:ilvl w:val="0"/>
          <w:numId w:val="19"/>
        </w:numPr>
        <w:ind w:left="1418" w:hanging="284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opracowywanie projektów uchwał, zarządzeń, analiz i innych materiałów pod obrady Rady oraz na potrzeby Prezydenta</w:t>
      </w:r>
      <w:r w:rsidR="00A74998" w:rsidRPr="00683FA4">
        <w:rPr>
          <w:rFonts w:ascii="Arial" w:hAnsi="Arial" w:cs="Arial"/>
        </w:rPr>
        <w:t xml:space="preserve"> w zakresie spraw prowadzonych przez Referat</w:t>
      </w:r>
      <w:r w:rsidRPr="00683FA4">
        <w:rPr>
          <w:rFonts w:ascii="Arial" w:hAnsi="Arial" w:cs="Arial"/>
        </w:rPr>
        <w:t>,</w:t>
      </w:r>
    </w:p>
    <w:p w14:paraId="429087BC" w14:textId="7A7D74D3" w:rsidR="00AE0AFE" w:rsidRPr="00683FA4" w:rsidRDefault="00AE0AFE" w:rsidP="00AE0AFE">
      <w:pPr>
        <w:pStyle w:val="Akapitzlist"/>
        <w:numPr>
          <w:ilvl w:val="0"/>
          <w:numId w:val="19"/>
        </w:numPr>
        <w:ind w:left="1418" w:hanging="284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opracowywanie projektów odpowiedzi na interpelacje, wnioski i zapytania radnych, komisji Rady, parlamentarzystów</w:t>
      </w:r>
      <w:r w:rsidR="00A74998" w:rsidRPr="00683FA4">
        <w:rPr>
          <w:rFonts w:ascii="Arial" w:hAnsi="Arial" w:cs="Arial"/>
        </w:rPr>
        <w:t xml:space="preserve"> w zakresie spraw prowadzonych przez Referat</w:t>
      </w:r>
      <w:r w:rsidRPr="00683FA4">
        <w:rPr>
          <w:rFonts w:ascii="Arial" w:hAnsi="Arial" w:cs="Arial"/>
        </w:rPr>
        <w:t>,</w:t>
      </w:r>
    </w:p>
    <w:p w14:paraId="3DB419C1" w14:textId="33D1B3EF" w:rsidR="00AE0AFE" w:rsidRPr="00683FA4" w:rsidRDefault="00AE0AFE" w:rsidP="00AE0AFE">
      <w:pPr>
        <w:pStyle w:val="Akapitzlist"/>
        <w:numPr>
          <w:ilvl w:val="0"/>
          <w:numId w:val="19"/>
        </w:numPr>
        <w:ind w:left="1418" w:hanging="284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sporządzanie informacji o stanie realizacji podjętych uchwał, zarządzeń, zaleceń pokontrolnych oraz bieżące ich wykonani</w:t>
      </w:r>
      <w:r w:rsidR="00A74998" w:rsidRPr="00683FA4">
        <w:rPr>
          <w:rFonts w:ascii="Arial" w:hAnsi="Arial" w:cs="Arial"/>
        </w:rPr>
        <w:t>e w zakresie spraw prowadzonych przez Referat</w:t>
      </w:r>
      <w:r w:rsidRPr="00683FA4">
        <w:rPr>
          <w:rFonts w:ascii="Arial" w:hAnsi="Arial" w:cs="Arial"/>
        </w:rPr>
        <w:t>,</w:t>
      </w:r>
    </w:p>
    <w:p w14:paraId="57519546" w14:textId="7B5C5414" w:rsidR="001F3B94" w:rsidRPr="00683FA4" w:rsidRDefault="001F3B94" w:rsidP="00AE0AFE">
      <w:pPr>
        <w:pStyle w:val="Akapitzlist"/>
        <w:numPr>
          <w:ilvl w:val="0"/>
          <w:numId w:val="19"/>
        </w:numPr>
        <w:ind w:left="1418" w:hanging="284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 xml:space="preserve">realizacja postępowań dotyczących zamówień publicznych w zakresie </w:t>
      </w:r>
      <w:r w:rsidR="00A74998" w:rsidRPr="00683FA4">
        <w:rPr>
          <w:rFonts w:ascii="Arial" w:hAnsi="Arial" w:cs="Arial"/>
        </w:rPr>
        <w:t>w zakresie spraw prowadzonych przez Referat,</w:t>
      </w:r>
    </w:p>
    <w:p w14:paraId="499E2FD8" w14:textId="38933B46" w:rsidR="00793460" w:rsidRPr="00683FA4" w:rsidRDefault="00AE0AFE" w:rsidP="009775FB">
      <w:pPr>
        <w:pStyle w:val="Akapitzlist"/>
        <w:numPr>
          <w:ilvl w:val="0"/>
          <w:numId w:val="19"/>
        </w:numPr>
        <w:ind w:left="1418" w:hanging="284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 xml:space="preserve">prowadzenie spraw wynikających z ustawy z dnia 19 grudnia 2008 r. o partnerstwie publiczno-prywatnym w zakresie właściwości merytorycznej </w:t>
      </w:r>
      <w:r w:rsidR="00A74998" w:rsidRPr="00683FA4">
        <w:rPr>
          <w:rFonts w:ascii="Arial" w:hAnsi="Arial" w:cs="Arial"/>
        </w:rPr>
        <w:t>Wydziału;</w:t>
      </w:r>
    </w:p>
    <w:p w14:paraId="5C180469" w14:textId="6690842B" w:rsidR="0010161A" w:rsidRPr="00683FA4" w:rsidRDefault="0010161A" w:rsidP="00176387">
      <w:pPr>
        <w:pStyle w:val="Akapitzlist"/>
        <w:numPr>
          <w:ilvl w:val="0"/>
          <w:numId w:val="12"/>
        </w:numPr>
        <w:ind w:left="851" w:hanging="284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zadania Referatu Ewidencji Gospodarczej:</w:t>
      </w:r>
    </w:p>
    <w:p w14:paraId="206E0FFB" w14:textId="77777777" w:rsidR="0010161A" w:rsidRPr="00683FA4" w:rsidRDefault="0010161A" w:rsidP="00945E66">
      <w:pPr>
        <w:ind w:left="1080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a)</w:t>
      </w:r>
      <w:r w:rsidRPr="00683FA4">
        <w:rPr>
          <w:rFonts w:ascii="Arial" w:hAnsi="Arial" w:cs="Arial"/>
        </w:rPr>
        <w:tab/>
      </w:r>
      <w:r w:rsidR="00411B93" w:rsidRPr="00683FA4">
        <w:rPr>
          <w:rFonts w:ascii="Arial" w:hAnsi="Arial" w:cs="Arial"/>
        </w:rPr>
        <w:t xml:space="preserve">zadania </w:t>
      </w:r>
      <w:r w:rsidRPr="00683FA4">
        <w:rPr>
          <w:rFonts w:ascii="Arial" w:hAnsi="Arial" w:cs="Arial"/>
        </w:rPr>
        <w:t>Kierownik</w:t>
      </w:r>
      <w:r w:rsidR="00411B93" w:rsidRPr="00683FA4">
        <w:rPr>
          <w:rFonts w:ascii="Arial" w:hAnsi="Arial" w:cs="Arial"/>
        </w:rPr>
        <w:t>a</w:t>
      </w:r>
      <w:r w:rsidRPr="00683FA4">
        <w:rPr>
          <w:rFonts w:ascii="Arial" w:hAnsi="Arial" w:cs="Arial"/>
        </w:rPr>
        <w:t xml:space="preserve"> Referatu Ewidencji Gospodarczej:</w:t>
      </w:r>
    </w:p>
    <w:p w14:paraId="3967CFE0" w14:textId="62F79C82" w:rsidR="000126B8" w:rsidRPr="00683FA4" w:rsidRDefault="000126B8" w:rsidP="009C2AAB">
      <w:pPr>
        <w:pStyle w:val="Akapitzlist"/>
        <w:numPr>
          <w:ilvl w:val="0"/>
          <w:numId w:val="25"/>
        </w:numPr>
        <w:ind w:left="1418" w:hanging="284"/>
        <w:jc w:val="both"/>
        <w:rPr>
          <w:rFonts w:ascii="Arial" w:hAnsi="Arial" w:cs="Arial"/>
          <w:lang w:eastAsia="ar-SA"/>
        </w:rPr>
      </w:pPr>
      <w:r w:rsidRPr="00683FA4">
        <w:rPr>
          <w:rFonts w:ascii="Arial" w:hAnsi="Arial" w:cs="Arial"/>
          <w:lang w:eastAsia="ar-SA"/>
        </w:rPr>
        <w:lastRenderedPageBreak/>
        <w:t xml:space="preserve">nadzorowanie pracy </w:t>
      </w:r>
      <w:r w:rsidR="00647529" w:rsidRPr="00683FA4">
        <w:rPr>
          <w:rFonts w:ascii="Arial" w:hAnsi="Arial" w:cs="Arial"/>
          <w:lang w:eastAsia="ar-SA"/>
        </w:rPr>
        <w:t>podległych pracowników</w:t>
      </w:r>
      <w:r w:rsidRPr="00683FA4">
        <w:rPr>
          <w:rFonts w:ascii="Arial" w:hAnsi="Arial" w:cs="Arial"/>
          <w:lang w:eastAsia="ar-SA"/>
        </w:rPr>
        <w:t xml:space="preserve"> i zapewnianie odpowiednich warunków do realizacji zadań Referatu</w:t>
      </w:r>
      <w:r w:rsidR="00572AFB" w:rsidRPr="00683FA4">
        <w:rPr>
          <w:rFonts w:ascii="Arial" w:hAnsi="Arial" w:cs="Arial"/>
          <w:lang w:eastAsia="ar-SA"/>
        </w:rPr>
        <w:t xml:space="preserve"> </w:t>
      </w:r>
      <w:r w:rsidR="00572AFB" w:rsidRPr="00683FA4">
        <w:rPr>
          <w:rFonts w:ascii="Arial" w:hAnsi="Arial" w:cs="Arial"/>
        </w:rPr>
        <w:t xml:space="preserve">wymienionych w § </w:t>
      </w:r>
      <w:r w:rsidR="00C42525" w:rsidRPr="00683FA4">
        <w:rPr>
          <w:rFonts w:ascii="Arial" w:hAnsi="Arial" w:cs="Arial"/>
        </w:rPr>
        <w:t>3</w:t>
      </w:r>
      <w:r w:rsidR="00E8242B" w:rsidRPr="00683FA4">
        <w:rPr>
          <w:rFonts w:ascii="Arial" w:hAnsi="Arial" w:cs="Arial"/>
        </w:rPr>
        <w:t>5</w:t>
      </w:r>
      <w:r w:rsidR="00572AFB" w:rsidRPr="00683FA4">
        <w:rPr>
          <w:rFonts w:ascii="Arial" w:hAnsi="Arial" w:cs="Arial"/>
        </w:rPr>
        <w:t xml:space="preserve"> pkt 1</w:t>
      </w:r>
      <w:r w:rsidR="00BA6020" w:rsidRPr="00683FA4">
        <w:rPr>
          <w:rFonts w:ascii="Arial" w:hAnsi="Arial" w:cs="Arial"/>
        </w:rPr>
        <w:t>3</w:t>
      </w:r>
      <w:r w:rsidR="00572AFB" w:rsidRPr="00683FA4">
        <w:rPr>
          <w:rFonts w:ascii="Arial" w:hAnsi="Arial" w:cs="Arial"/>
        </w:rPr>
        <w:t xml:space="preserve"> - </w:t>
      </w:r>
      <w:r w:rsidR="00BA6020" w:rsidRPr="00683FA4">
        <w:rPr>
          <w:rFonts w:ascii="Arial" w:hAnsi="Arial" w:cs="Arial"/>
        </w:rPr>
        <w:t>20</w:t>
      </w:r>
      <w:r w:rsidR="00572AFB" w:rsidRPr="00683FA4">
        <w:rPr>
          <w:rFonts w:ascii="Arial" w:hAnsi="Arial" w:cs="Arial"/>
        </w:rPr>
        <w:t xml:space="preserve"> Regulaminu Organizacyjnego Urzędu Miasta Włocławek stanowiącego załącznik do </w:t>
      </w:r>
      <w:r w:rsidR="00647529" w:rsidRPr="00683FA4">
        <w:rPr>
          <w:rFonts w:ascii="Arial" w:hAnsi="Arial" w:cs="Arial"/>
        </w:rPr>
        <w:t>z</w:t>
      </w:r>
      <w:r w:rsidR="00572AFB" w:rsidRPr="00683FA4">
        <w:rPr>
          <w:rFonts w:ascii="Arial" w:hAnsi="Arial" w:cs="Arial"/>
        </w:rPr>
        <w:t xml:space="preserve">arządzenia </w:t>
      </w:r>
      <w:r w:rsidR="00C42525" w:rsidRPr="00683FA4">
        <w:rPr>
          <w:rFonts w:ascii="Arial" w:hAnsi="Arial" w:cs="Arial"/>
        </w:rPr>
        <w:t xml:space="preserve">nr </w:t>
      </w:r>
      <w:r w:rsidR="00E8242B" w:rsidRPr="00683FA4">
        <w:rPr>
          <w:rFonts w:ascii="Arial" w:hAnsi="Arial" w:cs="Arial"/>
        </w:rPr>
        <w:t>366/2024</w:t>
      </w:r>
      <w:r w:rsidR="00C42525" w:rsidRPr="00683FA4">
        <w:rPr>
          <w:rFonts w:ascii="Arial" w:hAnsi="Arial" w:cs="Arial"/>
        </w:rPr>
        <w:t xml:space="preserve"> Prezydenta Miasta Włocławek z dnia 2</w:t>
      </w:r>
      <w:r w:rsidR="00E8242B" w:rsidRPr="00683FA4">
        <w:rPr>
          <w:rFonts w:ascii="Arial" w:hAnsi="Arial" w:cs="Arial"/>
        </w:rPr>
        <w:t>7 sierpnia 2024 r.</w:t>
      </w:r>
      <w:r w:rsidR="00C42525" w:rsidRPr="00683FA4">
        <w:rPr>
          <w:rFonts w:ascii="Arial" w:hAnsi="Arial" w:cs="Arial"/>
        </w:rPr>
        <w:t xml:space="preserve"> </w:t>
      </w:r>
      <w:r w:rsidR="00572AFB" w:rsidRPr="00683FA4">
        <w:rPr>
          <w:rFonts w:ascii="Arial" w:hAnsi="Arial" w:cs="Arial"/>
        </w:rPr>
        <w:t>w sprawie nadania Regulaminu Organizacyjnego Urzędu Miasta</w:t>
      </w:r>
      <w:r w:rsidR="00E20E26" w:rsidRPr="00683FA4">
        <w:rPr>
          <w:rFonts w:ascii="Arial" w:hAnsi="Arial" w:cs="Arial"/>
        </w:rPr>
        <w:t xml:space="preserve"> z </w:t>
      </w:r>
      <w:proofErr w:type="spellStart"/>
      <w:r w:rsidR="00E20E26" w:rsidRPr="00683FA4">
        <w:rPr>
          <w:rFonts w:ascii="Arial" w:hAnsi="Arial" w:cs="Arial"/>
        </w:rPr>
        <w:t>późn</w:t>
      </w:r>
      <w:proofErr w:type="spellEnd"/>
      <w:r w:rsidR="00E20E26" w:rsidRPr="00683FA4">
        <w:rPr>
          <w:rFonts w:ascii="Arial" w:hAnsi="Arial" w:cs="Arial"/>
        </w:rPr>
        <w:t>. zm.</w:t>
      </w:r>
      <w:r w:rsidR="0068261C" w:rsidRPr="00683FA4">
        <w:rPr>
          <w:rFonts w:ascii="Arial" w:hAnsi="Arial" w:cs="Arial"/>
        </w:rPr>
        <w:t>,</w:t>
      </w:r>
    </w:p>
    <w:p w14:paraId="5E9E86FC" w14:textId="77777777" w:rsidR="000126B8" w:rsidRPr="00683FA4" w:rsidRDefault="000126B8" w:rsidP="000126B8">
      <w:pPr>
        <w:pStyle w:val="Akapitzlist"/>
        <w:numPr>
          <w:ilvl w:val="0"/>
          <w:numId w:val="25"/>
        </w:numPr>
        <w:ind w:left="1418" w:hanging="284"/>
        <w:jc w:val="both"/>
        <w:rPr>
          <w:rFonts w:ascii="Arial" w:hAnsi="Arial" w:cs="Arial"/>
          <w:lang w:eastAsia="ar-SA"/>
        </w:rPr>
      </w:pPr>
      <w:r w:rsidRPr="00683FA4">
        <w:rPr>
          <w:rFonts w:ascii="Arial" w:hAnsi="Arial" w:cs="Arial"/>
          <w:lang w:eastAsia="ar-SA"/>
        </w:rPr>
        <w:t>występowanie do Dyrektora z wnioskami osobowymi, w tym: w sprawach zatrudniania, zwalniania, nagradzania i karania pracowników Referatu,</w:t>
      </w:r>
    </w:p>
    <w:p w14:paraId="02AD5DBF" w14:textId="77777777" w:rsidR="000126B8" w:rsidRPr="00683FA4" w:rsidRDefault="000126B8" w:rsidP="000126B8">
      <w:pPr>
        <w:pStyle w:val="Akapitzlist"/>
        <w:numPr>
          <w:ilvl w:val="0"/>
          <w:numId w:val="25"/>
        </w:numPr>
        <w:ind w:left="1418" w:hanging="284"/>
        <w:jc w:val="both"/>
        <w:rPr>
          <w:rFonts w:ascii="Arial" w:hAnsi="Arial" w:cs="Arial"/>
          <w:lang w:eastAsia="ar-SA"/>
        </w:rPr>
      </w:pPr>
      <w:r w:rsidRPr="00683FA4">
        <w:rPr>
          <w:rFonts w:ascii="Arial" w:hAnsi="Arial" w:cs="Arial"/>
          <w:lang w:eastAsia="ar-SA"/>
        </w:rPr>
        <w:t>wykonywanie kontroli zarządczej w stosunku do pracowników Referatu,</w:t>
      </w:r>
    </w:p>
    <w:p w14:paraId="4FF226F4" w14:textId="77777777" w:rsidR="000126B8" w:rsidRPr="00683FA4" w:rsidRDefault="000126B8" w:rsidP="000126B8">
      <w:pPr>
        <w:pStyle w:val="Akapitzlist"/>
        <w:numPr>
          <w:ilvl w:val="0"/>
          <w:numId w:val="25"/>
        </w:numPr>
        <w:ind w:left="1418" w:hanging="284"/>
        <w:jc w:val="both"/>
        <w:rPr>
          <w:rFonts w:ascii="Arial" w:hAnsi="Arial" w:cs="Arial"/>
          <w:lang w:eastAsia="ar-SA"/>
        </w:rPr>
      </w:pPr>
      <w:r w:rsidRPr="00683FA4">
        <w:rPr>
          <w:rFonts w:ascii="Arial" w:hAnsi="Arial" w:cs="Arial"/>
          <w:lang w:eastAsia="ar-SA"/>
        </w:rPr>
        <w:t xml:space="preserve">przedstawianie </w:t>
      </w:r>
      <w:r w:rsidR="00C54B15" w:rsidRPr="00683FA4">
        <w:rPr>
          <w:rFonts w:ascii="Arial" w:hAnsi="Arial" w:cs="Arial"/>
          <w:lang w:eastAsia="ar-SA"/>
        </w:rPr>
        <w:t xml:space="preserve">Dyrektorowi </w:t>
      </w:r>
      <w:r w:rsidRPr="00683FA4">
        <w:rPr>
          <w:rFonts w:ascii="Arial" w:hAnsi="Arial" w:cs="Arial"/>
          <w:lang w:eastAsia="ar-SA"/>
        </w:rPr>
        <w:t>propozycji zakresów czynności pracowników Referatu,</w:t>
      </w:r>
    </w:p>
    <w:p w14:paraId="17CD2BD2" w14:textId="2C950A7D" w:rsidR="000126B8" w:rsidRPr="00683FA4" w:rsidRDefault="00E462A4" w:rsidP="000126B8">
      <w:pPr>
        <w:pStyle w:val="Akapitzlist"/>
        <w:numPr>
          <w:ilvl w:val="0"/>
          <w:numId w:val="25"/>
        </w:numPr>
        <w:ind w:left="1418" w:hanging="284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zapewnienie współpracy</w:t>
      </w:r>
      <w:r w:rsidR="000126B8" w:rsidRPr="00683FA4">
        <w:rPr>
          <w:rFonts w:ascii="Arial" w:hAnsi="Arial" w:cs="Arial"/>
        </w:rPr>
        <w:t xml:space="preserve"> z </w:t>
      </w:r>
      <w:r w:rsidR="00D82CA8" w:rsidRPr="00683FA4">
        <w:rPr>
          <w:rFonts w:ascii="Arial" w:hAnsi="Arial" w:cs="Arial"/>
        </w:rPr>
        <w:t xml:space="preserve">Dyrektorem </w:t>
      </w:r>
      <w:r w:rsidR="00317760" w:rsidRPr="00683FA4">
        <w:rPr>
          <w:rFonts w:ascii="Arial" w:hAnsi="Arial" w:cs="Arial"/>
        </w:rPr>
        <w:t xml:space="preserve">Biura Prezydenta </w:t>
      </w:r>
      <w:r w:rsidR="000126B8" w:rsidRPr="00683FA4">
        <w:rPr>
          <w:rFonts w:ascii="Arial" w:hAnsi="Arial" w:cs="Arial"/>
        </w:rPr>
        <w:t>w zakresie spraw prowadzonych przez Referat,</w:t>
      </w:r>
    </w:p>
    <w:p w14:paraId="6392D9F8" w14:textId="77777777" w:rsidR="00106625" w:rsidRPr="00683FA4" w:rsidRDefault="00106625" w:rsidP="000126B8">
      <w:pPr>
        <w:pStyle w:val="Akapitzlist"/>
        <w:numPr>
          <w:ilvl w:val="0"/>
          <w:numId w:val="25"/>
        </w:numPr>
        <w:ind w:left="1418" w:hanging="284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 xml:space="preserve">w zakresie spraw prowadzonych przez Referat </w:t>
      </w:r>
      <w:r w:rsidR="00E462A4" w:rsidRPr="00683FA4">
        <w:rPr>
          <w:rFonts w:ascii="Arial" w:hAnsi="Arial" w:cs="Arial"/>
        </w:rPr>
        <w:t>nadzór nad</w:t>
      </w:r>
      <w:r w:rsidRPr="00683FA4">
        <w:rPr>
          <w:rFonts w:ascii="Arial" w:hAnsi="Arial" w:cs="Arial"/>
        </w:rPr>
        <w:t>:</w:t>
      </w:r>
    </w:p>
    <w:p w14:paraId="3516E537" w14:textId="234B2734" w:rsidR="000126B8" w:rsidRPr="00683FA4" w:rsidRDefault="00106625" w:rsidP="00106625">
      <w:pPr>
        <w:pStyle w:val="Akapitzlist"/>
        <w:ind w:left="1418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- -</w:t>
      </w:r>
      <w:r w:rsidR="00E462A4" w:rsidRPr="00683FA4">
        <w:rPr>
          <w:rFonts w:ascii="Arial" w:hAnsi="Arial" w:cs="Arial"/>
        </w:rPr>
        <w:t xml:space="preserve"> przygotowywaniem</w:t>
      </w:r>
      <w:r w:rsidR="000126B8" w:rsidRPr="00683FA4">
        <w:rPr>
          <w:rFonts w:ascii="Arial" w:hAnsi="Arial" w:cs="Arial"/>
        </w:rPr>
        <w:t xml:space="preserve"> projektów uchwał, zarządzeń, analiz i innych materiałów pod obrady Rady oraz dla potrzeb Prezydenta, </w:t>
      </w:r>
    </w:p>
    <w:p w14:paraId="4A644539" w14:textId="59E52164" w:rsidR="000126B8" w:rsidRPr="00683FA4" w:rsidRDefault="00106625" w:rsidP="00106625">
      <w:pPr>
        <w:pStyle w:val="Akapitzlist"/>
        <w:ind w:left="1418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 xml:space="preserve">- - </w:t>
      </w:r>
      <w:r w:rsidR="000126B8" w:rsidRPr="00683FA4">
        <w:rPr>
          <w:rFonts w:ascii="Arial" w:hAnsi="Arial" w:cs="Arial"/>
        </w:rPr>
        <w:t>opracowywanie</w:t>
      </w:r>
      <w:r w:rsidR="00E462A4" w:rsidRPr="00683FA4">
        <w:rPr>
          <w:rFonts w:ascii="Arial" w:hAnsi="Arial" w:cs="Arial"/>
        </w:rPr>
        <w:t>m</w:t>
      </w:r>
      <w:r w:rsidR="000126B8" w:rsidRPr="00683FA4">
        <w:rPr>
          <w:rFonts w:ascii="Arial" w:hAnsi="Arial" w:cs="Arial"/>
        </w:rPr>
        <w:t xml:space="preserve"> projektów odpowiedzi na interpelacje, wnioski i zapytania radnych, komisji Rady, parlamentarzystów,</w:t>
      </w:r>
    </w:p>
    <w:p w14:paraId="03C0782C" w14:textId="520BF29E" w:rsidR="000126B8" w:rsidRPr="00683FA4" w:rsidRDefault="00106625" w:rsidP="00106625">
      <w:pPr>
        <w:pStyle w:val="Akapitzlist"/>
        <w:ind w:left="1418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 xml:space="preserve">- - </w:t>
      </w:r>
      <w:r w:rsidR="000126B8" w:rsidRPr="00683FA4">
        <w:rPr>
          <w:rFonts w:ascii="Arial" w:hAnsi="Arial" w:cs="Arial"/>
        </w:rPr>
        <w:t>sporządzanie</w:t>
      </w:r>
      <w:r w:rsidR="00E462A4" w:rsidRPr="00683FA4">
        <w:rPr>
          <w:rFonts w:ascii="Arial" w:hAnsi="Arial" w:cs="Arial"/>
        </w:rPr>
        <w:t>m</w:t>
      </w:r>
      <w:r w:rsidR="000126B8" w:rsidRPr="00683FA4">
        <w:rPr>
          <w:rFonts w:ascii="Arial" w:hAnsi="Arial" w:cs="Arial"/>
        </w:rPr>
        <w:t xml:space="preserve"> informacji o stanie realizacji podjętych uchwał, zarządzeń, zaleceń pokontrolnych oraz bieżące kontrolowanie ich wykonania,</w:t>
      </w:r>
    </w:p>
    <w:p w14:paraId="09CEE902" w14:textId="2235D5DA" w:rsidR="000126B8" w:rsidRPr="00683FA4" w:rsidRDefault="00106625" w:rsidP="00106625">
      <w:pPr>
        <w:pStyle w:val="Akapitzlist"/>
        <w:ind w:left="1418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 xml:space="preserve">- - </w:t>
      </w:r>
      <w:r w:rsidR="000126B8" w:rsidRPr="00683FA4">
        <w:rPr>
          <w:rFonts w:ascii="Arial" w:hAnsi="Arial" w:cs="Arial"/>
        </w:rPr>
        <w:t>przygotowywanie</w:t>
      </w:r>
      <w:r w:rsidR="00AE38DF" w:rsidRPr="00683FA4">
        <w:rPr>
          <w:rFonts w:ascii="Arial" w:hAnsi="Arial" w:cs="Arial"/>
        </w:rPr>
        <w:t>m</w:t>
      </w:r>
      <w:r w:rsidR="000126B8" w:rsidRPr="00683FA4">
        <w:rPr>
          <w:rFonts w:ascii="Arial" w:hAnsi="Arial" w:cs="Arial"/>
        </w:rPr>
        <w:t xml:space="preserve"> ocen, analiz, opinii, bieżących informacji i sprawozdań,</w:t>
      </w:r>
    </w:p>
    <w:p w14:paraId="61CDADF8" w14:textId="6A8FFE94" w:rsidR="000126B8" w:rsidRPr="00683FA4" w:rsidRDefault="000126B8" w:rsidP="000126B8">
      <w:pPr>
        <w:pStyle w:val="Akapitzlist"/>
        <w:numPr>
          <w:ilvl w:val="0"/>
          <w:numId w:val="25"/>
        </w:numPr>
        <w:ind w:left="1418" w:hanging="284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 xml:space="preserve">opracowywanie </w:t>
      </w:r>
      <w:r w:rsidR="00106625" w:rsidRPr="00683FA4">
        <w:rPr>
          <w:rFonts w:ascii="Arial" w:hAnsi="Arial" w:cs="Arial"/>
        </w:rPr>
        <w:t xml:space="preserve">materiałów do </w:t>
      </w:r>
      <w:r w:rsidRPr="00683FA4">
        <w:rPr>
          <w:rFonts w:ascii="Arial" w:hAnsi="Arial" w:cs="Arial"/>
        </w:rPr>
        <w:t xml:space="preserve">projektów budżetu </w:t>
      </w:r>
      <w:r w:rsidR="00647529" w:rsidRPr="00683FA4">
        <w:rPr>
          <w:rFonts w:ascii="Arial" w:hAnsi="Arial" w:cs="Arial"/>
        </w:rPr>
        <w:t>M</w:t>
      </w:r>
      <w:r w:rsidRPr="00683FA4">
        <w:rPr>
          <w:rFonts w:ascii="Arial" w:hAnsi="Arial" w:cs="Arial"/>
        </w:rPr>
        <w:t xml:space="preserve">iasta i sprawozdań z wykonania budżetu, w zakresie spraw prowadzonych przez Referat, </w:t>
      </w:r>
    </w:p>
    <w:p w14:paraId="2A97DE6F" w14:textId="77777777" w:rsidR="000126B8" w:rsidRPr="00683FA4" w:rsidRDefault="000126B8" w:rsidP="000126B8">
      <w:pPr>
        <w:pStyle w:val="Akapitzlist"/>
        <w:numPr>
          <w:ilvl w:val="0"/>
          <w:numId w:val="25"/>
        </w:numPr>
        <w:ind w:left="1418" w:hanging="284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zapewnienie d</w:t>
      </w:r>
      <w:r w:rsidR="00C54B15" w:rsidRPr="00683FA4">
        <w:rPr>
          <w:rFonts w:ascii="Arial" w:hAnsi="Arial" w:cs="Arial"/>
        </w:rPr>
        <w:t>ostępu do informacji publicznej w zakresie działania Referatu,</w:t>
      </w:r>
    </w:p>
    <w:p w14:paraId="1F3D0BE9" w14:textId="1BBED015" w:rsidR="000126B8" w:rsidRPr="00683FA4" w:rsidRDefault="000126B8" w:rsidP="000126B8">
      <w:pPr>
        <w:pStyle w:val="Akapitzlist"/>
        <w:numPr>
          <w:ilvl w:val="0"/>
          <w:numId w:val="25"/>
        </w:numPr>
        <w:ind w:left="1418" w:hanging="284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współpraca z powołanymi przez Prezydenta zespołami opiniująco-doradczymi i pełnomocnikami, zgodnie z zakresem prowadzonych spraw,</w:t>
      </w:r>
    </w:p>
    <w:p w14:paraId="03FEBD58" w14:textId="4E841A55" w:rsidR="006D4280" w:rsidRPr="00683FA4" w:rsidRDefault="004A6281" w:rsidP="004A6281">
      <w:pPr>
        <w:pStyle w:val="Akapitzlist"/>
        <w:numPr>
          <w:ilvl w:val="1"/>
          <w:numId w:val="25"/>
        </w:numPr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 xml:space="preserve">współpraca </w:t>
      </w:r>
      <w:r w:rsidR="006D4280" w:rsidRPr="00683FA4">
        <w:rPr>
          <w:rFonts w:ascii="Arial" w:hAnsi="Arial" w:cs="Arial"/>
        </w:rPr>
        <w:t xml:space="preserve">z </w:t>
      </w:r>
      <w:r w:rsidR="00272649" w:rsidRPr="00683FA4">
        <w:rPr>
          <w:rFonts w:ascii="Arial" w:hAnsi="Arial" w:cs="Arial"/>
        </w:rPr>
        <w:t xml:space="preserve">Wydziałem </w:t>
      </w:r>
      <w:r w:rsidR="006D4280" w:rsidRPr="00683FA4">
        <w:rPr>
          <w:rFonts w:ascii="Arial" w:hAnsi="Arial" w:cs="Arial"/>
        </w:rPr>
        <w:t>Informaty</w:t>
      </w:r>
      <w:r w:rsidR="00272649" w:rsidRPr="00683FA4">
        <w:rPr>
          <w:rFonts w:ascii="Arial" w:hAnsi="Arial" w:cs="Arial"/>
        </w:rPr>
        <w:t>ki</w:t>
      </w:r>
      <w:r w:rsidR="00304E12" w:rsidRPr="00683FA4">
        <w:rPr>
          <w:rFonts w:ascii="Arial" w:hAnsi="Arial" w:cs="Arial"/>
        </w:rPr>
        <w:t xml:space="preserve"> i Danych Miejskich</w:t>
      </w:r>
      <w:r w:rsidR="006D4280" w:rsidRPr="00683FA4">
        <w:rPr>
          <w:rFonts w:ascii="Arial" w:hAnsi="Arial" w:cs="Arial"/>
        </w:rPr>
        <w:t xml:space="preserve"> w zakresie tworzenia, wdrażania i funkcjonowania systemów rejestracji, obiegu dokumentów oraz aktualizacji procedur załatwianych</w:t>
      </w:r>
      <w:r w:rsidR="00AC551E" w:rsidRPr="00683FA4">
        <w:rPr>
          <w:rFonts w:ascii="Arial" w:hAnsi="Arial" w:cs="Arial"/>
        </w:rPr>
        <w:t xml:space="preserve"> </w:t>
      </w:r>
      <w:r w:rsidR="006D4280" w:rsidRPr="00683FA4">
        <w:rPr>
          <w:rFonts w:ascii="Arial" w:hAnsi="Arial" w:cs="Arial"/>
        </w:rPr>
        <w:t>spraw</w:t>
      </w:r>
      <w:r w:rsidR="00A74998" w:rsidRPr="00683FA4">
        <w:rPr>
          <w:rFonts w:ascii="Arial" w:hAnsi="Arial" w:cs="Arial"/>
        </w:rPr>
        <w:t>,</w:t>
      </w:r>
    </w:p>
    <w:p w14:paraId="5EB28852" w14:textId="77777777" w:rsidR="000126B8" w:rsidRPr="00683FA4" w:rsidRDefault="000126B8" w:rsidP="000126B8">
      <w:pPr>
        <w:ind w:left="900" w:firstLine="180"/>
        <w:jc w:val="both"/>
        <w:rPr>
          <w:rFonts w:ascii="Arial" w:hAnsi="Arial" w:cs="Arial"/>
          <w:lang w:eastAsia="ar-SA"/>
        </w:rPr>
      </w:pPr>
      <w:r w:rsidRPr="00683FA4">
        <w:rPr>
          <w:rFonts w:ascii="Arial" w:hAnsi="Arial" w:cs="Arial"/>
          <w:lang w:eastAsia="ar-SA"/>
        </w:rPr>
        <w:t>b)</w:t>
      </w:r>
      <w:r w:rsidRPr="00683FA4">
        <w:rPr>
          <w:rFonts w:ascii="Arial" w:hAnsi="Arial" w:cs="Arial"/>
          <w:lang w:eastAsia="ar-SA"/>
        </w:rPr>
        <w:tab/>
        <w:t>zadania stanowisk ds. ewidencji działalności gospodarczej:</w:t>
      </w:r>
    </w:p>
    <w:p w14:paraId="0224AA34" w14:textId="77777777" w:rsidR="000126B8" w:rsidRPr="00683FA4" w:rsidRDefault="000126B8" w:rsidP="000126B8">
      <w:pPr>
        <w:pStyle w:val="Akapitzlist"/>
        <w:numPr>
          <w:ilvl w:val="0"/>
          <w:numId w:val="26"/>
        </w:numPr>
        <w:ind w:left="1418" w:hanging="284"/>
        <w:jc w:val="both"/>
        <w:rPr>
          <w:rFonts w:ascii="Arial" w:hAnsi="Arial" w:cs="Arial"/>
        </w:rPr>
      </w:pPr>
      <w:r w:rsidRPr="00683FA4">
        <w:rPr>
          <w:rFonts w:ascii="Arial" w:hAnsi="Arial" w:cs="Arial"/>
          <w:lang w:eastAsia="ar-SA"/>
        </w:rPr>
        <w:t xml:space="preserve">realizacja działań z zakresu </w:t>
      </w:r>
      <w:r w:rsidR="00C54B15" w:rsidRPr="00683FA4">
        <w:rPr>
          <w:rFonts w:ascii="Arial" w:hAnsi="Arial" w:cs="Arial"/>
          <w:lang w:eastAsia="ar-SA"/>
        </w:rPr>
        <w:t>CEIDG</w:t>
      </w:r>
      <w:r w:rsidRPr="00683FA4">
        <w:rPr>
          <w:rFonts w:ascii="Arial" w:hAnsi="Arial" w:cs="Arial"/>
          <w:lang w:eastAsia="ar-SA"/>
        </w:rPr>
        <w:t xml:space="preserve"> prowadzonej przez ministra właściwego do spraw gospodarki</w:t>
      </w:r>
      <w:r w:rsidR="00C54B15" w:rsidRPr="00683FA4">
        <w:rPr>
          <w:rFonts w:ascii="Arial" w:hAnsi="Arial" w:cs="Arial"/>
          <w:lang w:eastAsia="ar-SA"/>
        </w:rPr>
        <w:t>,</w:t>
      </w:r>
      <w:r w:rsidRPr="00683FA4">
        <w:rPr>
          <w:rFonts w:ascii="Arial" w:hAnsi="Arial" w:cs="Arial"/>
          <w:lang w:eastAsia="ar-SA"/>
        </w:rPr>
        <w:t xml:space="preserve"> w tym:</w:t>
      </w:r>
    </w:p>
    <w:p w14:paraId="53A23C65" w14:textId="77777777" w:rsidR="000126B8" w:rsidRPr="00683FA4" w:rsidRDefault="00647529" w:rsidP="00C54B15">
      <w:pPr>
        <w:ind w:left="1416" w:firstLine="2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- -</w:t>
      </w:r>
      <w:r w:rsidR="00C54B15" w:rsidRPr="00683FA4">
        <w:rPr>
          <w:rFonts w:ascii="Arial" w:hAnsi="Arial" w:cs="Arial"/>
        </w:rPr>
        <w:t xml:space="preserve"> </w:t>
      </w:r>
      <w:r w:rsidR="000126B8" w:rsidRPr="00683FA4">
        <w:rPr>
          <w:rFonts w:ascii="Arial" w:hAnsi="Arial" w:cs="Arial"/>
        </w:rPr>
        <w:t xml:space="preserve">przyjmowanie wniosków CEIDG-1 </w:t>
      </w:r>
      <w:r w:rsidR="001329BC" w:rsidRPr="00683FA4">
        <w:rPr>
          <w:rFonts w:ascii="Arial" w:hAnsi="Arial" w:cs="Arial"/>
        </w:rPr>
        <w:t>o</w:t>
      </w:r>
      <w:r w:rsidR="002209DB" w:rsidRPr="00683FA4">
        <w:rPr>
          <w:rFonts w:ascii="Arial" w:hAnsi="Arial" w:cs="Arial"/>
        </w:rPr>
        <w:t xml:space="preserve"> wpis do CEIDG, o zmianę wpisu,</w:t>
      </w:r>
      <w:r w:rsidR="000126B8" w:rsidRPr="00683FA4">
        <w:rPr>
          <w:rFonts w:ascii="Arial" w:hAnsi="Arial" w:cs="Arial"/>
        </w:rPr>
        <w:t xml:space="preserve"> o wykreślenie wpisu, </w:t>
      </w:r>
    </w:p>
    <w:p w14:paraId="11F3CEAE" w14:textId="77777777" w:rsidR="000126B8" w:rsidRPr="00683FA4" w:rsidRDefault="00647529" w:rsidP="00C54B15">
      <w:pPr>
        <w:ind w:left="708" w:firstLine="708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 xml:space="preserve">- - </w:t>
      </w:r>
      <w:r w:rsidR="000126B8" w:rsidRPr="00683FA4">
        <w:rPr>
          <w:rFonts w:ascii="Arial" w:hAnsi="Arial" w:cs="Arial"/>
        </w:rPr>
        <w:t>badanie poprawności i kompletności wniosku,</w:t>
      </w:r>
    </w:p>
    <w:p w14:paraId="514CA77A" w14:textId="77777777" w:rsidR="000126B8" w:rsidRPr="00683FA4" w:rsidRDefault="00647529" w:rsidP="00C54B15">
      <w:pPr>
        <w:ind w:left="708" w:firstLine="708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 xml:space="preserve">- - </w:t>
      </w:r>
      <w:r w:rsidR="000126B8" w:rsidRPr="00683FA4">
        <w:rPr>
          <w:rFonts w:ascii="Arial" w:hAnsi="Arial" w:cs="Arial"/>
        </w:rPr>
        <w:t>potwierdzenie tożsamości składającego wniosek,</w:t>
      </w:r>
    </w:p>
    <w:p w14:paraId="04C1CAFE" w14:textId="77777777" w:rsidR="000126B8" w:rsidRPr="00683FA4" w:rsidRDefault="00647529" w:rsidP="00C54B15">
      <w:pPr>
        <w:ind w:left="708" w:firstLine="708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 xml:space="preserve">- - </w:t>
      </w:r>
      <w:r w:rsidR="000126B8" w:rsidRPr="00683FA4">
        <w:rPr>
          <w:rFonts w:ascii="Arial" w:hAnsi="Arial" w:cs="Arial"/>
        </w:rPr>
        <w:t>potwierdzenie wnioskodawcy przyjęcia wniosku,</w:t>
      </w:r>
    </w:p>
    <w:p w14:paraId="19951352" w14:textId="77777777" w:rsidR="000126B8" w:rsidRPr="00683FA4" w:rsidRDefault="00647529" w:rsidP="00C54B15">
      <w:pPr>
        <w:ind w:left="1416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 xml:space="preserve">- - </w:t>
      </w:r>
      <w:r w:rsidR="000126B8" w:rsidRPr="00683FA4">
        <w:rPr>
          <w:rFonts w:ascii="Arial" w:hAnsi="Arial" w:cs="Arial"/>
        </w:rPr>
        <w:t>wzywanie wnioskodawcy do skorygowania lub uzupełnienia niepoprawnego wniosku o wpis do CEIDG pod rygorem pozostawienia wniosku bez rozpatrzenia,</w:t>
      </w:r>
    </w:p>
    <w:p w14:paraId="0712E83D" w14:textId="77777777" w:rsidR="000126B8" w:rsidRPr="00683FA4" w:rsidRDefault="00647529" w:rsidP="00C54B15">
      <w:pPr>
        <w:ind w:left="1416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 xml:space="preserve">- - </w:t>
      </w:r>
      <w:r w:rsidR="000126B8" w:rsidRPr="00683FA4">
        <w:rPr>
          <w:rFonts w:ascii="Arial" w:hAnsi="Arial" w:cs="Arial"/>
        </w:rPr>
        <w:t>przekształcanie wniosku  CEIDG-1 na formę dokumentu elektronicznego, opatrywanie go podpisem elektronicznym weryfikowanym za pomocą kwalifikowanego certyfikatu,</w:t>
      </w:r>
    </w:p>
    <w:p w14:paraId="7B642F84" w14:textId="77777777" w:rsidR="004509FB" w:rsidRPr="00683FA4" w:rsidRDefault="00647529" w:rsidP="00C42525">
      <w:pPr>
        <w:ind w:left="1416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 xml:space="preserve">- - </w:t>
      </w:r>
      <w:r w:rsidR="000126B8" w:rsidRPr="00683FA4">
        <w:rPr>
          <w:rFonts w:ascii="Arial" w:hAnsi="Arial" w:cs="Arial"/>
        </w:rPr>
        <w:t>przesyłanie wniosków do CEIDG nie później niż następnego dnia roboczego od dnia jego otrzymania</w:t>
      </w:r>
      <w:r w:rsidR="00C42525" w:rsidRPr="00683FA4">
        <w:rPr>
          <w:rFonts w:ascii="Arial" w:hAnsi="Arial" w:cs="Arial"/>
        </w:rPr>
        <w:t>,</w:t>
      </w:r>
    </w:p>
    <w:p w14:paraId="4D7FE678" w14:textId="77777777" w:rsidR="000126B8" w:rsidRPr="00683FA4" w:rsidRDefault="000126B8" w:rsidP="004509FB">
      <w:pPr>
        <w:pStyle w:val="Akapitzlist"/>
        <w:numPr>
          <w:ilvl w:val="1"/>
          <w:numId w:val="26"/>
        </w:numPr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lastRenderedPageBreak/>
        <w:t>wydawanie zaświadczeń dot. informacji o poszukiwanych przedsiębiorcach oraz działalności własnej przedsiębiorców figurujących w ewidencji działalności gospodarczej  prowadzonej pr</w:t>
      </w:r>
      <w:r w:rsidR="000D7706" w:rsidRPr="00683FA4">
        <w:rPr>
          <w:rFonts w:ascii="Arial" w:hAnsi="Arial" w:cs="Arial"/>
        </w:rPr>
        <w:t>zez Prezydenta</w:t>
      </w:r>
      <w:r w:rsidR="005F1FA9" w:rsidRPr="00683FA4">
        <w:rPr>
          <w:rFonts w:ascii="Arial" w:hAnsi="Arial" w:cs="Arial"/>
        </w:rPr>
        <w:t>,</w:t>
      </w:r>
    </w:p>
    <w:p w14:paraId="3EB96BD3" w14:textId="2448E67B" w:rsidR="000126B8" w:rsidRPr="00683FA4" w:rsidRDefault="000126B8" w:rsidP="004509FB">
      <w:pPr>
        <w:pStyle w:val="Akapitzlist"/>
        <w:numPr>
          <w:ilvl w:val="1"/>
          <w:numId w:val="26"/>
        </w:numPr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 xml:space="preserve">udostępnianie </w:t>
      </w:r>
      <w:r w:rsidR="00C203F2" w:rsidRPr="00683FA4">
        <w:rPr>
          <w:rFonts w:ascii="Arial" w:hAnsi="Arial" w:cs="Arial"/>
        </w:rPr>
        <w:t xml:space="preserve">danych o osobach prowadzących działalność gospodarczą z </w:t>
      </w:r>
      <w:r w:rsidRPr="00683FA4">
        <w:rPr>
          <w:rFonts w:ascii="Arial" w:hAnsi="Arial" w:cs="Arial"/>
        </w:rPr>
        <w:t>archiwaln</w:t>
      </w:r>
      <w:r w:rsidR="00C203F2" w:rsidRPr="00683FA4">
        <w:rPr>
          <w:rFonts w:ascii="Arial" w:hAnsi="Arial" w:cs="Arial"/>
        </w:rPr>
        <w:t>ych</w:t>
      </w:r>
      <w:r w:rsidRPr="00683FA4">
        <w:rPr>
          <w:rFonts w:ascii="Arial" w:hAnsi="Arial" w:cs="Arial"/>
        </w:rPr>
        <w:t xml:space="preserve"> rejestr</w:t>
      </w:r>
      <w:r w:rsidR="00C203F2" w:rsidRPr="00683FA4">
        <w:rPr>
          <w:rFonts w:ascii="Arial" w:hAnsi="Arial" w:cs="Arial"/>
        </w:rPr>
        <w:t>ów</w:t>
      </w:r>
      <w:r w:rsidRPr="00683FA4">
        <w:rPr>
          <w:rFonts w:ascii="Arial" w:hAnsi="Arial" w:cs="Arial"/>
        </w:rPr>
        <w:t xml:space="preserve"> prowadzon</w:t>
      </w:r>
      <w:r w:rsidR="00C203F2" w:rsidRPr="00683FA4">
        <w:rPr>
          <w:rFonts w:ascii="Arial" w:hAnsi="Arial" w:cs="Arial"/>
        </w:rPr>
        <w:t>ych</w:t>
      </w:r>
      <w:r w:rsidRPr="00683FA4">
        <w:rPr>
          <w:rFonts w:ascii="Arial" w:hAnsi="Arial" w:cs="Arial"/>
        </w:rPr>
        <w:t xml:space="preserve"> przez Prezydenta,</w:t>
      </w:r>
    </w:p>
    <w:p w14:paraId="5868C3C9" w14:textId="7B20617D" w:rsidR="00CC207A" w:rsidRPr="00683FA4" w:rsidRDefault="00CC207A" w:rsidP="005C33A0">
      <w:pPr>
        <w:pStyle w:val="Akapitzlist"/>
        <w:numPr>
          <w:ilvl w:val="1"/>
          <w:numId w:val="26"/>
        </w:numPr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przyjmowanie  wniosków o wydanie duplikatów: zaświadczeń o wpisie i decyzji o wykreśleniu wpisu wraz z dowodem opłaty skarbowej i bezzwłoczne ich przygotowanie i wydawanie,</w:t>
      </w:r>
    </w:p>
    <w:p w14:paraId="5E6A94E8" w14:textId="68C8D1AA" w:rsidR="006C16EA" w:rsidRPr="00683FA4" w:rsidRDefault="006C16EA" w:rsidP="006C16EA">
      <w:pPr>
        <w:pStyle w:val="Akapitzlist"/>
        <w:numPr>
          <w:ilvl w:val="0"/>
          <w:numId w:val="28"/>
        </w:numPr>
        <w:ind w:left="1418" w:hanging="284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udzielanie wyczerpujących informacji interesantom w zakresie uruchomienia i prowadzenia działalności gospodarczej,</w:t>
      </w:r>
    </w:p>
    <w:p w14:paraId="39DF83FD" w14:textId="29101380" w:rsidR="006C16EA" w:rsidRPr="00683FA4" w:rsidRDefault="006C16EA" w:rsidP="006C16EA">
      <w:pPr>
        <w:pStyle w:val="Akapitzlist"/>
        <w:numPr>
          <w:ilvl w:val="0"/>
          <w:numId w:val="28"/>
        </w:numPr>
        <w:ind w:left="1418" w:hanging="284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wydawanie interesantom druków wniosków CEIDG-1, wniosków o posiadaniu wpisu w archiwalnej ewidencji działalności gospodarczej prowadzonej przez Prezydenta Miasta Włocławek oraz wniosków o wydanie duplikatu,</w:t>
      </w:r>
    </w:p>
    <w:p w14:paraId="1F5CC4EE" w14:textId="780D15F3" w:rsidR="006C16EA" w:rsidRPr="00683FA4" w:rsidRDefault="006C16EA" w:rsidP="006C16EA">
      <w:pPr>
        <w:pStyle w:val="Akapitzlist"/>
        <w:numPr>
          <w:ilvl w:val="0"/>
          <w:numId w:val="28"/>
        </w:numPr>
        <w:ind w:left="1418" w:hanging="284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udzielanie pomocy w odszukiwaniu właściwego kodu Polskiej Klasyfikacji Działalności i jego opisu,</w:t>
      </w:r>
    </w:p>
    <w:p w14:paraId="6A6A5C82" w14:textId="77777777" w:rsidR="000126B8" w:rsidRPr="00683FA4" w:rsidRDefault="000126B8" w:rsidP="004509FB">
      <w:pPr>
        <w:pStyle w:val="Akapitzlist"/>
        <w:numPr>
          <w:ilvl w:val="1"/>
          <w:numId w:val="26"/>
        </w:numPr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prowadzenie i aktualizacja Włocławskiego Katalogu Biznesowego,</w:t>
      </w:r>
    </w:p>
    <w:p w14:paraId="0D6BE5C9" w14:textId="77777777" w:rsidR="000126B8" w:rsidRPr="00683FA4" w:rsidRDefault="000126B8" w:rsidP="004509FB">
      <w:pPr>
        <w:pStyle w:val="Akapitzlist"/>
        <w:numPr>
          <w:ilvl w:val="1"/>
          <w:numId w:val="26"/>
        </w:numPr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 xml:space="preserve">przygotowywanie </w:t>
      </w:r>
      <w:r w:rsidR="001329BC" w:rsidRPr="00683FA4">
        <w:rPr>
          <w:rFonts w:ascii="Arial" w:hAnsi="Arial" w:cs="Arial"/>
        </w:rPr>
        <w:t xml:space="preserve">projektów </w:t>
      </w:r>
      <w:r w:rsidRPr="00683FA4">
        <w:rPr>
          <w:rFonts w:ascii="Arial" w:hAnsi="Arial" w:cs="Arial"/>
        </w:rPr>
        <w:t>odpowiedzi na interpelacje</w:t>
      </w:r>
      <w:r w:rsidR="006661E7" w:rsidRPr="00683FA4">
        <w:rPr>
          <w:rFonts w:ascii="Arial" w:hAnsi="Arial" w:cs="Arial"/>
        </w:rPr>
        <w:t>,</w:t>
      </w:r>
      <w:r w:rsidRPr="00683FA4">
        <w:rPr>
          <w:rFonts w:ascii="Arial" w:hAnsi="Arial" w:cs="Arial"/>
        </w:rPr>
        <w:t xml:space="preserve"> wnioski </w:t>
      </w:r>
      <w:r w:rsidR="006661E7" w:rsidRPr="00683FA4">
        <w:rPr>
          <w:rFonts w:ascii="Arial" w:hAnsi="Arial" w:cs="Arial"/>
        </w:rPr>
        <w:t xml:space="preserve">i zapytania </w:t>
      </w:r>
      <w:r w:rsidRPr="00683FA4">
        <w:rPr>
          <w:rFonts w:ascii="Arial" w:hAnsi="Arial" w:cs="Arial"/>
        </w:rPr>
        <w:t>radnych, komisji Rady</w:t>
      </w:r>
      <w:r w:rsidR="008D54A6" w:rsidRPr="00683FA4">
        <w:rPr>
          <w:rFonts w:ascii="Arial" w:hAnsi="Arial" w:cs="Arial"/>
        </w:rPr>
        <w:t>,</w:t>
      </w:r>
      <w:r w:rsidR="006661E7" w:rsidRPr="00683FA4">
        <w:rPr>
          <w:rFonts w:ascii="Arial" w:hAnsi="Arial" w:cs="Arial"/>
        </w:rPr>
        <w:t xml:space="preserve"> parlamentarzystów, </w:t>
      </w:r>
      <w:r w:rsidR="005B5708" w:rsidRPr="00683FA4">
        <w:rPr>
          <w:rFonts w:ascii="Arial" w:hAnsi="Arial" w:cs="Arial"/>
        </w:rPr>
        <w:t>w zakresie prowadzonych spraw, a także</w:t>
      </w:r>
      <w:r w:rsidRPr="00683FA4">
        <w:rPr>
          <w:rFonts w:ascii="Arial" w:hAnsi="Arial" w:cs="Arial"/>
        </w:rPr>
        <w:t xml:space="preserve"> sporządzanie analiz w tym zakresie,</w:t>
      </w:r>
    </w:p>
    <w:p w14:paraId="7F5AFB79" w14:textId="1EE456FB" w:rsidR="000126B8" w:rsidRPr="00683FA4" w:rsidRDefault="000126B8" w:rsidP="004509FB">
      <w:pPr>
        <w:pStyle w:val="Akapitzlist"/>
        <w:numPr>
          <w:ilvl w:val="1"/>
          <w:numId w:val="26"/>
        </w:numPr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weryfikacja w</w:t>
      </w:r>
      <w:r w:rsidR="000D7706" w:rsidRPr="00683FA4">
        <w:rPr>
          <w:rFonts w:ascii="Arial" w:hAnsi="Arial" w:cs="Arial"/>
        </w:rPr>
        <w:t xml:space="preserve"> przypadku osób zagranicznych, </w:t>
      </w:r>
      <w:r w:rsidR="005B5708" w:rsidRPr="00683FA4">
        <w:rPr>
          <w:rFonts w:ascii="Arial" w:hAnsi="Arial" w:cs="Arial"/>
        </w:rPr>
        <w:t xml:space="preserve">dokumentu </w:t>
      </w:r>
      <w:r w:rsidRPr="00683FA4">
        <w:rPr>
          <w:rFonts w:ascii="Arial" w:hAnsi="Arial" w:cs="Arial"/>
        </w:rPr>
        <w:t>potwierdzającego status, o którym mowa w przepisach</w:t>
      </w:r>
      <w:r w:rsidR="005B5708" w:rsidRPr="00683FA4">
        <w:rPr>
          <w:rFonts w:ascii="Arial" w:hAnsi="Arial" w:cs="Arial"/>
        </w:rPr>
        <w:t xml:space="preserve"> szczególnych</w:t>
      </w:r>
      <w:r w:rsidRPr="00683FA4">
        <w:rPr>
          <w:rFonts w:ascii="Arial" w:hAnsi="Arial" w:cs="Arial"/>
        </w:rPr>
        <w:t>,</w:t>
      </w:r>
    </w:p>
    <w:p w14:paraId="606E5EA5" w14:textId="77777777" w:rsidR="000126B8" w:rsidRPr="00683FA4" w:rsidRDefault="000126B8" w:rsidP="004509FB">
      <w:pPr>
        <w:pStyle w:val="Akapitzlist"/>
        <w:numPr>
          <w:ilvl w:val="1"/>
          <w:numId w:val="26"/>
        </w:numPr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archiwizacja wniosku w formie papierowej oraz doku</w:t>
      </w:r>
      <w:r w:rsidR="00A02A93" w:rsidRPr="00683FA4">
        <w:rPr>
          <w:rFonts w:ascii="Arial" w:hAnsi="Arial" w:cs="Arial"/>
        </w:rPr>
        <w:t xml:space="preserve">mentacji z nim związanych przez </w:t>
      </w:r>
      <w:r w:rsidRPr="00683FA4">
        <w:rPr>
          <w:rFonts w:ascii="Arial" w:hAnsi="Arial" w:cs="Arial"/>
        </w:rPr>
        <w:t>okres 10 lat od dokonania wpisu,</w:t>
      </w:r>
    </w:p>
    <w:p w14:paraId="0531CC5E" w14:textId="77777777" w:rsidR="000126B8" w:rsidRPr="00683FA4" w:rsidRDefault="006D4280" w:rsidP="006D4280">
      <w:pPr>
        <w:pStyle w:val="Akapitzlist"/>
        <w:numPr>
          <w:ilvl w:val="1"/>
          <w:numId w:val="26"/>
        </w:numPr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 xml:space="preserve">udzielanie informacji na żądanie </w:t>
      </w:r>
      <w:r w:rsidR="000126B8" w:rsidRPr="00683FA4">
        <w:rPr>
          <w:rFonts w:ascii="Arial" w:hAnsi="Arial" w:cs="Arial"/>
        </w:rPr>
        <w:t>Policj</w:t>
      </w:r>
      <w:r w:rsidRPr="00683FA4">
        <w:rPr>
          <w:rFonts w:ascii="Arial" w:hAnsi="Arial" w:cs="Arial"/>
        </w:rPr>
        <w:t>i</w:t>
      </w:r>
      <w:r w:rsidR="000126B8" w:rsidRPr="00683FA4">
        <w:rPr>
          <w:rFonts w:ascii="Arial" w:hAnsi="Arial" w:cs="Arial"/>
        </w:rPr>
        <w:t>, Sąd</w:t>
      </w:r>
      <w:r w:rsidRPr="00683FA4">
        <w:rPr>
          <w:rFonts w:ascii="Arial" w:hAnsi="Arial" w:cs="Arial"/>
        </w:rPr>
        <w:t>ów</w:t>
      </w:r>
      <w:r w:rsidR="000126B8" w:rsidRPr="00683FA4">
        <w:rPr>
          <w:rFonts w:ascii="Arial" w:hAnsi="Arial" w:cs="Arial"/>
        </w:rPr>
        <w:t>, Prokuratur</w:t>
      </w:r>
      <w:r w:rsidRPr="00683FA4">
        <w:rPr>
          <w:rFonts w:ascii="Arial" w:hAnsi="Arial" w:cs="Arial"/>
        </w:rPr>
        <w:t>y</w:t>
      </w:r>
      <w:r w:rsidR="000126B8" w:rsidRPr="00683FA4">
        <w:rPr>
          <w:rFonts w:ascii="Arial" w:hAnsi="Arial" w:cs="Arial"/>
        </w:rPr>
        <w:t>, Zakład</w:t>
      </w:r>
      <w:r w:rsidRPr="00683FA4">
        <w:rPr>
          <w:rFonts w:ascii="Arial" w:hAnsi="Arial" w:cs="Arial"/>
        </w:rPr>
        <w:t>u</w:t>
      </w:r>
      <w:r w:rsidR="000126B8" w:rsidRPr="00683FA4">
        <w:rPr>
          <w:rFonts w:ascii="Arial" w:hAnsi="Arial" w:cs="Arial"/>
        </w:rPr>
        <w:t xml:space="preserve"> Ubezpieczeń Społecznych</w:t>
      </w:r>
      <w:r w:rsidR="001E4FD7" w:rsidRPr="00683FA4">
        <w:rPr>
          <w:rFonts w:ascii="Arial" w:hAnsi="Arial" w:cs="Arial"/>
        </w:rPr>
        <w:t>, Urzęd</w:t>
      </w:r>
      <w:r w:rsidRPr="00683FA4">
        <w:rPr>
          <w:rFonts w:ascii="Arial" w:hAnsi="Arial" w:cs="Arial"/>
        </w:rPr>
        <w:t xml:space="preserve">u Skarbowego i </w:t>
      </w:r>
      <w:r w:rsidR="007C65C7" w:rsidRPr="00683FA4">
        <w:rPr>
          <w:rFonts w:ascii="Arial" w:hAnsi="Arial" w:cs="Arial"/>
        </w:rPr>
        <w:t xml:space="preserve">Urzędu </w:t>
      </w:r>
      <w:r w:rsidRPr="00683FA4">
        <w:rPr>
          <w:rFonts w:ascii="Arial" w:hAnsi="Arial" w:cs="Arial"/>
        </w:rPr>
        <w:t xml:space="preserve">Statystycznego </w:t>
      </w:r>
      <w:r w:rsidR="000126B8" w:rsidRPr="00683FA4">
        <w:rPr>
          <w:rFonts w:ascii="Arial" w:hAnsi="Arial" w:cs="Arial"/>
        </w:rPr>
        <w:t>oraz inny</w:t>
      </w:r>
      <w:r w:rsidRPr="00683FA4">
        <w:rPr>
          <w:rFonts w:ascii="Arial" w:hAnsi="Arial" w:cs="Arial"/>
        </w:rPr>
        <w:t>ch</w:t>
      </w:r>
      <w:r w:rsidR="000126B8" w:rsidRPr="00683FA4">
        <w:rPr>
          <w:rFonts w:ascii="Arial" w:hAnsi="Arial" w:cs="Arial"/>
        </w:rPr>
        <w:t xml:space="preserve"> instytucj</w:t>
      </w:r>
      <w:r w:rsidRPr="00683FA4">
        <w:rPr>
          <w:rFonts w:ascii="Arial" w:hAnsi="Arial" w:cs="Arial"/>
        </w:rPr>
        <w:t xml:space="preserve">i </w:t>
      </w:r>
      <w:r w:rsidR="007C65C7" w:rsidRPr="00683FA4">
        <w:rPr>
          <w:rFonts w:ascii="Arial" w:hAnsi="Arial" w:cs="Arial"/>
        </w:rPr>
        <w:br/>
      </w:r>
      <w:r w:rsidRPr="00683FA4">
        <w:rPr>
          <w:rFonts w:ascii="Arial" w:hAnsi="Arial" w:cs="Arial"/>
        </w:rPr>
        <w:t>w zakresie zadań Referatu,</w:t>
      </w:r>
    </w:p>
    <w:p w14:paraId="50B6839F" w14:textId="77777777" w:rsidR="00496B58" w:rsidRPr="00683FA4" w:rsidRDefault="00661EEC" w:rsidP="00496B58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 xml:space="preserve">sporządzanie okresowych analiz i informacji w zakresie prowadzonych spraw, </w:t>
      </w:r>
    </w:p>
    <w:p w14:paraId="3B76F7D7" w14:textId="72AE1F97" w:rsidR="00496B58" w:rsidRPr="00683FA4" w:rsidRDefault="009C3DA6" w:rsidP="00496B58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 xml:space="preserve">dokonywanie, </w:t>
      </w:r>
      <w:r w:rsidR="008241D2" w:rsidRPr="00683FA4">
        <w:rPr>
          <w:rFonts w:ascii="Arial" w:hAnsi="Arial" w:cs="Arial"/>
        </w:rPr>
        <w:t>we współdziałaniu</w:t>
      </w:r>
      <w:r w:rsidR="00272649" w:rsidRPr="00683FA4">
        <w:rPr>
          <w:rFonts w:ascii="Arial" w:hAnsi="Arial" w:cs="Arial"/>
        </w:rPr>
        <w:t xml:space="preserve"> z Wydziałem Zarządzania Kryzysowego i Bezpieczeństwa</w:t>
      </w:r>
      <w:r w:rsidRPr="00683FA4">
        <w:rPr>
          <w:rFonts w:ascii="Arial" w:hAnsi="Arial" w:cs="Arial"/>
        </w:rPr>
        <w:t>,</w:t>
      </w:r>
      <w:r w:rsidR="00272649" w:rsidRPr="00683FA4">
        <w:rPr>
          <w:rFonts w:ascii="Arial" w:hAnsi="Arial" w:cs="Arial"/>
        </w:rPr>
        <w:t xml:space="preserve"> </w:t>
      </w:r>
      <w:r w:rsidR="00496B58" w:rsidRPr="00683FA4">
        <w:rPr>
          <w:rFonts w:ascii="Arial" w:hAnsi="Arial" w:cs="Arial"/>
        </w:rPr>
        <w:t>analizy w zakresie określenia możliwości zaopatrzenia ludności w artykuły konsumpcyjne pierwszej potrzeby w warunkach zewnętrznego zagrożenia bezpieczeństwa państwa i wojny,</w:t>
      </w:r>
    </w:p>
    <w:p w14:paraId="54504CB5" w14:textId="1557DED8" w:rsidR="00496B58" w:rsidRPr="00683FA4" w:rsidRDefault="009C3DA6" w:rsidP="00496B58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 xml:space="preserve">organizowanie i planowanie, </w:t>
      </w:r>
      <w:r w:rsidR="008241D2" w:rsidRPr="00683FA4">
        <w:rPr>
          <w:rFonts w:ascii="Arial" w:hAnsi="Arial" w:cs="Arial"/>
        </w:rPr>
        <w:t xml:space="preserve">we współdziałaniu </w:t>
      </w:r>
      <w:r w:rsidR="00272649" w:rsidRPr="00683FA4">
        <w:rPr>
          <w:rFonts w:ascii="Arial" w:hAnsi="Arial" w:cs="Arial"/>
        </w:rPr>
        <w:t>z Wydziałem Zarządzania Kryzysowego i Bezpieczeństwa</w:t>
      </w:r>
      <w:r w:rsidRPr="00683FA4">
        <w:rPr>
          <w:rFonts w:ascii="Arial" w:hAnsi="Arial" w:cs="Arial"/>
        </w:rPr>
        <w:t>,</w:t>
      </w:r>
      <w:r w:rsidR="00272649" w:rsidRPr="00683FA4">
        <w:rPr>
          <w:rFonts w:ascii="Arial" w:hAnsi="Arial" w:cs="Arial"/>
        </w:rPr>
        <w:t xml:space="preserve"> </w:t>
      </w:r>
      <w:r w:rsidR="00496B58" w:rsidRPr="00683FA4">
        <w:rPr>
          <w:rFonts w:ascii="Arial" w:hAnsi="Arial" w:cs="Arial"/>
        </w:rPr>
        <w:t>funkcjonowania sieci sklepów, placówek usługowych oraz placówek zbiorowego żywienia zapewniających przetrwanie ludności w szczególnych warunkach z uwzględnieniem wprowadzenia systemu reglamentacyjnego</w:t>
      </w:r>
      <w:r w:rsidRPr="00683FA4">
        <w:rPr>
          <w:rFonts w:ascii="Arial" w:hAnsi="Arial" w:cs="Arial"/>
        </w:rPr>
        <w:t xml:space="preserve"> </w:t>
      </w:r>
      <w:r w:rsidR="00496B58" w:rsidRPr="00683FA4">
        <w:rPr>
          <w:rFonts w:ascii="Arial" w:hAnsi="Arial" w:cs="Arial"/>
        </w:rPr>
        <w:t>w przypadku jego wprowadzenia</w:t>
      </w:r>
      <w:r w:rsidRPr="00683FA4">
        <w:rPr>
          <w:rFonts w:ascii="Arial" w:hAnsi="Arial" w:cs="Arial"/>
        </w:rPr>
        <w:t>,</w:t>
      </w:r>
    </w:p>
    <w:p w14:paraId="7B0FCECA" w14:textId="1F3BCDBB" w:rsidR="000126B8" w:rsidRPr="00683FA4" w:rsidRDefault="000126B8" w:rsidP="00661EEC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realizacja przepisów o dostępie do informacji publicznej</w:t>
      </w:r>
      <w:r w:rsidR="00A02A93" w:rsidRPr="00683FA4">
        <w:rPr>
          <w:rFonts w:ascii="Arial" w:hAnsi="Arial" w:cs="Arial"/>
        </w:rPr>
        <w:t xml:space="preserve"> w zakresie działania Referatu</w:t>
      </w:r>
      <w:r w:rsidR="00647529" w:rsidRPr="00683FA4">
        <w:rPr>
          <w:rFonts w:ascii="Arial" w:hAnsi="Arial" w:cs="Arial"/>
        </w:rPr>
        <w:t>,</w:t>
      </w:r>
    </w:p>
    <w:p w14:paraId="287D167E" w14:textId="7E715E35" w:rsidR="000126B8" w:rsidRPr="00683FA4" w:rsidRDefault="000126B8" w:rsidP="00106625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 xml:space="preserve">   zadania stanowisk ds. zezwoleń na sprzedaż napojów alkoholowych:</w:t>
      </w:r>
    </w:p>
    <w:p w14:paraId="61D4A408" w14:textId="77777777" w:rsidR="000126B8" w:rsidRPr="00683FA4" w:rsidRDefault="000126B8" w:rsidP="004509FB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przyjmowanie wniosków i udzielanie wszechstronnej informacji przedsiębiorcom w zakresie uzyskania zezwolenia na sprzedaż napojów alkoholowych przeznaczonych do spożycia w miejscu i poza miejscem sprzedaży,</w:t>
      </w:r>
    </w:p>
    <w:p w14:paraId="35A5B2F4" w14:textId="3D4EADD9" w:rsidR="000126B8" w:rsidRPr="00683FA4" w:rsidRDefault="000126B8" w:rsidP="004509FB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przygotowywanie dokumentów będących podstawą wydawania zezwoleń na sprzedaż napojów alkoholowych</w:t>
      </w:r>
      <w:r w:rsidR="00E411A5" w:rsidRPr="00683FA4">
        <w:rPr>
          <w:rFonts w:ascii="Arial" w:hAnsi="Arial" w:cs="Arial"/>
        </w:rPr>
        <w:t>,</w:t>
      </w:r>
      <w:r w:rsidRPr="00683FA4">
        <w:rPr>
          <w:rFonts w:ascii="Arial" w:hAnsi="Arial" w:cs="Arial"/>
        </w:rPr>
        <w:t xml:space="preserve"> w tym kierowanie </w:t>
      </w:r>
      <w:r w:rsidRPr="00683FA4">
        <w:rPr>
          <w:rFonts w:ascii="Arial" w:hAnsi="Arial" w:cs="Arial"/>
        </w:rPr>
        <w:lastRenderedPageBreak/>
        <w:t>wniosków do Miejskiej Komisji Rozwiązywania Problemów Alkoholowych celem ich zaopiniowania,</w:t>
      </w:r>
    </w:p>
    <w:p w14:paraId="30CF11A2" w14:textId="77777777" w:rsidR="000126B8" w:rsidRPr="00683FA4" w:rsidRDefault="000126B8" w:rsidP="004509FB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przygotowywanie decyzji o zezwoleniu lub odmowie na sprzedaż napojów alkoholowych, w tym jednorazowych, wygaśnięciu decyzji zezwalających na sprzedaż napojów alkoholowych, o cofnięciu zezwolenia,</w:t>
      </w:r>
    </w:p>
    <w:p w14:paraId="12E44946" w14:textId="1CFEDA65" w:rsidR="000126B8" w:rsidRPr="00683FA4" w:rsidRDefault="000126B8" w:rsidP="004509FB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 xml:space="preserve">współdziałanie z Wydziałem </w:t>
      </w:r>
      <w:r w:rsidR="00EC6374" w:rsidRPr="00683FA4">
        <w:rPr>
          <w:rFonts w:ascii="Arial" w:hAnsi="Arial" w:cs="Arial"/>
        </w:rPr>
        <w:t>Edukacji, Zdrowia i Polityki Społecznej</w:t>
      </w:r>
      <w:r w:rsidRPr="00683FA4">
        <w:rPr>
          <w:rFonts w:ascii="Arial" w:hAnsi="Arial" w:cs="Arial"/>
        </w:rPr>
        <w:t xml:space="preserve"> oraz Miejską Komisją Rozwiązywania Problemów Alkoholowych w zakresie przestrzegania zasad i warunków korzystania </w:t>
      </w:r>
      <w:r w:rsidR="00A83478" w:rsidRPr="00683FA4">
        <w:rPr>
          <w:rFonts w:ascii="Arial" w:hAnsi="Arial" w:cs="Arial"/>
        </w:rPr>
        <w:t xml:space="preserve">z </w:t>
      </w:r>
      <w:r w:rsidRPr="00683FA4">
        <w:rPr>
          <w:rFonts w:ascii="Arial" w:hAnsi="Arial" w:cs="Arial"/>
        </w:rPr>
        <w:t>zezwoleń</w:t>
      </w:r>
      <w:r w:rsidR="003A7F05" w:rsidRPr="00683FA4">
        <w:rPr>
          <w:rFonts w:ascii="Arial" w:hAnsi="Arial" w:cs="Arial"/>
        </w:rPr>
        <w:t xml:space="preserve"> na sprzedaż napojów alkoholowych</w:t>
      </w:r>
      <w:r w:rsidRPr="00683FA4">
        <w:rPr>
          <w:rFonts w:ascii="Arial" w:hAnsi="Arial" w:cs="Arial"/>
        </w:rPr>
        <w:t>,</w:t>
      </w:r>
    </w:p>
    <w:p w14:paraId="5ADBB89A" w14:textId="77777777" w:rsidR="005B5708" w:rsidRPr="00683FA4" w:rsidRDefault="005B5708" w:rsidP="004509FB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 xml:space="preserve">naliczanie, weryfikacja wnoszonych opłat przez przedsiębiorców z tytułu sprzedaży napojów alkoholowych, </w:t>
      </w:r>
    </w:p>
    <w:p w14:paraId="3A45D24C" w14:textId="77777777" w:rsidR="000126B8" w:rsidRPr="00683FA4" w:rsidRDefault="000126B8" w:rsidP="004509FB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przyjmowanie od przedsiębiorców oświadczeń o wartości sprzedaży napojów alkoholowych w roku poprzednim,</w:t>
      </w:r>
    </w:p>
    <w:p w14:paraId="23A18C19" w14:textId="77777777" w:rsidR="000126B8" w:rsidRPr="00683FA4" w:rsidRDefault="000126B8" w:rsidP="004509FB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powiadamianie przedsiębiorców o obowiązku wnoszenia zaległych opłat,</w:t>
      </w:r>
    </w:p>
    <w:p w14:paraId="0788506F" w14:textId="77777777" w:rsidR="000126B8" w:rsidRPr="00683FA4" w:rsidRDefault="000126B8" w:rsidP="004509FB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przygotowywanie upomnień dotyczących złożenia oświadczenia o wartości sprzedaży alkoholu w roku poprzednim i zaległych opłat za korzystanie z zezwoleń na sprzedaż napojów alkoholowych, również ratalnych,</w:t>
      </w:r>
    </w:p>
    <w:p w14:paraId="13827264" w14:textId="77777777" w:rsidR="000126B8" w:rsidRPr="00683FA4" w:rsidRDefault="000126B8" w:rsidP="004509FB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 xml:space="preserve">prowadzenie spraw w zakresie opracowywania projektów aktów prawa </w:t>
      </w:r>
      <w:r w:rsidR="008E1274" w:rsidRPr="00683FA4">
        <w:rPr>
          <w:rFonts w:ascii="Arial" w:hAnsi="Arial" w:cs="Arial"/>
        </w:rPr>
        <w:t>miejscowego</w:t>
      </w:r>
      <w:r w:rsidRPr="00683FA4">
        <w:rPr>
          <w:rFonts w:ascii="Arial" w:hAnsi="Arial" w:cs="Arial"/>
        </w:rPr>
        <w:t xml:space="preserve"> dotyczących sprzedaży detalicznej napojów alkoholowych,</w:t>
      </w:r>
    </w:p>
    <w:p w14:paraId="0E6B256C" w14:textId="77777777" w:rsidR="000126B8" w:rsidRPr="00683FA4" w:rsidRDefault="000126B8" w:rsidP="004509FB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prowadzenie wykazów</w:t>
      </w:r>
      <w:r w:rsidR="00403CCB" w:rsidRPr="00683FA4">
        <w:rPr>
          <w:rFonts w:ascii="Arial" w:hAnsi="Arial" w:cs="Arial"/>
        </w:rPr>
        <w:t xml:space="preserve"> </w:t>
      </w:r>
      <w:r w:rsidRPr="00683FA4">
        <w:rPr>
          <w:rFonts w:ascii="Arial" w:hAnsi="Arial" w:cs="Arial"/>
        </w:rPr>
        <w:t>punktów sprzedaży napojów alkoholowych, z uwzględnieniem rodzaju i terminu ważności zezwoleń,</w:t>
      </w:r>
    </w:p>
    <w:p w14:paraId="3F875176" w14:textId="77777777" w:rsidR="000126B8" w:rsidRPr="00683FA4" w:rsidRDefault="000126B8" w:rsidP="004509FB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 xml:space="preserve">monitorowanie poziomu wykorzystania limitu punktów sprzedaży alkoholi uchwalonego </w:t>
      </w:r>
      <w:r w:rsidRPr="00683FA4">
        <w:rPr>
          <w:rFonts w:ascii="Arial" w:hAnsi="Arial" w:cs="Arial"/>
        </w:rPr>
        <w:br/>
        <w:t>dla Miasta przez Radę,</w:t>
      </w:r>
    </w:p>
    <w:p w14:paraId="454D02AB" w14:textId="77777777" w:rsidR="000126B8" w:rsidRPr="00683FA4" w:rsidRDefault="000126B8" w:rsidP="004509FB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prowadzenie postępowań administracyjnych w sprawach o cofnięcie oraz wygaszenie zezwoleń na sprzedaż napojów alkoholowych z udziałem stron postępowania,</w:t>
      </w:r>
    </w:p>
    <w:p w14:paraId="366C3C0E" w14:textId="77777777" w:rsidR="000126B8" w:rsidRPr="00683FA4" w:rsidRDefault="000126B8" w:rsidP="004509FB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 xml:space="preserve">przygotowywanie </w:t>
      </w:r>
      <w:r w:rsidR="005B5708" w:rsidRPr="00683FA4">
        <w:rPr>
          <w:rFonts w:ascii="Arial" w:hAnsi="Arial" w:cs="Arial"/>
        </w:rPr>
        <w:t xml:space="preserve">projektów </w:t>
      </w:r>
      <w:r w:rsidR="00913778" w:rsidRPr="00683FA4">
        <w:rPr>
          <w:rFonts w:ascii="Arial" w:hAnsi="Arial" w:cs="Arial"/>
        </w:rPr>
        <w:t xml:space="preserve">odpowiedzi na interpelacje, </w:t>
      </w:r>
      <w:r w:rsidR="005B5708" w:rsidRPr="00683FA4">
        <w:rPr>
          <w:rFonts w:ascii="Arial" w:hAnsi="Arial" w:cs="Arial"/>
        </w:rPr>
        <w:t>wnioski</w:t>
      </w:r>
      <w:r w:rsidR="00913778" w:rsidRPr="00683FA4">
        <w:rPr>
          <w:rFonts w:ascii="Arial" w:hAnsi="Arial" w:cs="Arial"/>
        </w:rPr>
        <w:t xml:space="preserve"> i zapytania radnych,</w:t>
      </w:r>
      <w:r w:rsidR="005B5708" w:rsidRPr="00683FA4">
        <w:rPr>
          <w:rFonts w:ascii="Arial" w:hAnsi="Arial" w:cs="Arial"/>
        </w:rPr>
        <w:t xml:space="preserve"> komisji Rady,</w:t>
      </w:r>
      <w:r w:rsidR="00913778" w:rsidRPr="00683FA4">
        <w:rPr>
          <w:rFonts w:ascii="Arial" w:hAnsi="Arial" w:cs="Arial"/>
        </w:rPr>
        <w:t xml:space="preserve"> parlamentarzystów, </w:t>
      </w:r>
      <w:r w:rsidRPr="00683FA4">
        <w:rPr>
          <w:rFonts w:ascii="Arial" w:hAnsi="Arial" w:cs="Arial"/>
        </w:rPr>
        <w:t>w zakresie prowadzonych spraw,</w:t>
      </w:r>
    </w:p>
    <w:p w14:paraId="7148A812" w14:textId="77777777" w:rsidR="000126B8" w:rsidRPr="00683FA4" w:rsidRDefault="000126B8" w:rsidP="004509FB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 xml:space="preserve">współdziałanie z </w:t>
      </w:r>
      <w:r w:rsidR="00E747A8" w:rsidRPr="00683FA4">
        <w:rPr>
          <w:rFonts w:ascii="Arial" w:hAnsi="Arial" w:cs="Arial"/>
        </w:rPr>
        <w:t>Państwowym Powiatowym Inspektor</w:t>
      </w:r>
      <w:r w:rsidR="00374F84" w:rsidRPr="00683FA4">
        <w:rPr>
          <w:rFonts w:ascii="Arial" w:hAnsi="Arial" w:cs="Arial"/>
        </w:rPr>
        <w:t>em Sanitarnym</w:t>
      </w:r>
      <w:r w:rsidRPr="00683FA4">
        <w:rPr>
          <w:rFonts w:ascii="Arial" w:hAnsi="Arial" w:cs="Arial"/>
        </w:rPr>
        <w:t xml:space="preserve"> oraz </w:t>
      </w:r>
      <w:r w:rsidR="005B5708" w:rsidRPr="00683FA4">
        <w:rPr>
          <w:rFonts w:ascii="Arial" w:hAnsi="Arial" w:cs="Arial"/>
        </w:rPr>
        <w:t>organami administracji skarbowej</w:t>
      </w:r>
      <w:r w:rsidRPr="00683FA4">
        <w:rPr>
          <w:rFonts w:ascii="Arial" w:hAnsi="Arial" w:cs="Arial"/>
        </w:rPr>
        <w:t>, Strażą Miejską,</w:t>
      </w:r>
      <w:r w:rsidR="00374F84" w:rsidRPr="00683FA4">
        <w:rPr>
          <w:rFonts w:ascii="Arial" w:hAnsi="Arial" w:cs="Arial"/>
        </w:rPr>
        <w:t xml:space="preserve"> w zakresie wydawanych zezwoleń na sprzedaż napojów alkoholowych oraz korzystania z nich przez przedsiębiorców,</w:t>
      </w:r>
    </w:p>
    <w:p w14:paraId="0B64A338" w14:textId="77777777" w:rsidR="000126B8" w:rsidRPr="00683FA4" w:rsidRDefault="000126B8" w:rsidP="00661EEC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 xml:space="preserve">współdziałanie z Izbą Celną w Toruniu w zakresie elektronicznego przesyłania uaktualnionych wykazów punktów sprzedaży napojów alkoholowych z podaniem rodzajów zezwoleń z terenu </w:t>
      </w:r>
      <w:r w:rsidR="005B5708" w:rsidRPr="00683FA4">
        <w:rPr>
          <w:rFonts w:ascii="Arial" w:hAnsi="Arial" w:cs="Arial"/>
        </w:rPr>
        <w:t>M</w:t>
      </w:r>
      <w:r w:rsidRPr="00683FA4">
        <w:rPr>
          <w:rFonts w:ascii="Arial" w:hAnsi="Arial" w:cs="Arial"/>
        </w:rPr>
        <w:t>iasta,</w:t>
      </w:r>
    </w:p>
    <w:p w14:paraId="2ED64561" w14:textId="133D2DF4" w:rsidR="000126B8" w:rsidRPr="00683FA4" w:rsidRDefault="000126B8" w:rsidP="000126B8">
      <w:pPr>
        <w:pStyle w:val="Akapitzlist"/>
        <w:numPr>
          <w:ilvl w:val="0"/>
          <w:numId w:val="27"/>
        </w:numPr>
        <w:ind w:left="1418" w:hanging="284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 xml:space="preserve">prowadzenie i aktualizacja baz danych w postaci zapisów elektronicznych </w:t>
      </w:r>
      <w:r w:rsidR="00374F84" w:rsidRPr="00683FA4">
        <w:rPr>
          <w:rFonts w:ascii="Arial" w:hAnsi="Arial" w:cs="Arial"/>
        </w:rPr>
        <w:t xml:space="preserve">wydanych zezwoleń na sprzedaż napojów alkoholowych, ich wygaśnięć, cofnięć oraz wnoszonych opłat </w:t>
      </w:r>
      <w:r w:rsidRPr="00683FA4">
        <w:rPr>
          <w:rFonts w:ascii="Arial" w:hAnsi="Arial" w:cs="Arial"/>
        </w:rPr>
        <w:t>- moduł KOA</w:t>
      </w:r>
      <w:r w:rsidR="00DC2C83" w:rsidRPr="00683FA4">
        <w:rPr>
          <w:rFonts w:ascii="Arial" w:hAnsi="Arial" w:cs="Arial"/>
        </w:rPr>
        <w:t>LA</w:t>
      </w:r>
      <w:r w:rsidRPr="00683FA4">
        <w:rPr>
          <w:rFonts w:ascii="Arial" w:hAnsi="Arial" w:cs="Arial"/>
        </w:rPr>
        <w:t>,</w:t>
      </w:r>
    </w:p>
    <w:p w14:paraId="6D307041" w14:textId="77777777" w:rsidR="000126B8" w:rsidRPr="00683FA4" w:rsidRDefault="000126B8" w:rsidP="00FB5488">
      <w:pPr>
        <w:pStyle w:val="Akapitzlist"/>
        <w:numPr>
          <w:ilvl w:val="0"/>
          <w:numId w:val="27"/>
        </w:numPr>
        <w:ind w:left="1418" w:hanging="284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przygotowywanie analiz, opinii</w:t>
      </w:r>
      <w:r w:rsidR="005B5708" w:rsidRPr="00683FA4">
        <w:rPr>
          <w:rFonts w:ascii="Arial" w:hAnsi="Arial" w:cs="Arial"/>
        </w:rPr>
        <w:t>,</w:t>
      </w:r>
      <w:r w:rsidRPr="00683FA4">
        <w:rPr>
          <w:rFonts w:ascii="Arial" w:hAnsi="Arial" w:cs="Arial"/>
        </w:rPr>
        <w:t xml:space="preserve"> bieżących informacji i sprawozdań w zakresie prowadzonych spraw,</w:t>
      </w:r>
    </w:p>
    <w:p w14:paraId="764F5B88" w14:textId="77777777" w:rsidR="000126B8" w:rsidRPr="00683FA4" w:rsidRDefault="007C65C7" w:rsidP="000126B8">
      <w:pPr>
        <w:pStyle w:val="Akapitzlist"/>
        <w:numPr>
          <w:ilvl w:val="0"/>
          <w:numId w:val="27"/>
        </w:numPr>
        <w:ind w:left="1418" w:hanging="284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przygotowywanie i przekazywanie do publikacji w Biuletynie Informacji Publicznej Urzędu aktualnych informacji w zakresie spraw związanych z wydawaniem zezwoleń na sprzedaż napojów alkoholowych</w:t>
      </w:r>
      <w:r w:rsidR="000126B8" w:rsidRPr="00683FA4">
        <w:rPr>
          <w:rFonts w:ascii="Arial" w:hAnsi="Arial" w:cs="Arial"/>
        </w:rPr>
        <w:t>,</w:t>
      </w:r>
    </w:p>
    <w:p w14:paraId="5E0A2456" w14:textId="4AC9C5A9" w:rsidR="000126B8" w:rsidRPr="00683FA4" w:rsidRDefault="000126B8" w:rsidP="00106625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zadania stanowiska ds. organizacyjno-administracyjnych:</w:t>
      </w:r>
    </w:p>
    <w:p w14:paraId="7E9C81ED" w14:textId="77777777" w:rsidR="00106625" w:rsidRPr="00683FA4" w:rsidRDefault="00106625" w:rsidP="000126B8">
      <w:pPr>
        <w:pStyle w:val="Akapitzlist"/>
        <w:numPr>
          <w:ilvl w:val="0"/>
          <w:numId w:val="29"/>
        </w:numPr>
        <w:ind w:left="1418" w:hanging="284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lastRenderedPageBreak/>
        <w:t>prowadzenie zbiorczego wykazu wniosków CEIDG-1 składanych do tut. Organu,</w:t>
      </w:r>
    </w:p>
    <w:p w14:paraId="4620E589" w14:textId="55314EA4" w:rsidR="000126B8" w:rsidRPr="00683FA4" w:rsidRDefault="000126B8" w:rsidP="000126B8">
      <w:pPr>
        <w:pStyle w:val="Akapitzlist"/>
        <w:numPr>
          <w:ilvl w:val="0"/>
          <w:numId w:val="29"/>
        </w:numPr>
        <w:ind w:left="1418" w:hanging="284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 xml:space="preserve">wydawanie zaświadczeń dot. informacji o poszukiwanych przedsiębiorcach jak również o prowadzeniu własnej </w:t>
      </w:r>
      <w:r w:rsidR="00AE38DF" w:rsidRPr="00683FA4">
        <w:rPr>
          <w:rFonts w:ascii="Arial" w:hAnsi="Arial" w:cs="Arial"/>
        </w:rPr>
        <w:t xml:space="preserve">działalności, </w:t>
      </w:r>
      <w:r w:rsidRPr="00683FA4">
        <w:rPr>
          <w:rFonts w:ascii="Arial" w:hAnsi="Arial" w:cs="Arial"/>
        </w:rPr>
        <w:t>figurujących w ewidencji działalności prowadzonej przez Prezydenta</w:t>
      </w:r>
      <w:r w:rsidR="008D54A6" w:rsidRPr="00683FA4">
        <w:rPr>
          <w:rFonts w:ascii="Arial" w:hAnsi="Arial" w:cs="Arial"/>
        </w:rPr>
        <w:t>,</w:t>
      </w:r>
      <w:r w:rsidR="00106625" w:rsidRPr="00683FA4">
        <w:rPr>
          <w:rFonts w:ascii="Arial" w:hAnsi="Arial" w:cs="Arial"/>
        </w:rPr>
        <w:t xml:space="preserve"> </w:t>
      </w:r>
    </w:p>
    <w:p w14:paraId="17461B97" w14:textId="77777777" w:rsidR="00CC207A" w:rsidRPr="00683FA4" w:rsidRDefault="000126B8" w:rsidP="00CC207A">
      <w:pPr>
        <w:pStyle w:val="Akapitzlist"/>
        <w:numPr>
          <w:ilvl w:val="0"/>
          <w:numId w:val="29"/>
        </w:numPr>
        <w:ind w:left="1418" w:hanging="284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udzielanie informacji interesantom w zakresie uruchamiania i prowadzenia działalności gospodarczej,</w:t>
      </w:r>
    </w:p>
    <w:p w14:paraId="6143A3E2" w14:textId="22481330" w:rsidR="006C16EA" w:rsidRPr="00683FA4" w:rsidRDefault="00CC207A" w:rsidP="006C16EA">
      <w:pPr>
        <w:pStyle w:val="Akapitzlist"/>
        <w:numPr>
          <w:ilvl w:val="0"/>
          <w:numId w:val="29"/>
        </w:numPr>
        <w:ind w:left="1418" w:hanging="284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przyjmowanie od interesantów wniosków CEIDG-1 oraz  wniosków o wydanie duplikatów: zaświadczeń o wpisie i decyzji o wykreśleniu wpisu wraz z dowodem opłaty skarbowej i bezzwłoczne ich przygotowanie i wydawanie,</w:t>
      </w:r>
    </w:p>
    <w:p w14:paraId="49EFFDBF" w14:textId="33249E94" w:rsidR="006C16EA" w:rsidRPr="00683FA4" w:rsidRDefault="006C16EA" w:rsidP="006C16EA">
      <w:pPr>
        <w:pStyle w:val="Akapitzlist"/>
        <w:numPr>
          <w:ilvl w:val="0"/>
          <w:numId w:val="29"/>
        </w:numPr>
        <w:ind w:left="1418" w:hanging="284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udzielanie wyczerpujących informacji interesantom w zakresie uruchomienia i prowadzenia działalności gospodarczej,</w:t>
      </w:r>
    </w:p>
    <w:p w14:paraId="1EA7A85D" w14:textId="77777777" w:rsidR="006C16EA" w:rsidRPr="00683FA4" w:rsidRDefault="006C16EA" w:rsidP="006C16EA">
      <w:pPr>
        <w:pStyle w:val="Akapitzlist"/>
        <w:numPr>
          <w:ilvl w:val="0"/>
          <w:numId w:val="29"/>
        </w:numPr>
        <w:ind w:left="1418" w:hanging="284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wydawanie interesantom druków wniosków CEIDG-1, wniosków o posiadaniu wpisu w archiwalnej ewidencji działalności gospodarczej prowadzonej przez Prezydenta Miasta Włocławek oraz wniosków o wydanie duplikatu,</w:t>
      </w:r>
    </w:p>
    <w:p w14:paraId="242272FB" w14:textId="7A52279B" w:rsidR="006C16EA" w:rsidRPr="00683FA4" w:rsidRDefault="006C16EA" w:rsidP="006C16EA">
      <w:pPr>
        <w:pStyle w:val="Akapitzlist"/>
        <w:numPr>
          <w:ilvl w:val="0"/>
          <w:numId w:val="29"/>
        </w:numPr>
        <w:ind w:left="1418" w:hanging="284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udzielanie pomocy w odszukiwaniu właściwego kodu Polskiej Klasyfikacji Działalności i jego opisu,</w:t>
      </w:r>
    </w:p>
    <w:p w14:paraId="20B72384" w14:textId="77777777" w:rsidR="000126B8" w:rsidRPr="00683FA4" w:rsidRDefault="006B508C" w:rsidP="000126B8">
      <w:pPr>
        <w:pStyle w:val="Akapitzlist"/>
        <w:numPr>
          <w:ilvl w:val="0"/>
          <w:numId w:val="29"/>
        </w:numPr>
        <w:ind w:left="1418" w:hanging="284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 xml:space="preserve">obsługa kancelaryjna </w:t>
      </w:r>
      <w:r w:rsidR="000126B8" w:rsidRPr="00683FA4">
        <w:rPr>
          <w:rFonts w:ascii="Arial" w:hAnsi="Arial" w:cs="Arial"/>
        </w:rPr>
        <w:t>Wydziału, w tym przekazywanie dokumentów poszczególnym pracownikom według dekretacji Dyrektora oraz Kierowników Referat</w:t>
      </w:r>
      <w:r w:rsidR="008D54A6" w:rsidRPr="00683FA4">
        <w:rPr>
          <w:rFonts w:ascii="Arial" w:hAnsi="Arial" w:cs="Arial"/>
        </w:rPr>
        <w:t>ów</w:t>
      </w:r>
      <w:r w:rsidR="000126B8" w:rsidRPr="00683FA4">
        <w:rPr>
          <w:rFonts w:ascii="Arial" w:hAnsi="Arial" w:cs="Arial"/>
        </w:rPr>
        <w:t>,</w:t>
      </w:r>
    </w:p>
    <w:p w14:paraId="2CDA4084" w14:textId="77777777" w:rsidR="00A02A93" w:rsidRPr="00683FA4" w:rsidRDefault="000126B8" w:rsidP="00393407">
      <w:pPr>
        <w:pStyle w:val="Akapitzlist"/>
        <w:numPr>
          <w:ilvl w:val="0"/>
          <w:numId w:val="29"/>
        </w:numPr>
        <w:ind w:left="1418" w:hanging="284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 xml:space="preserve">prowadzenie zbioru aktów </w:t>
      </w:r>
      <w:r w:rsidR="00A02A93" w:rsidRPr="00683FA4">
        <w:rPr>
          <w:rFonts w:ascii="Arial" w:hAnsi="Arial" w:cs="Arial"/>
        </w:rPr>
        <w:t xml:space="preserve">normatywnych, w tym zbioru przepisów prawa miejscowego, związanych z działalnością Wydziału, </w:t>
      </w:r>
    </w:p>
    <w:p w14:paraId="4BE9DF52" w14:textId="77777777" w:rsidR="000126B8" w:rsidRPr="00683FA4" w:rsidRDefault="000126B8" w:rsidP="00393407">
      <w:pPr>
        <w:pStyle w:val="Akapitzlist"/>
        <w:numPr>
          <w:ilvl w:val="0"/>
          <w:numId w:val="29"/>
        </w:numPr>
        <w:ind w:left="1418" w:hanging="284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prowadzenie ewidencji dotyczącej interpelacji oraz wniosków radnych, jak również ewidencji interwenc</w:t>
      </w:r>
      <w:r w:rsidR="00A02A93" w:rsidRPr="00683FA4">
        <w:rPr>
          <w:rFonts w:ascii="Arial" w:hAnsi="Arial" w:cs="Arial"/>
        </w:rPr>
        <w:t>ji</w:t>
      </w:r>
      <w:r w:rsidR="006D3AB7" w:rsidRPr="00683FA4">
        <w:rPr>
          <w:rFonts w:ascii="Arial" w:hAnsi="Arial" w:cs="Arial"/>
        </w:rPr>
        <w:t>,</w:t>
      </w:r>
      <w:r w:rsidR="00A02A93" w:rsidRPr="00683FA4">
        <w:rPr>
          <w:rFonts w:ascii="Arial" w:hAnsi="Arial" w:cs="Arial"/>
        </w:rPr>
        <w:t xml:space="preserve"> wniosków i postulatów posłów oraz senatorów,</w:t>
      </w:r>
    </w:p>
    <w:p w14:paraId="66291EAF" w14:textId="77777777" w:rsidR="000126B8" w:rsidRPr="00683FA4" w:rsidRDefault="000126B8" w:rsidP="000126B8">
      <w:pPr>
        <w:pStyle w:val="Akapitzlist"/>
        <w:numPr>
          <w:ilvl w:val="0"/>
          <w:numId w:val="29"/>
        </w:numPr>
        <w:ind w:left="1418" w:hanging="284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 xml:space="preserve">przygotowywanie korespondencji w zakresie spraw </w:t>
      </w:r>
      <w:r w:rsidR="003863EA" w:rsidRPr="00683FA4">
        <w:rPr>
          <w:rFonts w:ascii="Arial" w:hAnsi="Arial" w:cs="Arial"/>
        </w:rPr>
        <w:t xml:space="preserve">organizacyjnych </w:t>
      </w:r>
      <w:r w:rsidRPr="00683FA4">
        <w:rPr>
          <w:rFonts w:ascii="Arial" w:hAnsi="Arial" w:cs="Arial"/>
        </w:rPr>
        <w:t>Wydziału,</w:t>
      </w:r>
    </w:p>
    <w:p w14:paraId="528B0DDE" w14:textId="4214CDB6" w:rsidR="000126B8" w:rsidRPr="00683FA4" w:rsidRDefault="000126B8" w:rsidP="000126B8">
      <w:pPr>
        <w:pStyle w:val="Akapitzlist"/>
        <w:numPr>
          <w:ilvl w:val="0"/>
          <w:numId w:val="29"/>
        </w:numPr>
        <w:ind w:left="1418" w:hanging="284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 xml:space="preserve">prowadzenie dokumentacji Wydziału w zakresie przygotowanych projektów uchwał, zarządzeń, decyzji i poleceń Prezydenta oraz innych dokumentów dla potrzeb Rady i Prezydenta, </w:t>
      </w:r>
    </w:p>
    <w:p w14:paraId="3B9FE5E0" w14:textId="06B232A4" w:rsidR="000126B8" w:rsidRPr="00683FA4" w:rsidRDefault="000126B8" w:rsidP="000126B8">
      <w:pPr>
        <w:pStyle w:val="Akapitzlist"/>
        <w:numPr>
          <w:ilvl w:val="0"/>
          <w:numId w:val="29"/>
        </w:numPr>
        <w:ind w:left="1418" w:hanging="284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prowadzenie ewidencji</w:t>
      </w:r>
      <w:r w:rsidR="00A02A93" w:rsidRPr="00683FA4">
        <w:rPr>
          <w:rFonts w:ascii="Arial" w:hAnsi="Arial" w:cs="Arial"/>
        </w:rPr>
        <w:t xml:space="preserve"> pieczęci i</w:t>
      </w:r>
      <w:r w:rsidRPr="00683FA4">
        <w:rPr>
          <w:rFonts w:ascii="Arial" w:hAnsi="Arial" w:cs="Arial"/>
        </w:rPr>
        <w:t xml:space="preserve"> pieczątek Wydziału,</w:t>
      </w:r>
    </w:p>
    <w:p w14:paraId="7D4D79D1" w14:textId="3CC48696" w:rsidR="00F26BAC" w:rsidRPr="00683FA4" w:rsidRDefault="00F26BAC" w:rsidP="000126B8">
      <w:pPr>
        <w:pStyle w:val="Akapitzlist"/>
        <w:numPr>
          <w:ilvl w:val="0"/>
          <w:numId w:val="29"/>
        </w:numPr>
        <w:ind w:left="1418" w:hanging="284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prowadzenie rejestru skarg i wniosków,</w:t>
      </w:r>
    </w:p>
    <w:p w14:paraId="00428F41" w14:textId="77777777" w:rsidR="000126B8" w:rsidRPr="00683FA4" w:rsidRDefault="000126B8" w:rsidP="000126B8">
      <w:pPr>
        <w:pStyle w:val="Akapitzlist"/>
        <w:numPr>
          <w:ilvl w:val="0"/>
          <w:numId w:val="29"/>
        </w:numPr>
        <w:ind w:left="1418" w:hanging="284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prowadzenie księgi inwentarzowej Wydziału,</w:t>
      </w:r>
    </w:p>
    <w:p w14:paraId="147E7207" w14:textId="77777777" w:rsidR="000126B8" w:rsidRPr="00683FA4" w:rsidRDefault="000126B8" w:rsidP="000126B8">
      <w:pPr>
        <w:pStyle w:val="Akapitzlist"/>
        <w:numPr>
          <w:ilvl w:val="0"/>
          <w:numId w:val="29"/>
        </w:numPr>
        <w:ind w:left="1418" w:hanging="284"/>
        <w:jc w:val="both"/>
        <w:rPr>
          <w:rFonts w:ascii="Arial" w:hAnsi="Arial" w:cs="Arial"/>
        </w:rPr>
      </w:pPr>
      <w:r w:rsidRPr="00683FA4">
        <w:rPr>
          <w:rFonts w:ascii="Arial" w:hAnsi="Arial" w:cs="Arial"/>
        </w:rPr>
        <w:t>zaopatrywanie pracownik</w:t>
      </w:r>
      <w:r w:rsidR="00137571" w:rsidRPr="00683FA4">
        <w:rPr>
          <w:rFonts w:ascii="Arial" w:hAnsi="Arial" w:cs="Arial"/>
        </w:rPr>
        <w:t>ów Wydziału w materiały biurowe.</w:t>
      </w:r>
    </w:p>
    <w:p w14:paraId="51E93FF9" w14:textId="77777777" w:rsidR="00D05018" w:rsidRPr="00683FA4" w:rsidRDefault="00D05018" w:rsidP="00820E1F">
      <w:pPr>
        <w:tabs>
          <w:tab w:val="left" w:pos="709"/>
        </w:tabs>
        <w:spacing w:after="160" w:line="259" w:lineRule="auto"/>
        <w:ind w:left="709" w:hanging="709"/>
        <w:jc w:val="both"/>
        <w:rPr>
          <w:rFonts w:ascii="Arial" w:eastAsiaTheme="minorHAnsi" w:hAnsi="Arial" w:cs="Arial"/>
          <w:b/>
          <w:lang w:eastAsia="en-US"/>
        </w:rPr>
      </w:pPr>
    </w:p>
    <w:p w14:paraId="64B50E1A" w14:textId="77777777" w:rsidR="007B493B" w:rsidRPr="00683FA4" w:rsidRDefault="007B493B" w:rsidP="00683FA4">
      <w:pPr>
        <w:tabs>
          <w:tab w:val="left" w:pos="709"/>
        </w:tabs>
        <w:spacing w:after="160" w:line="259" w:lineRule="auto"/>
        <w:jc w:val="both"/>
        <w:rPr>
          <w:rFonts w:ascii="Arial" w:eastAsiaTheme="minorHAnsi" w:hAnsi="Arial" w:cs="Arial"/>
          <w:b/>
          <w:lang w:eastAsia="en-US"/>
        </w:rPr>
      </w:pPr>
    </w:p>
    <w:p w14:paraId="257FD9D8" w14:textId="77777777" w:rsidR="007B493B" w:rsidRDefault="007B493B" w:rsidP="00683FA4">
      <w:pPr>
        <w:tabs>
          <w:tab w:val="left" w:pos="709"/>
        </w:tabs>
        <w:spacing w:after="160" w:line="259" w:lineRule="auto"/>
        <w:jc w:val="both"/>
        <w:rPr>
          <w:rFonts w:ascii="Arial" w:eastAsiaTheme="minorHAnsi" w:hAnsi="Arial" w:cs="Arial"/>
          <w:b/>
          <w:lang w:eastAsia="en-US"/>
        </w:rPr>
      </w:pPr>
    </w:p>
    <w:p w14:paraId="68168E2D" w14:textId="77777777" w:rsidR="00683FA4" w:rsidRDefault="00683FA4" w:rsidP="00683FA4">
      <w:pPr>
        <w:tabs>
          <w:tab w:val="left" w:pos="709"/>
        </w:tabs>
        <w:spacing w:after="160" w:line="259" w:lineRule="auto"/>
        <w:jc w:val="both"/>
        <w:rPr>
          <w:rFonts w:ascii="Arial" w:eastAsiaTheme="minorHAnsi" w:hAnsi="Arial" w:cs="Arial"/>
          <w:b/>
          <w:lang w:eastAsia="en-US"/>
        </w:rPr>
      </w:pPr>
    </w:p>
    <w:p w14:paraId="30F3C392" w14:textId="77777777" w:rsidR="00683FA4" w:rsidRDefault="00683FA4" w:rsidP="00683FA4">
      <w:pPr>
        <w:tabs>
          <w:tab w:val="left" w:pos="709"/>
        </w:tabs>
        <w:spacing w:after="160" w:line="259" w:lineRule="auto"/>
        <w:jc w:val="both"/>
        <w:rPr>
          <w:rFonts w:ascii="Arial" w:eastAsiaTheme="minorHAnsi" w:hAnsi="Arial" w:cs="Arial"/>
          <w:b/>
          <w:lang w:eastAsia="en-US"/>
        </w:rPr>
      </w:pPr>
    </w:p>
    <w:p w14:paraId="7EFA567B" w14:textId="77777777" w:rsidR="00683FA4" w:rsidRDefault="00683FA4" w:rsidP="00683FA4">
      <w:pPr>
        <w:tabs>
          <w:tab w:val="left" w:pos="709"/>
        </w:tabs>
        <w:spacing w:after="160" w:line="259" w:lineRule="auto"/>
        <w:jc w:val="both"/>
        <w:rPr>
          <w:rFonts w:ascii="Arial" w:eastAsiaTheme="minorHAnsi" w:hAnsi="Arial" w:cs="Arial"/>
          <w:b/>
          <w:lang w:eastAsia="en-US"/>
        </w:rPr>
      </w:pPr>
    </w:p>
    <w:p w14:paraId="4BD72AC8" w14:textId="77777777" w:rsidR="00683FA4" w:rsidRDefault="00683FA4" w:rsidP="00683FA4">
      <w:pPr>
        <w:tabs>
          <w:tab w:val="left" w:pos="709"/>
        </w:tabs>
        <w:spacing w:after="160" w:line="259" w:lineRule="auto"/>
        <w:jc w:val="both"/>
        <w:rPr>
          <w:rFonts w:ascii="Arial" w:eastAsiaTheme="minorHAnsi" w:hAnsi="Arial" w:cs="Arial"/>
          <w:b/>
          <w:lang w:eastAsia="en-US"/>
        </w:rPr>
      </w:pPr>
    </w:p>
    <w:p w14:paraId="1421D767" w14:textId="77777777" w:rsidR="00683FA4" w:rsidRDefault="00683FA4" w:rsidP="00683FA4">
      <w:pPr>
        <w:tabs>
          <w:tab w:val="left" w:pos="709"/>
        </w:tabs>
        <w:spacing w:after="160" w:line="259" w:lineRule="auto"/>
        <w:jc w:val="both"/>
        <w:rPr>
          <w:rFonts w:ascii="Arial" w:eastAsiaTheme="minorHAnsi" w:hAnsi="Arial" w:cs="Arial"/>
          <w:b/>
          <w:lang w:eastAsia="en-US"/>
        </w:rPr>
      </w:pPr>
    </w:p>
    <w:p w14:paraId="553BE64D" w14:textId="77777777" w:rsidR="00683FA4" w:rsidRPr="00683FA4" w:rsidRDefault="00683FA4" w:rsidP="00683FA4">
      <w:pPr>
        <w:tabs>
          <w:tab w:val="left" w:pos="709"/>
        </w:tabs>
        <w:spacing w:after="160" w:line="259" w:lineRule="auto"/>
        <w:jc w:val="both"/>
        <w:rPr>
          <w:rFonts w:ascii="Arial" w:eastAsiaTheme="minorHAnsi" w:hAnsi="Arial" w:cs="Arial"/>
          <w:b/>
          <w:lang w:eastAsia="en-US"/>
        </w:rPr>
      </w:pPr>
    </w:p>
    <w:p w14:paraId="41A719F8" w14:textId="77777777" w:rsidR="006B15B4" w:rsidRPr="00683FA4" w:rsidRDefault="00C42525" w:rsidP="006B15B4">
      <w:pPr>
        <w:ind w:firstLine="5387"/>
        <w:jc w:val="right"/>
        <w:rPr>
          <w:rFonts w:ascii="Arial" w:hAnsi="Arial" w:cs="Arial"/>
          <w:i/>
        </w:rPr>
      </w:pPr>
      <w:r w:rsidRPr="00683FA4">
        <w:rPr>
          <w:rFonts w:ascii="Arial" w:eastAsiaTheme="minorHAnsi" w:hAnsi="Arial" w:cs="Arial"/>
          <w:i/>
          <w:lang w:eastAsia="en-US"/>
        </w:rPr>
        <w:lastRenderedPageBreak/>
        <w:t>Z</w:t>
      </w:r>
      <w:r w:rsidR="00D05018" w:rsidRPr="00683FA4">
        <w:rPr>
          <w:rFonts w:ascii="Arial" w:eastAsiaTheme="minorHAnsi" w:hAnsi="Arial" w:cs="Arial"/>
          <w:i/>
          <w:lang w:eastAsia="en-US"/>
        </w:rPr>
        <w:t xml:space="preserve">ałącznik do </w:t>
      </w:r>
      <w:r w:rsidR="00784F9A" w:rsidRPr="00683FA4">
        <w:rPr>
          <w:rFonts w:ascii="Arial" w:eastAsiaTheme="minorHAnsi" w:hAnsi="Arial" w:cs="Arial"/>
          <w:i/>
          <w:lang w:eastAsia="en-US"/>
        </w:rPr>
        <w:t>Regulaminu</w:t>
      </w:r>
      <w:r w:rsidR="006B15B4" w:rsidRPr="00683FA4">
        <w:rPr>
          <w:rFonts w:ascii="Arial" w:eastAsiaTheme="minorHAnsi" w:hAnsi="Arial" w:cs="Arial"/>
          <w:i/>
          <w:lang w:eastAsia="en-US"/>
        </w:rPr>
        <w:t xml:space="preserve"> </w:t>
      </w:r>
      <w:r w:rsidR="006B15B4" w:rsidRPr="00683FA4">
        <w:rPr>
          <w:rFonts w:ascii="Arial" w:hAnsi="Arial" w:cs="Arial"/>
          <w:i/>
        </w:rPr>
        <w:t xml:space="preserve">Organizacyjnego </w:t>
      </w:r>
    </w:p>
    <w:p w14:paraId="429C12DD" w14:textId="7303C145" w:rsidR="00D05018" w:rsidRPr="00683FA4" w:rsidRDefault="006B15B4" w:rsidP="006B15B4">
      <w:pPr>
        <w:tabs>
          <w:tab w:val="left" w:pos="709"/>
        </w:tabs>
        <w:spacing w:after="160" w:line="259" w:lineRule="auto"/>
        <w:ind w:left="709" w:hanging="709"/>
        <w:jc w:val="right"/>
        <w:rPr>
          <w:rFonts w:ascii="Arial" w:hAnsi="Arial" w:cs="Arial"/>
          <w:i/>
        </w:rPr>
      </w:pPr>
      <w:r w:rsidRPr="00683FA4">
        <w:rPr>
          <w:rFonts w:ascii="Arial" w:hAnsi="Arial" w:cs="Arial"/>
          <w:i/>
        </w:rPr>
        <w:t>Wydziału Rozwoju Miasta</w:t>
      </w:r>
    </w:p>
    <w:p w14:paraId="721A570B" w14:textId="77777777" w:rsidR="000B288B" w:rsidRPr="00683FA4" w:rsidRDefault="000B288B" w:rsidP="006B15B4">
      <w:pPr>
        <w:tabs>
          <w:tab w:val="left" w:pos="709"/>
        </w:tabs>
        <w:spacing w:after="160" w:line="259" w:lineRule="auto"/>
        <w:ind w:left="709" w:hanging="709"/>
        <w:jc w:val="right"/>
        <w:rPr>
          <w:rFonts w:ascii="Arial" w:eastAsiaTheme="minorHAnsi" w:hAnsi="Arial" w:cs="Arial"/>
          <w:i/>
          <w:lang w:eastAsia="en-US"/>
        </w:rPr>
      </w:pPr>
    </w:p>
    <w:p w14:paraId="788C84F8" w14:textId="77777777" w:rsidR="0010161A" w:rsidRPr="00683FA4" w:rsidRDefault="0010161A" w:rsidP="001218BF">
      <w:pPr>
        <w:pStyle w:val="Nagwek1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683FA4">
        <w:rPr>
          <w:rFonts w:ascii="Arial" w:eastAsiaTheme="minorHAnsi" w:hAnsi="Arial" w:cs="Arial"/>
          <w:sz w:val="24"/>
          <w:szCs w:val="24"/>
          <w:lang w:eastAsia="en-US"/>
        </w:rPr>
        <w:t>Schemat organizacyjny Wydziału Rozwoju Miasta</w:t>
      </w:r>
    </w:p>
    <w:p w14:paraId="4C8C0FD8" w14:textId="6BC0611A" w:rsidR="0010161A" w:rsidRPr="00683FA4" w:rsidRDefault="0010161A" w:rsidP="00945E66">
      <w:pPr>
        <w:spacing w:after="160" w:line="259" w:lineRule="auto"/>
        <w:jc w:val="both"/>
        <w:rPr>
          <w:rFonts w:ascii="Arial" w:eastAsiaTheme="minorHAnsi" w:hAnsi="Arial" w:cs="Arial"/>
          <w:lang w:eastAsia="en-US"/>
        </w:rPr>
      </w:pPr>
      <w:r w:rsidRPr="00683FA4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4562D8" wp14:editId="718CEDBD">
                <wp:simplePos x="0" y="0"/>
                <wp:positionH relativeFrom="column">
                  <wp:posOffset>1367155</wp:posOffset>
                </wp:positionH>
                <wp:positionV relativeFrom="paragraph">
                  <wp:posOffset>2148205</wp:posOffset>
                </wp:positionV>
                <wp:extent cx="2762250" cy="323850"/>
                <wp:effectExtent l="0" t="0" r="19050" b="19050"/>
                <wp:wrapNone/>
                <wp:docPr id="6" name="Prostokąt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9388A9" w14:textId="77777777" w:rsidR="0010161A" w:rsidRPr="007A7A36" w:rsidRDefault="0010161A" w:rsidP="0010161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</w:rPr>
                            </w:pPr>
                            <w:r w:rsidRPr="007A7A36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</w:rPr>
                              <w:t>DYREKTOR WYDZIAŁ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562D8" id="Prostokąt 6" o:spid="_x0000_s1026" style="position:absolute;left:0;text-align:left;margin-left:107.65pt;margin-top:169.15pt;width:217.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" fillcolor="window" strokecolor="windowText" strokeweight="1pt">
                <v:textbox>
                  <w:txbxContent>
                    <w:p w14:paraId="329388A9" w14:textId="77777777" w:rsidR="0010161A" w:rsidRPr="007A7A36" w:rsidRDefault="0010161A" w:rsidP="0010161A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</w:rPr>
                      </w:pPr>
                      <w:r w:rsidRPr="007A7A36">
                        <w:rPr>
                          <w:rFonts w:asciiTheme="minorHAnsi" w:hAnsiTheme="minorHAnsi"/>
                          <w:b/>
                          <w:bCs/>
                          <w:sz w:val="28"/>
                        </w:rPr>
                        <w:t>DYREKTOR WYDZIAŁU</w:t>
                      </w:r>
                    </w:p>
                  </w:txbxContent>
                </v:textbox>
              </v:rect>
            </w:pict>
          </mc:Fallback>
        </mc:AlternateContent>
      </w:r>
    </w:p>
    <w:p w14:paraId="713DC6BC" w14:textId="1EB58C28" w:rsidR="002348A2" w:rsidRPr="00683FA4" w:rsidRDefault="00414AF7" w:rsidP="002348A2">
      <w:pPr>
        <w:jc w:val="both"/>
        <w:rPr>
          <w:rFonts w:ascii="Arial" w:hAnsi="Arial" w:cs="Arial"/>
        </w:rPr>
      </w:pPr>
      <w:r w:rsidRPr="00683FA4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7B130B" wp14:editId="57B0F22A">
                <wp:simplePos x="0" y="0"/>
                <wp:positionH relativeFrom="column">
                  <wp:posOffset>2695575</wp:posOffset>
                </wp:positionH>
                <wp:positionV relativeFrom="page">
                  <wp:posOffset>6708775</wp:posOffset>
                </wp:positionV>
                <wp:extent cx="9525" cy="441960"/>
                <wp:effectExtent l="38100" t="0" r="66675" b="53340"/>
                <wp:wrapNone/>
                <wp:docPr id="449419194" name="Łącznik prosty ze strzałką 47" descr="strzałka wskazująca podległośc służbową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19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6A92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7" o:spid="_x0000_s1026" type="#_x0000_t32" alt="strzałka wskazująca podległośc służbową" style="position:absolute;margin-left:212.25pt;margin-top:528.25pt;width:.75pt;height:34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" strokecolor="windowText" strokeweight=".5pt">
                <v:stroke endarrow="block" joinstyle="miter"/>
                <w10:wrap anchory="page"/>
              </v:shape>
            </w:pict>
          </mc:Fallback>
        </mc:AlternateContent>
      </w:r>
      <w:r w:rsidR="00927068" w:rsidRPr="00683FA4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E15B09" wp14:editId="35CE8FF5">
                <wp:simplePos x="0" y="0"/>
                <wp:positionH relativeFrom="column">
                  <wp:posOffset>3938270</wp:posOffset>
                </wp:positionH>
                <wp:positionV relativeFrom="paragraph">
                  <wp:posOffset>5244465</wp:posOffset>
                </wp:positionV>
                <wp:extent cx="1933575" cy="676275"/>
                <wp:effectExtent l="0" t="0" r="28575" b="28575"/>
                <wp:wrapNone/>
                <wp:docPr id="41" name="Prostokąt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676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5048FC8C" w14:textId="77777777" w:rsidR="0010161A" w:rsidRDefault="006D3AB7" w:rsidP="0010161A">
                            <w:pPr>
                              <w:jc w:val="center"/>
                            </w:pPr>
                            <w:r>
                              <w:t>stanowiska</w:t>
                            </w:r>
                            <w:r w:rsidR="0010161A">
                              <w:t xml:space="preserve"> ds. zezwoleń na sprzedaż napojów alkoholow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15B09" id="Prostokąt 41" o:spid="_x0000_s1027" style="position:absolute;left:0;text-align:left;margin-left:310.1pt;margin-top:412.95pt;width:152.25pt;height:5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" filled="f" strokecolor="windowText" strokeweight="1pt">
                <v:textbox>
                  <w:txbxContent>
                    <w:p w14:paraId="5048FC8C" w14:textId="77777777" w:rsidR="0010161A" w:rsidRDefault="006D3AB7" w:rsidP="0010161A">
                      <w:pPr>
                        <w:jc w:val="center"/>
                      </w:pPr>
                      <w:r>
                        <w:t>stanowiska</w:t>
                      </w:r>
                      <w:r w:rsidR="0010161A">
                        <w:t xml:space="preserve"> ds. zezwoleń na sprzedaż napojów alkoholowych</w:t>
                      </w:r>
                    </w:p>
                  </w:txbxContent>
                </v:textbox>
              </v:rect>
            </w:pict>
          </mc:Fallback>
        </mc:AlternateContent>
      </w:r>
      <w:r w:rsidR="00927068" w:rsidRPr="00683FA4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4719C5" wp14:editId="0165AC20">
                <wp:simplePos x="0" y="0"/>
                <wp:positionH relativeFrom="column">
                  <wp:posOffset>3932555</wp:posOffset>
                </wp:positionH>
                <wp:positionV relativeFrom="paragraph">
                  <wp:posOffset>6187440</wp:posOffset>
                </wp:positionV>
                <wp:extent cx="1948815" cy="638175"/>
                <wp:effectExtent l="0" t="0" r="13335" b="28575"/>
                <wp:wrapNone/>
                <wp:docPr id="45" name="Prostokąt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815" cy="638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4CD5AAF8" w14:textId="77777777" w:rsidR="0010161A" w:rsidRDefault="00820E1F" w:rsidP="0010161A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3F40A2">
                              <w:t xml:space="preserve">tanowisko ds. </w:t>
                            </w:r>
                            <w:r w:rsidR="0010161A">
                              <w:t>organizacyjno- administracyj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719C5" id="Prostokąt 45" o:spid="_x0000_s1028" style="position:absolute;left:0;text-align:left;margin-left:309.65pt;margin-top:487.2pt;width:153.45pt;height:5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" filled="f" strokecolor="windowText" strokeweight="1pt">
                <v:textbox>
                  <w:txbxContent>
                    <w:p w14:paraId="4CD5AAF8" w14:textId="77777777" w:rsidR="0010161A" w:rsidRDefault="00820E1F" w:rsidP="0010161A">
                      <w:pPr>
                        <w:jc w:val="center"/>
                      </w:pPr>
                      <w:r>
                        <w:t>s</w:t>
                      </w:r>
                      <w:r w:rsidR="003F40A2">
                        <w:t xml:space="preserve">tanowisko ds. </w:t>
                      </w:r>
                      <w:r w:rsidR="0010161A">
                        <w:t>organizacyjno- administracyjnych</w:t>
                      </w:r>
                    </w:p>
                  </w:txbxContent>
                </v:textbox>
              </v:rect>
            </w:pict>
          </mc:Fallback>
        </mc:AlternateContent>
      </w:r>
      <w:r w:rsidR="00927068" w:rsidRPr="00683FA4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88CC93" wp14:editId="6EB2CB27">
                <wp:simplePos x="0" y="0"/>
                <wp:positionH relativeFrom="column">
                  <wp:posOffset>3900170</wp:posOffset>
                </wp:positionH>
                <wp:positionV relativeFrom="paragraph">
                  <wp:posOffset>4330065</wp:posOffset>
                </wp:positionV>
                <wp:extent cx="1971675" cy="695325"/>
                <wp:effectExtent l="0" t="0" r="28575" b="28575"/>
                <wp:wrapNone/>
                <wp:docPr id="38" name="Prostokąt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695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721A2F7A" w14:textId="77777777" w:rsidR="0010161A" w:rsidRDefault="006D3AB7" w:rsidP="0010161A">
                            <w:pPr>
                              <w:jc w:val="center"/>
                            </w:pPr>
                            <w:r>
                              <w:t>stanowiska</w:t>
                            </w:r>
                            <w:r w:rsidR="0010161A">
                              <w:t xml:space="preserve"> ds. ewidencji </w:t>
                            </w:r>
                            <w:r w:rsidR="0010161A" w:rsidRPr="00D049F0">
                              <w:t>działalności</w:t>
                            </w:r>
                            <w:r w:rsidR="0010161A">
                              <w:t xml:space="preserve"> gospodarcz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8CC93" id="Prostokąt 38" o:spid="_x0000_s1029" style="position:absolute;left:0;text-align:left;margin-left:307.1pt;margin-top:340.95pt;width:155.25pt;height:5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" filled="f" strokecolor="windowText" strokeweight="1pt">
                <v:textbox>
                  <w:txbxContent>
                    <w:p w14:paraId="721A2F7A" w14:textId="77777777" w:rsidR="0010161A" w:rsidRDefault="006D3AB7" w:rsidP="0010161A">
                      <w:pPr>
                        <w:jc w:val="center"/>
                      </w:pPr>
                      <w:r>
                        <w:t>stanowiska</w:t>
                      </w:r>
                      <w:r w:rsidR="0010161A">
                        <w:t xml:space="preserve"> ds. ewidencji </w:t>
                      </w:r>
                      <w:r w:rsidR="0010161A" w:rsidRPr="00D049F0">
                        <w:t>działalności</w:t>
                      </w:r>
                      <w:r w:rsidR="0010161A">
                        <w:t xml:space="preserve"> gospodarczej</w:t>
                      </w:r>
                    </w:p>
                  </w:txbxContent>
                </v:textbox>
              </v:rect>
            </w:pict>
          </mc:Fallback>
        </mc:AlternateContent>
      </w:r>
      <w:r w:rsidR="00927068" w:rsidRPr="00683FA4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E1979C" wp14:editId="5C288EFA">
                <wp:simplePos x="0" y="0"/>
                <wp:positionH relativeFrom="column">
                  <wp:posOffset>2004695</wp:posOffset>
                </wp:positionH>
                <wp:positionV relativeFrom="paragraph">
                  <wp:posOffset>4625340</wp:posOffset>
                </wp:positionV>
                <wp:extent cx="1390650" cy="666750"/>
                <wp:effectExtent l="0" t="0" r="19050" b="19050"/>
                <wp:wrapNone/>
                <wp:docPr id="2102981906" name="Prostokąt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D4262" w14:textId="17CB8D6E" w:rsidR="007E68FD" w:rsidRPr="007A7A36" w:rsidRDefault="00A85465" w:rsidP="007E68FD">
                            <w:pPr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7A36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7E68FD" w:rsidRPr="007A7A36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nowiska </w:t>
                            </w:r>
                            <w:r w:rsidR="00927068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7E68FD" w:rsidRPr="007A7A36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s. planowania </w:t>
                            </w:r>
                            <w:r w:rsidR="006F56EB" w:rsidRPr="006F56EB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zwoju mia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1979C" id="Prostokąt 35" o:spid="_x0000_s1030" style="position:absolute;left:0;text-align:left;margin-left:157.85pt;margin-top:364.2pt;width:109.5pt;height:5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" fillcolor="white [3212]" strokecolor="#091723 [484]" strokeweight="1pt">
                <v:textbox>
                  <w:txbxContent>
                    <w:p w14:paraId="482D4262" w14:textId="17CB8D6E" w:rsidR="007E68FD" w:rsidRPr="007A7A36" w:rsidRDefault="00A85465" w:rsidP="007E68FD">
                      <w:pPr>
                        <w:jc w:val="center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7A36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7E68FD" w:rsidRPr="007A7A36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nowiska </w:t>
                      </w:r>
                      <w:r w:rsidR="00927068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7E68FD" w:rsidRPr="007A7A36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s. planowania </w:t>
                      </w:r>
                      <w:r w:rsidR="006F56EB" w:rsidRPr="006F56EB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zwoju miasta</w:t>
                      </w:r>
                    </w:p>
                  </w:txbxContent>
                </v:textbox>
              </v:rect>
            </w:pict>
          </mc:Fallback>
        </mc:AlternateContent>
      </w:r>
      <w:r w:rsidR="00927068" w:rsidRPr="00683FA4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9ECEB8" wp14:editId="1B01F7BF">
                <wp:simplePos x="0" y="0"/>
                <wp:positionH relativeFrom="column">
                  <wp:posOffset>1995170</wp:posOffset>
                </wp:positionH>
                <wp:positionV relativeFrom="paragraph">
                  <wp:posOffset>3863340</wp:posOffset>
                </wp:positionV>
                <wp:extent cx="1466850" cy="314325"/>
                <wp:effectExtent l="0" t="0" r="19050" b="28575"/>
                <wp:wrapNone/>
                <wp:docPr id="1491959500" name="Prostokąt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2483D" w14:textId="13C9C0F4" w:rsidR="007E68FD" w:rsidRPr="007A7A36" w:rsidRDefault="007E68FD" w:rsidP="007E68F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7A36">
                              <w:rPr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erow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ECEB8" id="Prostokąt 34" o:spid="_x0000_s1031" style="position:absolute;left:0;text-align:left;margin-left:157.1pt;margin-top:304.2pt;width:115.5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" fillcolor="white [3212]" strokecolor="#091723 [484]" strokeweight="1pt">
                <v:textbox>
                  <w:txbxContent>
                    <w:p w14:paraId="4732483D" w14:textId="13C9C0F4" w:rsidR="007E68FD" w:rsidRPr="007A7A36" w:rsidRDefault="007E68FD" w:rsidP="007E68F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7A36">
                        <w:rPr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erownik</w:t>
                      </w:r>
                    </w:p>
                  </w:txbxContent>
                </v:textbox>
              </v:rect>
            </w:pict>
          </mc:Fallback>
        </mc:AlternateContent>
      </w:r>
      <w:r w:rsidR="00927068" w:rsidRPr="00683FA4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4574C2" wp14:editId="44F3E5A3">
                <wp:simplePos x="0" y="0"/>
                <wp:positionH relativeFrom="column">
                  <wp:posOffset>2676525</wp:posOffset>
                </wp:positionH>
                <wp:positionV relativeFrom="paragraph">
                  <wp:posOffset>3561715</wp:posOffset>
                </wp:positionV>
                <wp:extent cx="9525" cy="295275"/>
                <wp:effectExtent l="38100" t="0" r="66675" b="47625"/>
                <wp:wrapNone/>
                <wp:docPr id="1174457477" name="Łącznik prosty ze strzałką 45" descr="strzałka wskazująca podległośc służbową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7AE3F" id="Łącznik prosty ze strzałką 45" o:spid="_x0000_s1026" type="#_x0000_t32" alt="strzałka wskazująca podległośc służbową" style="position:absolute;margin-left:210.75pt;margin-top:280.45pt;width:.75pt;height:2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" strokecolor="windowText" strokeweight=".5pt">
                <v:stroke endarrow="block" joinstyle="miter"/>
              </v:shape>
            </w:pict>
          </mc:Fallback>
        </mc:AlternateContent>
      </w:r>
      <w:r w:rsidR="00927068" w:rsidRPr="00683FA4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A54D85" wp14:editId="0ED32157">
                <wp:simplePos x="0" y="0"/>
                <wp:positionH relativeFrom="column">
                  <wp:posOffset>6186170</wp:posOffset>
                </wp:positionH>
                <wp:positionV relativeFrom="paragraph">
                  <wp:posOffset>3930015</wp:posOffset>
                </wp:positionV>
                <wp:extent cx="38100" cy="2619375"/>
                <wp:effectExtent l="0" t="0" r="19050" b="28575"/>
                <wp:wrapNone/>
                <wp:docPr id="54" name="Łącznik prostoliniowy 54" descr="strzałka wskazująca podległośc służbową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619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2186A" id="Łącznik prostoliniowy 54" o:spid="_x0000_s1026" alt="strzałka wskazująca podległośc służbową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1pt,309.45pt" to="490.1pt,5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927068" w:rsidRPr="00683FA4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05C782" wp14:editId="667CF61A">
                <wp:simplePos x="0" y="0"/>
                <wp:positionH relativeFrom="column">
                  <wp:posOffset>5909945</wp:posOffset>
                </wp:positionH>
                <wp:positionV relativeFrom="paragraph">
                  <wp:posOffset>6539865</wp:posOffset>
                </wp:positionV>
                <wp:extent cx="314325" cy="0"/>
                <wp:effectExtent l="38100" t="76200" r="0" b="95250"/>
                <wp:wrapNone/>
                <wp:docPr id="441261101" name="Łącznik prosty ze strzałką 52" descr="strzałka wskazująca podległośc służbową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AB4F1" id="Łącznik prosty ze strzałką 52" o:spid="_x0000_s1026" type="#_x0000_t32" alt="strzałka wskazująca podległośc służbową" style="position:absolute;margin-left:465.35pt;margin-top:514.95pt;width:24.75pt;height:0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" strokecolor="windowText" strokeweight=".5pt">
                <v:stroke endarrow="block" joinstyle="miter"/>
              </v:shape>
            </w:pict>
          </mc:Fallback>
        </mc:AlternateContent>
      </w:r>
      <w:r w:rsidR="009775FB" w:rsidRPr="00683FA4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AFA433D" wp14:editId="598F6DCD">
                <wp:simplePos x="0" y="0"/>
                <wp:positionH relativeFrom="column">
                  <wp:posOffset>1109345</wp:posOffset>
                </wp:positionH>
                <wp:positionV relativeFrom="paragraph">
                  <wp:posOffset>662939</wp:posOffset>
                </wp:positionV>
                <wp:extent cx="3324225" cy="657225"/>
                <wp:effectExtent l="0" t="0" r="28575" b="28575"/>
                <wp:wrapNone/>
                <wp:docPr id="1" name="Prostokąt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ACB554" w14:textId="77777777" w:rsidR="0010161A" w:rsidRPr="00220F82" w:rsidRDefault="0010161A" w:rsidP="0010161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220F82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PREZYDENT MIASTA WŁOCŁAW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A433D" id="Prostokąt 1" o:spid="_x0000_s1032" style="position:absolute;left:0;text-align:left;margin-left:87.35pt;margin-top:52.2pt;width:261.75pt;height:5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" fillcolor="window" strokecolor="windowText" strokeweight="1pt">
                <v:textbox>
                  <w:txbxContent>
                    <w:p w14:paraId="38ACB554" w14:textId="77777777" w:rsidR="0010161A" w:rsidRPr="00220F82" w:rsidRDefault="0010161A" w:rsidP="0010161A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220F82">
                        <w:rPr>
                          <w:rFonts w:asciiTheme="minorHAnsi" w:hAnsiTheme="minorHAnsi"/>
                          <w:b/>
                          <w:sz w:val="28"/>
                        </w:rPr>
                        <w:t>PREZYDENT MIASTA WŁOCŁAWEK</w:t>
                      </w:r>
                    </w:p>
                  </w:txbxContent>
                </v:textbox>
              </v:rect>
            </w:pict>
          </mc:Fallback>
        </mc:AlternateContent>
      </w:r>
      <w:r w:rsidR="002348A2" w:rsidRPr="00683FA4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DC96A0" wp14:editId="33D741F0">
                <wp:simplePos x="0" y="0"/>
                <wp:positionH relativeFrom="column">
                  <wp:posOffset>2671445</wp:posOffset>
                </wp:positionH>
                <wp:positionV relativeFrom="paragraph">
                  <wp:posOffset>2196465</wp:posOffset>
                </wp:positionV>
                <wp:extent cx="9525" cy="381000"/>
                <wp:effectExtent l="38100" t="0" r="66675" b="57150"/>
                <wp:wrapNone/>
                <wp:docPr id="2143677608" name="Łącznik prosty ze strzałką 56" descr="strzałka wskazująca podległośc służbową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7A943" id="Łącznik prosty ze strzałką 56" o:spid="_x0000_s1026" type="#_x0000_t32" alt="strzałka wskazująca podległośc służbową" style="position:absolute;margin-left:210.35pt;margin-top:172.95pt;width:.75pt;height:30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  <w:r w:rsidR="002348A2" w:rsidRPr="00683FA4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2F9125" wp14:editId="5733C6B5">
                <wp:simplePos x="0" y="0"/>
                <wp:positionH relativeFrom="column">
                  <wp:posOffset>2652395</wp:posOffset>
                </wp:positionH>
                <wp:positionV relativeFrom="paragraph">
                  <wp:posOffset>1329690</wp:posOffset>
                </wp:positionV>
                <wp:extent cx="0" cy="533400"/>
                <wp:effectExtent l="76200" t="0" r="57150" b="57150"/>
                <wp:wrapNone/>
                <wp:docPr id="193935070" name="Łącznik prosty ze strzałką 55" descr="strzałka wskazująca podległośc służbową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18D780" id="Łącznik prosty ze strzałką 55" o:spid="_x0000_s1026" type="#_x0000_t32" alt="strzałka wskazująca podległośc służbową" style="position:absolute;margin-left:208.85pt;margin-top:104.7pt;width:0;height:4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0A43AF" w:rsidRPr="00683FA4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6FCDA7" wp14:editId="54760CBE">
                <wp:simplePos x="0" y="0"/>
                <wp:positionH relativeFrom="column">
                  <wp:posOffset>5881370</wp:posOffset>
                </wp:positionH>
                <wp:positionV relativeFrom="paragraph">
                  <wp:posOffset>5606415</wp:posOffset>
                </wp:positionV>
                <wp:extent cx="314325" cy="9525"/>
                <wp:effectExtent l="38100" t="76200" r="0" b="85725"/>
                <wp:wrapNone/>
                <wp:docPr id="1911616217" name="Łącznik prosty ze strzałką 54" descr="strzałka wskazująca podległośc służbową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C39C8" id="Łącznik prosty ze strzałką 54" o:spid="_x0000_s1026" type="#_x0000_t32" alt="strzałka wskazująca podległośc służbową" style="position:absolute;margin-left:463.1pt;margin-top:441.45pt;width:24.75pt;height:.75pt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" strokecolor="black [3213]" strokeweight=".5pt">
                <v:stroke endarrow="block" joinstyle="miter"/>
              </v:shape>
            </w:pict>
          </mc:Fallback>
        </mc:AlternateContent>
      </w:r>
      <w:r w:rsidR="001E4400" w:rsidRPr="00683FA4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212CA4" wp14:editId="058975BD">
                <wp:simplePos x="0" y="0"/>
                <wp:positionH relativeFrom="column">
                  <wp:posOffset>5871845</wp:posOffset>
                </wp:positionH>
                <wp:positionV relativeFrom="paragraph">
                  <wp:posOffset>4701540</wp:posOffset>
                </wp:positionV>
                <wp:extent cx="314325" cy="0"/>
                <wp:effectExtent l="38100" t="76200" r="0" b="95250"/>
                <wp:wrapNone/>
                <wp:docPr id="1539297965" name="Łącznik prosty ze strzałką 52" descr="strzałka wskazująca podległośc służbową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F2101" id="Łącznik prosty ze strzałką 52" o:spid="_x0000_s1026" type="#_x0000_t32" alt="strzałka wskazująca podległośc służbową" style="position:absolute;margin-left:462.35pt;margin-top:370.2pt;width:24.75pt;height:0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" strokecolor="black [3213]" strokeweight=".5pt">
                <v:stroke endarrow="block" joinstyle="miter"/>
              </v:shape>
            </w:pict>
          </mc:Fallback>
        </mc:AlternateContent>
      </w:r>
      <w:r w:rsidR="001E4400" w:rsidRPr="00683FA4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3C3009" wp14:editId="2FB5152E">
                <wp:simplePos x="0" y="0"/>
                <wp:positionH relativeFrom="column">
                  <wp:posOffset>5919470</wp:posOffset>
                </wp:positionH>
                <wp:positionV relativeFrom="paragraph">
                  <wp:posOffset>3930015</wp:posOffset>
                </wp:positionV>
                <wp:extent cx="255270" cy="9525"/>
                <wp:effectExtent l="0" t="0" r="11430" b="28575"/>
                <wp:wrapNone/>
                <wp:docPr id="55" name="Łącznik prostoliniowy 55" descr="strzałka wskazująca podległośc służbową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527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58FDE" id="Łącznik prostoliniowy 55" o:spid="_x0000_s1026" alt="strzałka wskazująca podległośc służbową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1pt,309.45pt" to="486.2pt,3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7A7A36" w:rsidRPr="00683FA4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D5C082" wp14:editId="2F394105">
                <wp:simplePos x="0" y="0"/>
                <wp:positionH relativeFrom="column">
                  <wp:posOffset>4957445</wp:posOffset>
                </wp:positionH>
                <wp:positionV relativeFrom="paragraph">
                  <wp:posOffset>3606165</wp:posOffset>
                </wp:positionV>
                <wp:extent cx="0" cy="219075"/>
                <wp:effectExtent l="76200" t="0" r="57150" b="47625"/>
                <wp:wrapNone/>
                <wp:docPr id="1126652069" name="Łącznik prosty ze strzałką 50" descr="strzałka wskazująca podległośc służbową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E027C5" id="Łącznik prosty ze strzałką 50" o:spid="_x0000_s1026" type="#_x0000_t32" alt="strzałka wskazująca podległośc służbową" style="position:absolute;margin-left:390.35pt;margin-top:283.95pt;width:0;height:17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 w:rsidR="00060190" w:rsidRPr="00683FA4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54A1EC7" wp14:editId="474B4FEA">
                <wp:simplePos x="0" y="0"/>
                <wp:positionH relativeFrom="column">
                  <wp:posOffset>414020</wp:posOffset>
                </wp:positionH>
                <wp:positionV relativeFrom="paragraph">
                  <wp:posOffset>4149090</wp:posOffset>
                </wp:positionV>
                <wp:extent cx="9525" cy="485775"/>
                <wp:effectExtent l="38100" t="0" r="66675" b="47625"/>
                <wp:wrapNone/>
                <wp:docPr id="314517155" name="Łącznik prosty ze strzałką 46" descr="strzałka wskazująca podległośc służbową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6CA98" id="Łącznik prosty ze strzałką 46" o:spid="_x0000_s1026" type="#_x0000_t32" alt="strzałka wskazująca podległośc służbową" style="position:absolute;margin-left:32.6pt;margin-top:326.7pt;width:.75pt;height:38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 w:rsidR="00060190" w:rsidRPr="00683FA4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1BF752" wp14:editId="1FCD7C97">
                <wp:simplePos x="0" y="0"/>
                <wp:positionH relativeFrom="column">
                  <wp:posOffset>394970</wp:posOffset>
                </wp:positionH>
                <wp:positionV relativeFrom="paragraph">
                  <wp:posOffset>3587115</wp:posOffset>
                </wp:positionV>
                <wp:extent cx="9525" cy="295275"/>
                <wp:effectExtent l="38100" t="0" r="66675" b="47625"/>
                <wp:wrapNone/>
                <wp:docPr id="301715951" name="Łącznik prosty ze strzałką 45" descr="strzałka wskazująca podległośc służbową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46D89" id="Łącznik prosty ze strzałką 45" o:spid="_x0000_s1026" type="#_x0000_t32" alt="strzałka wskazująca podległośc służbową" style="position:absolute;margin-left:31.1pt;margin-top:282.45pt;width:.75pt;height:23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" strokecolor="black [3213]" strokeweight=".5pt">
                <v:stroke endarrow="block" joinstyle="miter"/>
              </v:shape>
            </w:pict>
          </mc:Fallback>
        </mc:AlternateContent>
      </w:r>
      <w:r w:rsidR="00E37F79" w:rsidRPr="00683FA4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81DE5C" wp14:editId="14F63467">
                <wp:simplePos x="0" y="0"/>
                <wp:positionH relativeFrom="column">
                  <wp:posOffset>3900171</wp:posOffset>
                </wp:positionH>
                <wp:positionV relativeFrom="paragraph">
                  <wp:posOffset>3815715</wp:posOffset>
                </wp:positionV>
                <wp:extent cx="1996440" cy="331470"/>
                <wp:effectExtent l="0" t="0" r="22860" b="11430"/>
                <wp:wrapNone/>
                <wp:docPr id="35" name="Prostokąt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3314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60C3B137" w14:textId="0659E3A4" w:rsidR="0010161A" w:rsidRPr="00136CA7" w:rsidRDefault="0010161A" w:rsidP="0010161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36CA7">
                              <w:rPr>
                                <w:b/>
                              </w:rPr>
                              <w:t xml:space="preserve">Kierowni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1DE5C" id="_x0000_s1033" style="position:absolute;left:0;text-align:left;margin-left:307.1pt;margin-top:300.45pt;width:157.2pt;height:26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" filled="f" strokecolor="windowText" strokeweight="1pt">
                <v:textbox>
                  <w:txbxContent>
                    <w:p w14:paraId="60C3B137" w14:textId="0659E3A4" w:rsidR="0010161A" w:rsidRPr="00136CA7" w:rsidRDefault="0010161A" w:rsidP="0010161A">
                      <w:pPr>
                        <w:jc w:val="center"/>
                        <w:rPr>
                          <w:b/>
                        </w:rPr>
                      </w:pPr>
                      <w:r w:rsidRPr="00136CA7">
                        <w:rPr>
                          <w:b/>
                        </w:rPr>
                        <w:t xml:space="preserve">Kierownik </w:t>
                      </w:r>
                    </w:p>
                  </w:txbxContent>
                </v:textbox>
              </v:rect>
            </w:pict>
          </mc:Fallback>
        </mc:AlternateContent>
      </w:r>
      <w:r w:rsidR="00264308" w:rsidRPr="00683FA4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7384A4" wp14:editId="66326F95">
                <wp:simplePos x="0" y="0"/>
                <wp:positionH relativeFrom="column">
                  <wp:posOffset>4909820</wp:posOffset>
                </wp:positionH>
                <wp:positionV relativeFrom="paragraph">
                  <wp:posOffset>2596515</wp:posOffset>
                </wp:positionV>
                <wp:extent cx="20955" cy="470535"/>
                <wp:effectExtent l="57150" t="0" r="55245" b="62865"/>
                <wp:wrapNone/>
                <wp:docPr id="621445669" name="Łącznik prosty ze strzałką 44" descr="strzałka wskazująca podległośc służbową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" cy="4705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938EF" id="Łącznik prosty ze strzałką 44" o:spid="_x0000_s1026" type="#_x0000_t32" alt="strzałka wskazująca podległośc służbową" style="position:absolute;margin-left:386.6pt;margin-top:204.45pt;width:1.65pt;height:37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  <w:r w:rsidR="00710F9A" w:rsidRPr="00683FA4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D27923" wp14:editId="7F1303A2">
                <wp:simplePos x="0" y="0"/>
                <wp:positionH relativeFrom="column">
                  <wp:posOffset>347345</wp:posOffset>
                </wp:positionH>
                <wp:positionV relativeFrom="paragraph">
                  <wp:posOffset>2586990</wp:posOffset>
                </wp:positionV>
                <wp:extent cx="9525" cy="428625"/>
                <wp:effectExtent l="38100" t="0" r="66675" b="47625"/>
                <wp:wrapNone/>
                <wp:docPr id="1696074254" name="Łącznik prosty ze strzałką 42" descr="strzałka wskazująca podległośc służbową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A7445" id="Łącznik prosty ze strzałką 42" o:spid="_x0000_s1026" type="#_x0000_t32" alt="strzałka wskazująca podległośc służbową" style="position:absolute;margin-left:27.35pt;margin-top:203.7pt;width:.75pt;height:33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  <w:r w:rsidR="00B10A29" w:rsidRPr="00683FA4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FB8C92" wp14:editId="0E647886">
                <wp:simplePos x="0" y="0"/>
                <wp:positionH relativeFrom="column">
                  <wp:posOffset>337820</wp:posOffset>
                </wp:positionH>
                <wp:positionV relativeFrom="paragraph">
                  <wp:posOffset>2592705</wp:posOffset>
                </wp:positionV>
                <wp:extent cx="4592955" cy="3810"/>
                <wp:effectExtent l="0" t="0" r="36195" b="34290"/>
                <wp:wrapNone/>
                <wp:docPr id="10" name="Łącznik prostoliniowy 10" descr="linia rozprowadzająca strzałki wskazujące podległość służbową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9295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593D5" id="Łącznik prostoliniowy 10" o:spid="_x0000_s1026" alt="linia rozprowadzająca strzałki wskazujące podległość służbową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pt,204.15pt" to="388.25pt,2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7B67FE" w:rsidRPr="00683FA4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516071" wp14:editId="014ACA5D">
                <wp:simplePos x="0" y="0"/>
                <wp:positionH relativeFrom="column">
                  <wp:posOffset>-281305</wp:posOffset>
                </wp:positionH>
                <wp:positionV relativeFrom="paragraph">
                  <wp:posOffset>3034664</wp:posOffset>
                </wp:positionV>
                <wp:extent cx="1514475" cy="542925"/>
                <wp:effectExtent l="0" t="0" r="28575" b="28575"/>
                <wp:wrapNone/>
                <wp:docPr id="12" name="Prostokąt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6C3F" w14:textId="028DFDBB" w:rsidR="0010161A" w:rsidRPr="00635F9B" w:rsidRDefault="0010161A" w:rsidP="0010161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35F9B">
                              <w:rPr>
                                <w:b/>
                              </w:rPr>
                              <w:t>Referat Projek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16071" id="Prostokąt 12" o:spid="_x0000_s1034" style="position:absolute;left:0;text-align:left;margin-left:-22.15pt;margin-top:238.95pt;width:119.25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" fillcolor="white [3212]" strokecolor="windowText" strokeweight="1pt">
                <v:textbox>
                  <w:txbxContent>
                    <w:p w14:paraId="171C6C3F" w14:textId="028DFDBB" w:rsidR="0010161A" w:rsidRPr="00635F9B" w:rsidRDefault="0010161A" w:rsidP="0010161A">
                      <w:pPr>
                        <w:jc w:val="center"/>
                        <w:rPr>
                          <w:b/>
                        </w:rPr>
                      </w:pPr>
                      <w:r w:rsidRPr="00635F9B">
                        <w:rPr>
                          <w:b/>
                        </w:rPr>
                        <w:t>Referat Projektów</w:t>
                      </w:r>
                    </w:p>
                  </w:txbxContent>
                </v:textbox>
              </v:rect>
            </w:pict>
          </mc:Fallback>
        </mc:AlternateContent>
      </w:r>
      <w:r w:rsidR="00367769" w:rsidRPr="00683FA4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A0C3BD" wp14:editId="2D41F6CD">
                <wp:simplePos x="0" y="0"/>
                <wp:positionH relativeFrom="column">
                  <wp:posOffset>4100195</wp:posOffset>
                </wp:positionH>
                <wp:positionV relativeFrom="paragraph">
                  <wp:posOffset>3053715</wp:posOffset>
                </wp:positionV>
                <wp:extent cx="1704975" cy="533400"/>
                <wp:effectExtent l="0" t="0" r="28575" b="19050"/>
                <wp:wrapNone/>
                <wp:docPr id="14" name="Prostokąt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2EE312" w14:textId="77777777" w:rsidR="0010161A" w:rsidRPr="00635F9B" w:rsidRDefault="0010161A" w:rsidP="0010161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35F9B">
                              <w:rPr>
                                <w:b/>
                              </w:rPr>
                              <w:t>Referat Ewidencji Gospodarcz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0C3BD" id="Prostokąt 14" o:spid="_x0000_s1035" style="position:absolute;left:0;text-align:left;margin-left:322.85pt;margin-top:240.45pt;width:134.2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" fillcolor="white [3212]" strokecolor="windowText" strokeweight="1pt">
                <v:textbox>
                  <w:txbxContent>
                    <w:p w14:paraId="6E2EE312" w14:textId="77777777" w:rsidR="0010161A" w:rsidRPr="00635F9B" w:rsidRDefault="0010161A" w:rsidP="0010161A">
                      <w:pPr>
                        <w:jc w:val="center"/>
                        <w:rPr>
                          <w:b/>
                        </w:rPr>
                      </w:pPr>
                      <w:r w:rsidRPr="00635F9B">
                        <w:rPr>
                          <w:b/>
                        </w:rPr>
                        <w:t>Referat Ewidencji Gospodarczej</w:t>
                      </w:r>
                    </w:p>
                  </w:txbxContent>
                </v:textbox>
              </v:rect>
            </w:pict>
          </mc:Fallback>
        </mc:AlternateContent>
      </w:r>
      <w:r w:rsidR="00C312FD" w:rsidRPr="00683FA4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DE5816" wp14:editId="35745C15">
                <wp:simplePos x="0" y="0"/>
                <wp:positionH relativeFrom="column">
                  <wp:posOffset>1957070</wp:posOffset>
                </wp:positionH>
                <wp:positionV relativeFrom="paragraph">
                  <wp:posOffset>3053716</wp:posOffset>
                </wp:positionV>
                <wp:extent cx="1524000" cy="514350"/>
                <wp:effectExtent l="0" t="0" r="19050" b="19050"/>
                <wp:wrapNone/>
                <wp:docPr id="774760457" name="Prostokąt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D92C7" w14:textId="5C3F3531" w:rsidR="00367769" w:rsidRPr="007A7A36" w:rsidRDefault="00367769" w:rsidP="009A49F0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7A36">
                              <w:rPr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ferat Planowania Strategiczn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E5816" id="Prostokąt 33" o:spid="_x0000_s1036" style="position:absolute;left:0;text-align:left;margin-left:154.1pt;margin-top:240.45pt;width:120pt;height:4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" fillcolor="white [3212]" strokecolor="#091723 [484]" strokeweight="1pt">
                <v:textbox>
                  <w:txbxContent>
                    <w:p w14:paraId="43CD92C7" w14:textId="5C3F3531" w:rsidR="00367769" w:rsidRPr="007A7A36" w:rsidRDefault="00367769" w:rsidP="009A49F0">
                      <w:pPr>
                        <w:shd w:val="clear" w:color="auto" w:fill="FFFFFF" w:themeFill="background1"/>
                        <w:jc w:val="center"/>
                        <w:rPr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7A36">
                        <w:rPr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ferat Planowania Strategicznego</w:t>
                      </w:r>
                    </w:p>
                  </w:txbxContent>
                </v:textbox>
              </v:rect>
            </w:pict>
          </mc:Fallback>
        </mc:AlternateContent>
      </w:r>
      <w:r w:rsidR="00E856F1" w:rsidRPr="00683FA4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FC0536" wp14:editId="4BFD72E3">
                <wp:simplePos x="0" y="0"/>
                <wp:positionH relativeFrom="column">
                  <wp:posOffset>-167004</wp:posOffset>
                </wp:positionH>
                <wp:positionV relativeFrom="paragraph">
                  <wp:posOffset>4625340</wp:posOffset>
                </wp:positionV>
                <wp:extent cx="1314450" cy="453390"/>
                <wp:effectExtent l="0" t="0" r="19050" b="22860"/>
                <wp:wrapNone/>
                <wp:docPr id="23" name="Prostokąt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533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2700000">
                            <a:schemeClr val="accent5"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5E8E4C48" w14:textId="1AED0593" w:rsidR="0010161A" w:rsidRDefault="006D3AB7" w:rsidP="009A49F0">
                            <w:pPr>
                              <w:shd w:val="clear" w:color="auto" w:fill="FFFFFF" w:themeFill="background1"/>
                              <w:jc w:val="center"/>
                            </w:pPr>
                            <w:r w:rsidRPr="009A49F0">
                              <w:t>stanowiska</w:t>
                            </w:r>
                            <w:r w:rsidR="0010161A" w:rsidRPr="009A49F0">
                              <w:t xml:space="preserve"> </w:t>
                            </w:r>
                            <w:r w:rsidR="00927068">
                              <w:br/>
                            </w:r>
                            <w:r w:rsidR="0010161A" w:rsidRPr="009A49F0">
                              <w:t>ds</w:t>
                            </w:r>
                            <w:r w:rsidR="0010161A">
                              <w:t xml:space="preserve">. projektó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C0536" id="Prostokąt 23" o:spid="_x0000_s1037" style="position:absolute;left:0;text-align:left;margin-left:-13.15pt;margin-top:364.2pt;width:103.5pt;height:35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" filled="f" strokecolor="windowText" strokeweight="1pt">
                <v:textbox>
                  <w:txbxContent>
                    <w:p w14:paraId="5E8E4C48" w14:textId="1AED0593" w:rsidR="0010161A" w:rsidRDefault="006D3AB7" w:rsidP="009A49F0">
                      <w:pPr>
                        <w:shd w:val="clear" w:color="auto" w:fill="FFFFFF" w:themeFill="background1"/>
                        <w:jc w:val="center"/>
                      </w:pPr>
                      <w:r w:rsidRPr="009A49F0">
                        <w:t>stanowiska</w:t>
                      </w:r>
                      <w:r w:rsidR="0010161A" w:rsidRPr="009A49F0">
                        <w:t xml:space="preserve"> </w:t>
                      </w:r>
                      <w:r w:rsidR="00927068">
                        <w:br/>
                      </w:r>
                      <w:r w:rsidR="0010161A" w:rsidRPr="009A49F0">
                        <w:t>ds</w:t>
                      </w:r>
                      <w:r w:rsidR="0010161A">
                        <w:t xml:space="preserve">. projektów </w:t>
                      </w:r>
                    </w:p>
                  </w:txbxContent>
                </v:textbox>
              </v:rect>
            </w:pict>
          </mc:Fallback>
        </mc:AlternateContent>
      </w:r>
      <w:r w:rsidR="00E856F1" w:rsidRPr="00683FA4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B69ABD" wp14:editId="552D3F76">
                <wp:simplePos x="0" y="0"/>
                <wp:positionH relativeFrom="column">
                  <wp:posOffset>-233680</wp:posOffset>
                </wp:positionH>
                <wp:positionV relativeFrom="paragraph">
                  <wp:posOffset>3863340</wp:posOffset>
                </wp:positionV>
                <wp:extent cx="1495425" cy="285750"/>
                <wp:effectExtent l="0" t="0" r="28575" b="19050"/>
                <wp:wrapNone/>
                <wp:docPr id="16" name="Prostokąt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2700000">
                            <a:schemeClr val="accent5"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42066BE4" w14:textId="77777777" w:rsidR="0010161A" w:rsidRPr="00136CA7" w:rsidRDefault="00411B93" w:rsidP="0010161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ierownik Referatu  Projek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69ABD" id="Prostokąt 16" o:spid="_x0000_s1038" style="position:absolute;left:0;text-align:left;margin-left:-18.4pt;margin-top:304.2pt;width:117.7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" filled="f" strokecolor="windowText" strokeweight="1pt">
                <v:textbox>
                  <w:txbxContent>
                    <w:p w14:paraId="42066BE4" w14:textId="77777777" w:rsidR="0010161A" w:rsidRPr="00136CA7" w:rsidRDefault="00411B93" w:rsidP="0010161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ierownik Referatu  Projektów</w:t>
                      </w:r>
                    </w:p>
                  </w:txbxContent>
                </v:textbox>
              </v:rect>
            </w:pict>
          </mc:Fallback>
        </mc:AlternateContent>
      </w:r>
    </w:p>
    <w:sectPr w:rsidR="002348A2" w:rsidRPr="00683FA4" w:rsidSect="00A02A93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D5560"/>
    <w:multiLevelType w:val="hybridMultilevel"/>
    <w:tmpl w:val="FBBAD8AC"/>
    <w:lvl w:ilvl="0" w:tplc="D826DEF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61E16"/>
    <w:multiLevelType w:val="hybridMultilevel"/>
    <w:tmpl w:val="EA183CAA"/>
    <w:lvl w:ilvl="0" w:tplc="E5CC7996">
      <w:start w:val="4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BDC343D"/>
    <w:multiLevelType w:val="hybridMultilevel"/>
    <w:tmpl w:val="A006A8E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CC06647"/>
    <w:multiLevelType w:val="hybridMultilevel"/>
    <w:tmpl w:val="22B2792E"/>
    <w:lvl w:ilvl="0" w:tplc="D826DEFE">
      <w:start w:val="1"/>
      <w:numFmt w:val="bullet"/>
      <w:lvlText w:val="-"/>
      <w:lvlJc w:val="left"/>
      <w:pPr>
        <w:ind w:left="-8376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-7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6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6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54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-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-4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-3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-2616" w:hanging="360"/>
      </w:pPr>
      <w:rPr>
        <w:rFonts w:ascii="Wingdings" w:hAnsi="Wingdings" w:hint="default"/>
      </w:rPr>
    </w:lvl>
  </w:abstractNum>
  <w:abstractNum w:abstractNumId="4" w15:restartNumberingAfterBreak="0">
    <w:nsid w:val="0D6511BE"/>
    <w:multiLevelType w:val="hybridMultilevel"/>
    <w:tmpl w:val="040C9B3C"/>
    <w:lvl w:ilvl="0" w:tplc="76F655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2A39A4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ECBA3AA8">
      <w:start w:val="1"/>
      <w:numFmt w:val="decimal"/>
      <w:lvlText w:val="%3)"/>
      <w:lvlJc w:val="left"/>
      <w:pPr>
        <w:tabs>
          <w:tab w:val="num" w:pos="1510"/>
        </w:tabs>
        <w:ind w:left="1510" w:hanging="375"/>
      </w:pPr>
      <w:rPr>
        <w:rFonts w:hint="default"/>
        <w:b w:val="0"/>
      </w:rPr>
    </w:lvl>
    <w:lvl w:ilvl="3" w:tplc="C298E7D6">
      <w:start w:val="1"/>
      <w:numFmt w:val="lowerLetter"/>
      <w:lvlText w:val="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10E5F"/>
    <w:multiLevelType w:val="hybridMultilevel"/>
    <w:tmpl w:val="F19C86A8"/>
    <w:lvl w:ilvl="0" w:tplc="D826DEFE">
      <w:start w:val="1"/>
      <w:numFmt w:val="bullet"/>
      <w:lvlText w:val="-"/>
      <w:lvlJc w:val="left"/>
      <w:pPr>
        <w:ind w:left="1428" w:hanging="360"/>
      </w:pPr>
      <w:rPr>
        <w:rFonts w:ascii="Simplified Arabic Fixed" w:hAnsi="Simplified Arabic Fixed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350967"/>
    <w:multiLevelType w:val="hybridMultilevel"/>
    <w:tmpl w:val="C0C6FA92"/>
    <w:lvl w:ilvl="0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521C852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19626C74"/>
    <w:multiLevelType w:val="hybridMultilevel"/>
    <w:tmpl w:val="7C9A9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1346E"/>
    <w:multiLevelType w:val="hybridMultilevel"/>
    <w:tmpl w:val="6164D954"/>
    <w:lvl w:ilvl="0" w:tplc="D826DEF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B16B1"/>
    <w:multiLevelType w:val="hybridMultilevel"/>
    <w:tmpl w:val="5652DB2E"/>
    <w:lvl w:ilvl="0" w:tplc="D826DEF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D5240"/>
    <w:multiLevelType w:val="hybridMultilevel"/>
    <w:tmpl w:val="2E20E432"/>
    <w:lvl w:ilvl="0" w:tplc="0415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521C852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F6E6984"/>
    <w:multiLevelType w:val="hybridMultilevel"/>
    <w:tmpl w:val="92E02D08"/>
    <w:lvl w:ilvl="0" w:tplc="D826DEFE">
      <w:start w:val="1"/>
      <w:numFmt w:val="bullet"/>
      <w:lvlText w:val="-"/>
      <w:lvlJc w:val="left"/>
      <w:pPr>
        <w:ind w:left="1996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233028A7"/>
    <w:multiLevelType w:val="hybridMultilevel"/>
    <w:tmpl w:val="CF2E9ABE"/>
    <w:lvl w:ilvl="0" w:tplc="D826DEFE">
      <w:start w:val="1"/>
      <w:numFmt w:val="bullet"/>
      <w:lvlText w:val="-"/>
      <w:lvlJc w:val="left"/>
      <w:pPr>
        <w:ind w:left="1428" w:hanging="360"/>
      </w:pPr>
      <w:rPr>
        <w:rFonts w:ascii="Simplified Arabic Fixed" w:hAnsi="Simplified Arabic Fixed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46207BE"/>
    <w:multiLevelType w:val="hybridMultilevel"/>
    <w:tmpl w:val="4ED233C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FF4560D"/>
    <w:multiLevelType w:val="hybridMultilevel"/>
    <w:tmpl w:val="DE84F5B2"/>
    <w:lvl w:ilvl="0" w:tplc="D826DEFE">
      <w:start w:val="1"/>
      <w:numFmt w:val="bullet"/>
      <w:lvlText w:val="-"/>
      <w:lvlJc w:val="left"/>
      <w:pPr>
        <w:ind w:left="180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4C77FF8"/>
    <w:multiLevelType w:val="hybridMultilevel"/>
    <w:tmpl w:val="8C6C959E"/>
    <w:lvl w:ilvl="0" w:tplc="D826DEF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D826DEFE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81E73"/>
    <w:multiLevelType w:val="hybridMultilevel"/>
    <w:tmpl w:val="AB10F6A8"/>
    <w:lvl w:ilvl="0" w:tplc="D2EA0BF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66AED"/>
    <w:multiLevelType w:val="hybridMultilevel"/>
    <w:tmpl w:val="8DA6B9BC"/>
    <w:lvl w:ilvl="0" w:tplc="D826DEFE">
      <w:start w:val="1"/>
      <w:numFmt w:val="bullet"/>
      <w:lvlText w:val="-"/>
      <w:lvlJc w:val="left"/>
      <w:pPr>
        <w:ind w:left="180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EF628C8"/>
    <w:multiLevelType w:val="hybridMultilevel"/>
    <w:tmpl w:val="97A87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96C80"/>
    <w:multiLevelType w:val="hybridMultilevel"/>
    <w:tmpl w:val="651407E8"/>
    <w:lvl w:ilvl="0" w:tplc="B956AC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13A209F"/>
    <w:multiLevelType w:val="hybridMultilevel"/>
    <w:tmpl w:val="338A82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E62E31"/>
    <w:multiLevelType w:val="hybridMultilevel"/>
    <w:tmpl w:val="6FF454B6"/>
    <w:lvl w:ilvl="0" w:tplc="00B6C1D4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3A54C08"/>
    <w:multiLevelType w:val="hybridMultilevel"/>
    <w:tmpl w:val="20FCC600"/>
    <w:lvl w:ilvl="0" w:tplc="D826DEFE">
      <w:start w:val="1"/>
      <w:numFmt w:val="bullet"/>
      <w:lvlText w:val="-"/>
      <w:lvlJc w:val="left"/>
      <w:pPr>
        <w:ind w:left="1494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47414C36"/>
    <w:multiLevelType w:val="hybridMultilevel"/>
    <w:tmpl w:val="CF220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70F86"/>
    <w:multiLevelType w:val="hybridMultilevel"/>
    <w:tmpl w:val="8DE4EB9E"/>
    <w:lvl w:ilvl="0" w:tplc="D826DEF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E4C5E"/>
    <w:multiLevelType w:val="hybridMultilevel"/>
    <w:tmpl w:val="0D9CA042"/>
    <w:lvl w:ilvl="0" w:tplc="D826DEFE">
      <w:start w:val="1"/>
      <w:numFmt w:val="bullet"/>
      <w:lvlText w:val="-"/>
      <w:lvlJc w:val="left"/>
      <w:pPr>
        <w:ind w:left="180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FC27FCC"/>
    <w:multiLevelType w:val="hybridMultilevel"/>
    <w:tmpl w:val="08B2E192"/>
    <w:lvl w:ilvl="0" w:tplc="D826DEFE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8B548D"/>
    <w:multiLevelType w:val="hybridMultilevel"/>
    <w:tmpl w:val="44C8334C"/>
    <w:lvl w:ilvl="0" w:tplc="D826DEF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D826DEFE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F3DB2"/>
    <w:multiLevelType w:val="hybridMultilevel"/>
    <w:tmpl w:val="0AE09C94"/>
    <w:lvl w:ilvl="0" w:tplc="943C50E4">
      <w:start w:val="5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53B46AD8"/>
    <w:multiLevelType w:val="hybridMultilevel"/>
    <w:tmpl w:val="7B282B90"/>
    <w:lvl w:ilvl="0" w:tplc="0415000D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521C852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555F6E0F"/>
    <w:multiLevelType w:val="hybridMultilevel"/>
    <w:tmpl w:val="24FEA810"/>
    <w:lvl w:ilvl="0" w:tplc="5A34F56E">
      <w:start w:val="2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F1355"/>
    <w:multiLevelType w:val="hybridMultilevel"/>
    <w:tmpl w:val="8CFACB9C"/>
    <w:lvl w:ilvl="0" w:tplc="D826DEF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B6187"/>
    <w:multiLevelType w:val="hybridMultilevel"/>
    <w:tmpl w:val="96A495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BED5E37"/>
    <w:multiLevelType w:val="hybridMultilevel"/>
    <w:tmpl w:val="0C848296"/>
    <w:lvl w:ilvl="0" w:tplc="373E9BD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E10E7"/>
    <w:multiLevelType w:val="hybridMultilevel"/>
    <w:tmpl w:val="2D4C3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84206"/>
    <w:multiLevelType w:val="hybridMultilevel"/>
    <w:tmpl w:val="AE3A73EC"/>
    <w:lvl w:ilvl="0" w:tplc="D826DEF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D826DEFE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C0071"/>
    <w:multiLevelType w:val="hybridMultilevel"/>
    <w:tmpl w:val="E99E066A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81D61E7"/>
    <w:multiLevelType w:val="hybridMultilevel"/>
    <w:tmpl w:val="65AABDC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1C852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E6706"/>
    <w:multiLevelType w:val="hybridMultilevel"/>
    <w:tmpl w:val="D00E334E"/>
    <w:lvl w:ilvl="0" w:tplc="B0AE9DB2">
      <w:start w:val="1"/>
      <w:numFmt w:val="bullet"/>
      <w:lvlText w:val="-"/>
      <w:lvlJc w:val="left"/>
      <w:pPr>
        <w:ind w:left="1571" w:hanging="360"/>
      </w:pPr>
      <w:rPr>
        <w:rFonts w:ascii="Simplified Arabic Fixed" w:hAnsi="Simplified Arabic Fixed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5841704"/>
    <w:multiLevelType w:val="hybridMultilevel"/>
    <w:tmpl w:val="FB76646E"/>
    <w:lvl w:ilvl="0" w:tplc="8D240B8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768C33AE"/>
    <w:multiLevelType w:val="hybridMultilevel"/>
    <w:tmpl w:val="5BA408CE"/>
    <w:lvl w:ilvl="0" w:tplc="0344AF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D1F3A"/>
    <w:multiLevelType w:val="hybridMultilevel"/>
    <w:tmpl w:val="3EE40742"/>
    <w:lvl w:ilvl="0" w:tplc="D826DEF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A1E87"/>
    <w:multiLevelType w:val="hybridMultilevel"/>
    <w:tmpl w:val="8B605EC2"/>
    <w:lvl w:ilvl="0" w:tplc="0415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D5CA35D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2" w:tplc="521C852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DDC3420"/>
    <w:multiLevelType w:val="hybridMultilevel"/>
    <w:tmpl w:val="FE7A32EA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 w16cid:durableId="2050102748">
    <w:abstractNumId w:val="4"/>
  </w:num>
  <w:num w:numId="2" w16cid:durableId="79566177">
    <w:abstractNumId w:val="6"/>
  </w:num>
  <w:num w:numId="3" w16cid:durableId="1894073679">
    <w:abstractNumId w:val="10"/>
  </w:num>
  <w:num w:numId="4" w16cid:durableId="1907641803">
    <w:abstractNumId w:val="42"/>
  </w:num>
  <w:num w:numId="5" w16cid:durableId="1167287101">
    <w:abstractNumId w:val="37"/>
  </w:num>
  <w:num w:numId="6" w16cid:durableId="1197933852">
    <w:abstractNumId w:val="29"/>
  </w:num>
  <w:num w:numId="7" w16cid:durableId="17289201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9210618">
    <w:abstractNumId w:val="40"/>
  </w:num>
  <w:num w:numId="9" w16cid:durableId="155537308">
    <w:abstractNumId w:val="33"/>
  </w:num>
  <w:num w:numId="10" w16cid:durableId="1431777151">
    <w:abstractNumId w:val="20"/>
  </w:num>
  <w:num w:numId="11" w16cid:durableId="300810323">
    <w:abstractNumId w:val="34"/>
  </w:num>
  <w:num w:numId="12" w16cid:durableId="668023594">
    <w:abstractNumId w:val="7"/>
  </w:num>
  <w:num w:numId="13" w16cid:durableId="416361672">
    <w:abstractNumId w:val="33"/>
  </w:num>
  <w:num w:numId="14" w16cid:durableId="2080712156">
    <w:abstractNumId w:val="11"/>
  </w:num>
  <w:num w:numId="15" w16cid:durableId="1649897737">
    <w:abstractNumId w:val="41"/>
  </w:num>
  <w:num w:numId="16" w16cid:durableId="1334183309">
    <w:abstractNumId w:val="31"/>
  </w:num>
  <w:num w:numId="17" w16cid:durableId="1898855917">
    <w:abstractNumId w:val="0"/>
  </w:num>
  <w:num w:numId="18" w16cid:durableId="78335183">
    <w:abstractNumId w:val="24"/>
  </w:num>
  <w:num w:numId="19" w16cid:durableId="1739861957">
    <w:abstractNumId w:val="17"/>
  </w:num>
  <w:num w:numId="20" w16cid:durableId="366682497">
    <w:abstractNumId w:val="14"/>
  </w:num>
  <w:num w:numId="21" w16cid:durableId="426536678">
    <w:abstractNumId w:val="25"/>
  </w:num>
  <w:num w:numId="22" w16cid:durableId="1771779374">
    <w:abstractNumId w:val="26"/>
  </w:num>
  <w:num w:numId="23" w16cid:durableId="1865511127">
    <w:abstractNumId w:val="16"/>
  </w:num>
  <w:num w:numId="24" w16cid:durableId="253440564">
    <w:abstractNumId w:val="8"/>
  </w:num>
  <w:num w:numId="25" w16cid:durableId="1143277413">
    <w:abstractNumId w:val="15"/>
  </w:num>
  <w:num w:numId="26" w16cid:durableId="1764108972">
    <w:abstractNumId w:val="35"/>
  </w:num>
  <w:num w:numId="27" w16cid:durableId="1209148237">
    <w:abstractNumId w:val="3"/>
  </w:num>
  <w:num w:numId="28" w16cid:durableId="2003702962">
    <w:abstractNumId w:val="9"/>
  </w:num>
  <w:num w:numId="29" w16cid:durableId="1599825842">
    <w:abstractNumId w:val="27"/>
  </w:num>
  <w:num w:numId="30" w16cid:durableId="2076972552">
    <w:abstractNumId w:val="19"/>
  </w:num>
  <w:num w:numId="31" w16cid:durableId="1803189549">
    <w:abstractNumId w:val="36"/>
  </w:num>
  <w:num w:numId="32" w16cid:durableId="423190810">
    <w:abstractNumId w:val="40"/>
  </w:num>
  <w:num w:numId="33" w16cid:durableId="1202985470">
    <w:abstractNumId w:val="39"/>
  </w:num>
  <w:num w:numId="34" w16cid:durableId="1731533627">
    <w:abstractNumId w:val="13"/>
  </w:num>
  <w:num w:numId="35" w16cid:durableId="1901595943">
    <w:abstractNumId w:val="32"/>
  </w:num>
  <w:num w:numId="36" w16cid:durableId="731273941">
    <w:abstractNumId w:val="43"/>
  </w:num>
  <w:num w:numId="37" w16cid:durableId="1943217256">
    <w:abstractNumId w:val="12"/>
  </w:num>
  <w:num w:numId="38" w16cid:durableId="506021927">
    <w:abstractNumId w:val="5"/>
  </w:num>
  <w:num w:numId="39" w16cid:durableId="2104109111">
    <w:abstractNumId w:val="2"/>
  </w:num>
  <w:num w:numId="40" w16cid:durableId="294873312">
    <w:abstractNumId w:val="28"/>
  </w:num>
  <w:num w:numId="41" w16cid:durableId="931082083">
    <w:abstractNumId w:val="23"/>
  </w:num>
  <w:num w:numId="42" w16cid:durableId="1244991707">
    <w:abstractNumId w:val="1"/>
  </w:num>
  <w:num w:numId="43" w16cid:durableId="1016149741">
    <w:abstractNumId w:val="22"/>
  </w:num>
  <w:num w:numId="44" w16cid:durableId="671835682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00597027">
    <w:abstractNumId w:val="21"/>
  </w:num>
  <w:num w:numId="46" w16cid:durableId="989291659">
    <w:abstractNumId w:val="38"/>
  </w:num>
  <w:num w:numId="47" w16cid:durableId="13302517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61A"/>
    <w:rsid w:val="00011D40"/>
    <w:rsid w:val="000126B8"/>
    <w:rsid w:val="00020F6F"/>
    <w:rsid w:val="000217BD"/>
    <w:rsid w:val="00033B02"/>
    <w:rsid w:val="0003652B"/>
    <w:rsid w:val="00036B78"/>
    <w:rsid w:val="00046D78"/>
    <w:rsid w:val="00052096"/>
    <w:rsid w:val="00060190"/>
    <w:rsid w:val="00062D11"/>
    <w:rsid w:val="00066FE0"/>
    <w:rsid w:val="00085ADC"/>
    <w:rsid w:val="00087EAD"/>
    <w:rsid w:val="00096970"/>
    <w:rsid w:val="000A05E2"/>
    <w:rsid w:val="000A132B"/>
    <w:rsid w:val="000A43AF"/>
    <w:rsid w:val="000B288B"/>
    <w:rsid w:val="000B6B52"/>
    <w:rsid w:val="000C06C6"/>
    <w:rsid w:val="000C79D8"/>
    <w:rsid w:val="000D7706"/>
    <w:rsid w:val="000E00E2"/>
    <w:rsid w:val="000E2AF2"/>
    <w:rsid w:val="000E2EE1"/>
    <w:rsid w:val="000F0DE1"/>
    <w:rsid w:val="000F31F8"/>
    <w:rsid w:val="000F7692"/>
    <w:rsid w:val="0010161A"/>
    <w:rsid w:val="001016C4"/>
    <w:rsid w:val="00106625"/>
    <w:rsid w:val="001105D5"/>
    <w:rsid w:val="00115261"/>
    <w:rsid w:val="00115B10"/>
    <w:rsid w:val="001218BF"/>
    <w:rsid w:val="00125DC1"/>
    <w:rsid w:val="001329BC"/>
    <w:rsid w:val="00136CA7"/>
    <w:rsid w:val="00137571"/>
    <w:rsid w:val="00141352"/>
    <w:rsid w:val="00150043"/>
    <w:rsid w:val="00160A44"/>
    <w:rsid w:val="001625F9"/>
    <w:rsid w:val="00162D8A"/>
    <w:rsid w:val="00170C6B"/>
    <w:rsid w:val="00176387"/>
    <w:rsid w:val="0018123B"/>
    <w:rsid w:val="00181F3F"/>
    <w:rsid w:val="00183F5B"/>
    <w:rsid w:val="00192599"/>
    <w:rsid w:val="00196D50"/>
    <w:rsid w:val="001A2E46"/>
    <w:rsid w:val="001A73EE"/>
    <w:rsid w:val="001B33EC"/>
    <w:rsid w:val="001B5F1F"/>
    <w:rsid w:val="001D7542"/>
    <w:rsid w:val="001E2A38"/>
    <w:rsid w:val="001E4400"/>
    <w:rsid w:val="001E4FD7"/>
    <w:rsid w:val="001F16D0"/>
    <w:rsid w:val="001F1906"/>
    <w:rsid w:val="001F2907"/>
    <w:rsid w:val="001F2BE2"/>
    <w:rsid w:val="001F3B94"/>
    <w:rsid w:val="001F7F3F"/>
    <w:rsid w:val="0020774D"/>
    <w:rsid w:val="00214367"/>
    <w:rsid w:val="002172B1"/>
    <w:rsid w:val="002209DB"/>
    <w:rsid w:val="00220F82"/>
    <w:rsid w:val="00224642"/>
    <w:rsid w:val="0023087B"/>
    <w:rsid w:val="00230F39"/>
    <w:rsid w:val="00232251"/>
    <w:rsid w:val="002348A2"/>
    <w:rsid w:val="00234E91"/>
    <w:rsid w:val="00236A31"/>
    <w:rsid w:val="00241671"/>
    <w:rsid w:val="00242AF8"/>
    <w:rsid w:val="00251263"/>
    <w:rsid w:val="00251688"/>
    <w:rsid w:val="00252F72"/>
    <w:rsid w:val="0025601F"/>
    <w:rsid w:val="00257A39"/>
    <w:rsid w:val="00264308"/>
    <w:rsid w:val="00266CF2"/>
    <w:rsid w:val="00272649"/>
    <w:rsid w:val="0028185B"/>
    <w:rsid w:val="00286164"/>
    <w:rsid w:val="002A0C16"/>
    <w:rsid w:val="002A3962"/>
    <w:rsid w:val="002A4BAB"/>
    <w:rsid w:val="002B47F9"/>
    <w:rsid w:val="002C026F"/>
    <w:rsid w:val="002C5934"/>
    <w:rsid w:val="002C679D"/>
    <w:rsid w:val="002C70A4"/>
    <w:rsid w:val="002C737E"/>
    <w:rsid w:val="002D2CEF"/>
    <w:rsid w:val="002D5B72"/>
    <w:rsid w:val="002E09A7"/>
    <w:rsid w:val="002E38F4"/>
    <w:rsid w:val="002F2F61"/>
    <w:rsid w:val="002F315B"/>
    <w:rsid w:val="002F5BC1"/>
    <w:rsid w:val="002F711D"/>
    <w:rsid w:val="00301F5E"/>
    <w:rsid w:val="00303843"/>
    <w:rsid w:val="00304E12"/>
    <w:rsid w:val="0030565E"/>
    <w:rsid w:val="00306723"/>
    <w:rsid w:val="00317760"/>
    <w:rsid w:val="00330959"/>
    <w:rsid w:val="00331093"/>
    <w:rsid w:val="00333C8B"/>
    <w:rsid w:val="003401FC"/>
    <w:rsid w:val="00341FA4"/>
    <w:rsid w:val="003449FB"/>
    <w:rsid w:val="0035381F"/>
    <w:rsid w:val="003620DF"/>
    <w:rsid w:val="00367769"/>
    <w:rsid w:val="0037269D"/>
    <w:rsid w:val="00374F84"/>
    <w:rsid w:val="0038241B"/>
    <w:rsid w:val="003863EA"/>
    <w:rsid w:val="00390E9F"/>
    <w:rsid w:val="00397551"/>
    <w:rsid w:val="00397BFA"/>
    <w:rsid w:val="003A0832"/>
    <w:rsid w:val="003A1473"/>
    <w:rsid w:val="003A23A8"/>
    <w:rsid w:val="003A2B84"/>
    <w:rsid w:val="003A6DED"/>
    <w:rsid w:val="003A7F05"/>
    <w:rsid w:val="003B5AEF"/>
    <w:rsid w:val="003C0BE8"/>
    <w:rsid w:val="003C120D"/>
    <w:rsid w:val="003C3CA7"/>
    <w:rsid w:val="003D0A89"/>
    <w:rsid w:val="003D6DD2"/>
    <w:rsid w:val="003F40A2"/>
    <w:rsid w:val="00401D23"/>
    <w:rsid w:val="00403CCB"/>
    <w:rsid w:val="00404C0A"/>
    <w:rsid w:val="00404EAE"/>
    <w:rsid w:val="00407F06"/>
    <w:rsid w:val="00411B93"/>
    <w:rsid w:val="00414AF7"/>
    <w:rsid w:val="00414B30"/>
    <w:rsid w:val="00422B4C"/>
    <w:rsid w:val="00425CA6"/>
    <w:rsid w:val="004268F7"/>
    <w:rsid w:val="0043010A"/>
    <w:rsid w:val="0044587F"/>
    <w:rsid w:val="004509FB"/>
    <w:rsid w:val="004524AF"/>
    <w:rsid w:val="0045273E"/>
    <w:rsid w:val="00453287"/>
    <w:rsid w:val="0046603B"/>
    <w:rsid w:val="0047065A"/>
    <w:rsid w:val="00477966"/>
    <w:rsid w:val="004834F3"/>
    <w:rsid w:val="004839CD"/>
    <w:rsid w:val="00496B58"/>
    <w:rsid w:val="004A56A2"/>
    <w:rsid w:val="004A6281"/>
    <w:rsid w:val="004B0EB9"/>
    <w:rsid w:val="004B1A14"/>
    <w:rsid w:val="004B6F59"/>
    <w:rsid w:val="004B794A"/>
    <w:rsid w:val="004D1C0C"/>
    <w:rsid w:val="004D52FF"/>
    <w:rsid w:val="004E1B91"/>
    <w:rsid w:val="004E5B48"/>
    <w:rsid w:val="00501ED6"/>
    <w:rsid w:val="00513384"/>
    <w:rsid w:val="005139C0"/>
    <w:rsid w:val="00541F62"/>
    <w:rsid w:val="005672D9"/>
    <w:rsid w:val="00570858"/>
    <w:rsid w:val="00571027"/>
    <w:rsid w:val="00572218"/>
    <w:rsid w:val="00572AFB"/>
    <w:rsid w:val="00573154"/>
    <w:rsid w:val="00586662"/>
    <w:rsid w:val="005A181F"/>
    <w:rsid w:val="005A250C"/>
    <w:rsid w:val="005A3044"/>
    <w:rsid w:val="005A659F"/>
    <w:rsid w:val="005A6F5B"/>
    <w:rsid w:val="005B32E9"/>
    <w:rsid w:val="005B5708"/>
    <w:rsid w:val="005C0613"/>
    <w:rsid w:val="005C33A0"/>
    <w:rsid w:val="005C7A5A"/>
    <w:rsid w:val="005D6778"/>
    <w:rsid w:val="005E606A"/>
    <w:rsid w:val="005F1B03"/>
    <w:rsid w:val="005F1FA9"/>
    <w:rsid w:val="006031F2"/>
    <w:rsid w:val="00612027"/>
    <w:rsid w:val="0061443B"/>
    <w:rsid w:val="00625CA0"/>
    <w:rsid w:val="00634D5E"/>
    <w:rsid w:val="00636A85"/>
    <w:rsid w:val="00647529"/>
    <w:rsid w:val="006564E8"/>
    <w:rsid w:val="00661EEC"/>
    <w:rsid w:val="0066546F"/>
    <w:rsid w:val="006661E7"/>
    <w:rsid w:val="006724BD"/>
    <w:rsid w:val="00676F1A"/>
    <w:rsid w:val="0068261C"/>
    <w:rsid w:val="00683FA4"/>
    <w:rsid w:val="006842EC"/>
    <w:rsid w:val="006958EB"/>
    <w:rsid w:val="006A550F"/>
    <w:rsid w:val="006B15B4"/>
    <w:rsid w:val="006B31D7"/>
    <w:rsid w:val="006B508C"/>
    <w:rsid w:val="006C16EA"/>
    <w:rsid w:val="006C2105"/>
    <w:rsid w:val="006C3106"/>
    <w:rsid w:val="006C4B0C"/>
    <w:rsid w:val="006C4DC9"/>
    <w:rsid w:val="006D194D"/>
    <w:rsid w:val="006D3AB7"/>
    <w:rsid w:val="006D4280"/>
    <w:rsid w:val="006D6156"/>
    <w:rsid w:val="006F0892"/>
    <w:rsid w:val="006F1A07"/>
    <w:rsid w:val="006F2F1F"/>
    <w:rsid w:val="006F56EB"/>
    <w:rsid w:val="006F64AA"/>
    <w:rsid w:val="007012E5"/>
    <w:rsid w:val="00710F9A"/>
    <w:rsid w:val="007142F6"/>
    <w:rsid w:val="00714C50"/>
    <w:rsid w:val="007153B9"/>
    <w:rsid w:val="00727E80"/>
    <w:rsid w:val="00735479"/>
    <w:rsid w:val="007400F8"/>
    <w:rsid w:val="00754CDF"/>
    <w:rsid w:val="00761FAB"/>
    <w:rsid w:val="00762022"/>
    <w:rsid w:val="00764D34"/>
    <w:rsid w:val="00771A98"/>
    <w:rsid w:val="0077571F"/>
    <w:rsid w:val="00777A39"/>
    <w:rsid w:val="00784F9A"/>
    <w:rsid w:val="00787343"/>
    <w:rsid w:val="00793460"/>
    <w:rsid w:val="00796EF6"/>
    <w:rsid w:val="007A0912"/>
    <w:rsid w:val="007A7A36"/>
    <w:rsid w:val="007B493B"/>
    <w:rsid w:val="007B4FD2"/>
    <w:rsid w:val="007B67FE"/>
    <w:rsid w:val="007C1E53"/>
    <w:rsid w:val="007C6485"/>
    <w:rsid w:val="007C65C7"/>
    <w:rsid w:val="007C7EA6"/>
    <w:rsid w:val="007E68FD"/>
    <w:rsid w:val="00810D25"/>
    <w:rsid w:val="00820E1F"/>
    <w:rsid w:val="008241D2"/>
    <w:rsid w:val="0082547C"/>
    <w:rsid w:val="008300E4"/>
    <w:rsid w:val="00834E94"/>
    <w:rsid w:val="00835922"/>
    <w:rsid w:val="00835C07"/>
    <w:rsid w:val="008379C4"/>
    <w:rsid w:val="00840036"/>
    <w:rsid w:val="00840692"/>
    <w:rsid w:val="00845F6C"/>
    <w:rsid w:val="00850A8C"/>
    <w:rsid w:val="00854570"/>
    <w:rsid w:val="00855048"/>
    <w:rsid w:val="00855785"/>
    <w:rsid w:val="0086501A"/>
    <w:rsid w:val="008740E9"/>
    <w:rsid w:val="008864CB"/>
    <w:rsid w:val="0089460E"/>
    <w:rsid w:val="00897BA6"/>
    <w:rsid w:val="008A0A44"/>
    <w:rsid w:val="008A2619"/>
    <w:rsid w:val="008A2EA4"/>
    <w:rsid w:val="008A50E0"/>
    <w:rsid w:val="008A5ACD"/>
    <w:rsid w:val="008B5E91"/>
    <w:rsid w:val="008D07AC"/>
    <w:rsid w:val="008D0B9A"/>
    <w:rsid w:val="008D1830"/>
    <w:rsid w:val="008D2FD6"/>
    <w:rsid w:val="008D54A6"/>
    <w:rsid w:val="008D6B9E"/>
    <w:rsid w:val="008E1274"/>
    <w:rsid w:val="008E7820"/>
    <w:rsid w:val="008F0FA0"/>
    <w:rsid w:val="008F44F0"/>
    <w:rsid w:val="008F4F7B"/>
    <w:rsid w:val="008F58A8"/>
    <w:rsid w:val="00904FAF"/>
    <w:rsid w:val="00913778"/>
    <w:rsid w:val="00926D5D"/>
    <w:rsid w:val="00927068"/>
    <w:rsid w:val="00927488"/>
    <w:rsid w:val="00937FDC"/>
    <w:rsid w:val="00943065"/>
    <w:rsid w:val="00945E66"/>
    <w:rsid w:val="009532FC"/>
    <w:rsid w:val="00953A01"/>
    <w:rsid w:val="00964BF6"/>
    <w:rsid w:val="00965EFA"/>
    <w:rsid w:val="00967F33"/>
    <w:rsid w:val="00974A2C"/>
    <w:rsid w:val="009775FB"/>
    <w:rsid w:val="00980545"/>
    <w:rsid w:val="009A0ED0"/>
    <w:rsid w:val="009A49F0"/>
    <w:rsid w:val="009A698B"/>
    <w:rsid w:val="009B0273"/>
    <w:rsid w:val="009B1437"/>
    <w:rsid w:val="009C3DA6"/>
    <w:rsid w:val="009D2F85"/>
    <w:rsid w:val="009D7C75"/>
    <w:rsid w:val="009E1D2C"/>
    <w:rsid w:val="009E21E5"/>
    <w:rsid w:val="009F1598"/>
    <w:rsid w:val="009F5F22"/>
    <w:rsid w:val="009F6532"/>
    <w:rsid w:val="00A02A93"/>
    <w:rsid w:val="00A031D5"/>
    <w:rsid w:val="00A048DB"/>
    <w:rsid w:val="00A12B29"/>
    <w:rsid w:val="00A20CF9"/>
    <w:rsid w:val="00A269D0"/>
    <w:rsid w:val="00A26B16"/>
    <w:rsid w:val="00A3149A"/>
    <w:rsid w:val="00A3329C"/>
    <w:rsid w:val="00A47271"/>
    <w:rsid w:val="00A61985"/>
    <w:rsid w:val="00A6700E"/>
    <w:rsid w:val="00A74998"/>
    <w:rsid w:val="00A7774D"/>
    <w:rsid w:val="00A83478"/>
    <w:rsid w:val="00A85465"/>
    <w:rsid w:val="00A925E8"/>
    <w:rsid w:val="00A96864"/>
    <w:rsid w:val="00A97AA0"/>
    <w:rsid w:val="00AA0C62"/>
    <w:rsid w:val="00AA6DA5"/>
    <w:rsid w:val="00AB2766"/>
    <w:rsid w:val="00AC23D0"/>
    <w:rsid w:val="00AC551E"/>
    <w:rsid w:val="00AE0AFE"/>
    <w:rsid w:val="00AE1CFB"/>
    <w:rsid w:val="00AE38DF"/>
    <w:rsid w:val="00B07E8D"/>
    <w:rsid w:val="00B10A29"/>
    <w:rsid w:val="00B13146"/>
    <w:rsid w:val="00B15FCC"/>
    <w:rsid w:val="00B27B4C"/>
    <w:rsid w:val="00B63FE2"/>
    <w:rsid w:val="00B64D8B"/>
    <w:rsid w:val="00B70193"/>
    <w:rsid w:val="00B70F52"/>
    <w:rsid w:val="00B8599A"/>
    <w:rsid w:val="00B9620F"/>
    <w:rsid w:val="00B97B9B"/>
    <w:rsid w:val="00BA0AF1"/>
    <w:rsid w:val="00BA6020"/>
    <w:rsid w:val="00BB1374"/>
    <w:rsid w:val="00BB1E33"/>
    <w:rsid w:val="00BC1090"/>
    <w:rsid w:val="00BC211B"/>
    <w:rsid w:val="00C0070D"/>
    <w:rsid w:val="00C07F84"/>
    <w:rsid w:val="00C13E14"/>
    <w:rsid w:val="00C13FD2"/>
    <w:rsid w:val="00C1660A"/>
    <w:rsid w:val="00C17FA0"/>
    <w:rsid w:val="00C203F2"/>
    <w:rsid w:val="00C312FD"/>
    <w:rsid w:val="00C31A67"/>
    <w:rsid w:val="00C32674"/>
    <w:rsid w:val="00C3562B"/>
    <w:rsid w:val="00C42525"/>
    <w:rsid w:val="00C47ABE"/>
    <w:rsid w:val="00C50ACB"/>
    <w:rsid w:val="00C51DB6"/>
    <w:rsid w:val="00C54B15"/>
    <w:rsid w:val="00C75323"/>
    <w:rsid w:val="00C77B5B"/>
    <w:rsid w:val="00C956B1"/>
    <w:rsid w:val="00CA1097"/>
    <w:rsid w:val="00CB67D7"/>
    <w:rsid w:val="00CC009B"/>
    <w:rsid w:val="00CC1270"/>
    <w:rsid w:val="00CC207A"/>
    <w:rsid w:val="00D00F0B"/>
    <w:rsid w:val="00D011E6"/>
    <w:rsid w:val="00D028D0"/>
    <w:rsid w:val="00D049F0"/>
    <w:rsid w:val="00D05018"/>
    <w:rsid w:val="00D05E5F"/>
    <w:rsid w:val="00D11495"/>
    <w:rsid w:val="00D114CB"/>
    <w:rsid w:val="00D136EB"/>
    <w:rsid w:val="00D227D8"/>
    <w:rsid w:val="00D26018"/>
    <w:rsid w:val="00D3263C"/>
    <w:rsid w:val="00D41BD1"/>
    <w:rsid w:val="00D50A52"/>
    <w:rsid w:val="00D51999"/>
    <w:rsid w:val="00D52EF1"/>
    <w:rsid w:val="00D57D8A"/>
    <w:rsid w:val="00D60951"/>
    <w:rsid w:val="00D6418A"/>
    <w:rsid w:val="00D74F8D"/>
    <w:rsid w:val="00D82029"/>
    <w:rsid w:val="00D82CA8"/>
    <w:rsid w:val="00D82EB2"/>
    <w:rsid w:val="00D85987"/>
    <w:rsid w:val="00D85C91"/>
    <w:rsid w:val="00D93AA5"/>
    <w:rsid w:val="00DA3026"/>
    <w:rsid w:val="00DB0F4B"/>
    <w:rsid w:val="00DB5990"/>
    <w:rsid w:val="00DC1DA2"/>
    <w:rsid w:val="00DC2C83"/>
    <w:rsid w:val="00DC54C6"/>
    <w:rsid w:val="00DC64DA"/>
    <w:rsid w:val="00DC7972"/>
    <w:rsid w:val="00DD0F46"/>
    <w:rsid w:val="00DD40D5"/>
    <w:rsid w:val="00DD49AE"/>
    <w:rsid w:val="00DD6548"/>
    <w:rsid w:val="00DE56AF"/>
    <w:rsid w:val="00DE5B82"/>
    <w:rsid w:val="00DE6321"/>
    <w:rsid w:val="00DF0CB0"/>
    <w:rsid w:val="00DF4BE0"/>
    <w:rsid w:val="00DF5120"/>
    <w:rsid w:val="00E20E26"/>
    <w:rsid w:val="00E2199D"/>
    <w:rsid w:val="00E22753"/>
    <w:rsid w:val="00E27073"/>
    <w:rsid w:val="00E3704B"/>
    <w:rsid w:val="00E37C67"/>
    <w:rsid w:val="00E37F79"/>
    <w:rsid w:val="00E411A5"/>
    <w:rsid w:val="00E462A4"/>
    <w:rsid w:val="00E615EE"/>
    <w:rsid w:val="00E747A8"/>
    <w:rsid w:val="00E772C8"/>
    <w:rsid w:val="00E8242B"/>
    <w:rsid w:val="00E856F1"/>
    <w:rsid w:val="00E863C3"/>
    <w:rsid w:val="00EA20DC"/>
    <w:rsid w:val="00EB310E"/>
    <w:rsid w:val="00EB641F"/>
    <w:rsid w:val="00EC05C0"/>
    <w:rsid w:val="00EC1CC0"/>
    <w:rsid w:val="00EC3AE1"/>
    <w:rsid w:val="00EC6374"/>
    <w:rsid w:val="00ED1971"/>
    <w:rsid w:val="00EE1B1F"/>
    <w:rsid w:val="00EF00BD"/>
    <w:rsid w:val="00EF02F3"/>
    <w:rsid w:val="00EF3D3D"/>
    <w:rsid w:val="00EF6E57"/>
    <w:rsid w:val="00F067DC"/>
    <w:rsid w:val="00F16DB5"/>
    <w:rsid w:val="00F244DD"/>
    <w:rsid w:val="00F26BAC"/>
    <w:rsid w:val="00F372B5"/>
    <w:rsid w:val="00F45773"/>
    <w:rsid w:val="00F5135D"/>
    <w:rsid w:val="00F65963"/>
    <w:rsid w:val="00F7365E"/>
    <w:rsid w:val="00F73CAB"/>
    <w:rsid w:val="00F83CC2"/>
    <w:rsid w:val="00F8435A"/>
    <w:rsid w:val="00F95759"/>
    <w:rsid w:val="00F9728E"/>
    <w:rsid w:val="00FA2235"/>
    <w:rsid w:val="00FA2E72"/>
    <w:rsid w:val="00FB65AD"/>
    <w:rsid w:val="00FD0838"/>
    <w:rsid w:val="00FD2CB8"/>
    <w:rsid w:val="00FD4C27"/>
    <w:rsid w:val="00FF2068"/>
    <w:rsid w:val="00FF376D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66283"/>
  <w15:docId w15:val="{41E96820-E1D4-46F8-861D-13F43D7E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1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F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2F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359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1016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16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16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6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61A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0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02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3087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3592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D2F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D2F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838F5-F5A0-4C82-A242-AE55CF75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3355</Words>
  <Characters>20136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17/2024 Prezydenta Miasta Włocławek z dn. 21 października 2024 r.</dc:title>
  <dc:creator>Aleksandra Głowacka</dc:creator>
  <cp:keywords>Zarządzenie  Prezydenta Miasta Włocławek</cp:keywords>
  <cp:lastModifiedBy>Karolina Budziszewska</cp:lastModifiedBy>
  <cp:revision>5</cp:revision>
  <cp:lastPrinted>2024-10-17T11:03:00Z</cp:lastPrinted>
  <dcterms:created xsi:type="dcterms:W3CDTF">2024-10-21T06:40:00Z</dcterms:created>
  <dcterms:modified xsi:type="dcterms:W3CDTF">2024-10-21T07:31:00Z</dcterms:modified>
</cp:coreProperties>
</file>